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BD81" w14:textId="77777777" w:rsidR="00BC1DA9" w:rsidRDefault="00BC1DA9" w:rsidP="00BC1DA9">
      <w:r>
        <w:rPr>
          <w:noProof/>
          <w:lang w:val="en-IE" w:eastAsia="en-IE"/>
        </w:rPr>
        <w:drawing>
          <wp:anchor distT="0" distB="0" distL="114300" distR="114300" simplePos="0" relativeHeight="251660288" behindDoc="0" locked="0" layoutInCell="1" allowOverlap="1" wp14:anchorId="34D502F7" wp14:editId="6ADF952B">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6E1CB2FC" w14:textId="77777777" w:rsidR="00BC1DA9" w:rsidRDefault="00BC1DA9" w:rsidP="00BC1DA9">
      <w:pPr>
        <w:rPr>
          <w:noProof/>
          <w:color w:val="FFFFFF"/>
          <w:lang w:val="en-IE" w:eastAsia="en-IE"/>
        </w:rPr>
      </w:pPr>
    </w:p>
    <w:p w14:paraId="5E0B656E" w14:textId="77777777" w:rsidR="00BC1DA9" w:rsidRDefault="00BC1DA9" w:rsidP="00BC1DA9">
      <w:pPr>
        <w:rPr>
          <w:noProof/>
          <w:color w:val="FFFFFF"/>
          <w:lang w:val="en-IE" w:eastAsia="en-IE"/>
        </w:rPr>
      </w:pPr>
    </w:p>
    <w:p w14:paraId="763F1EC6" w14:textId="77777777" w:rsidR="00BC1DA9" w:rsidRDefault="00BC1DA9" w:rsidP="00BC1DA9">
      <w:pPr>
        <w:rPr>
          <w:noProof/>
          <w:color w:val="FFFFFF"/>
          <w:lang w:val="en-IE" w:eastAsia="en-IE"/>
        </w:rPr>
      </w:pPr>
      <w:r>
        <w:rPr>
          <w:noProof/>
          <w:color w:val="FFFFFF"/>
          <w:lang w:val="en-IE" w:eastAsia="en-IE"/>
        </w:rPr>
        <w:t xml:space="preserve">                                                                                   </w:t>
      </w:r>
    </w:p>
    <w:p w14:paraId="6E8C8EC2" w14:textId="77777777" w:rsidR="00BC1DA9" w:rsidRDefault="00BC1DA9" w:rsidP="00BC1DA9">
      <w:pPr>
        <w:rPr>
          <w:noProof/>
          <w:color w:val="FFFFFF"/>
          <w:lang w:val="en-IE" w:eastAsia="en-IE"/>
        </w:rPr>
      </w:pPr>
    </w:p>
    <w:p w14:paraId="214D99FF" w14:textId="77777777" w:rsidR="00BC1DA9" w:rsidRDefault="00BC1DA9" w:rsidP="00BC1DA9">
      <w:pPr>
        <w:rPr>
          <w:noProof/>
          <w:color w:val="FFFFFF"/>
          <w:lang w:val="en-IE" w:eastAsia="en-IE"/>
        </w:rPr>
      </w:pPr>
      <w:r>
        <w:rPr>
          <w:noProof/>
          <w:color w:val="FFFFFF"/>
          <w:lang w:val="en-IE" w:eastAsia="en-IE"/>
        </w:rPr>
        <w:t xml:space="preserve">                                                                                       </w:t>
      </w:r>
    </w:p>
    <w:p w14:paraId="3919864E" w14:textId="77777777" w:rsidR="00BC1DA9" w:rsidRDefault="00BC1DA9" w:rsidP="00BC1DA9">
      <w:pPr>
        <w:rPr>
          <w:noProof/>
          <w:color w:val="FFFFFF"/>
          <w:lang w:val="en-IE" w:eastAsia="en-IE"/>
        </w:rPr>
      </w:pPr>
    </w:p>
    <w:p w14:paraId="234240CB" w14:textId="77777777" w:rsidR="00BC1DA9" w:rsidRDefault="00BC1DA9" w:rsidP="00BC1DA9">
      <w:pPr>
        <w:rPr>
          <w:noProof/>
          <w:color w:val="FFFFFF"/>
          <w:lang w:val="en-IE" w:eastAsia="en-IE"/>
        </w:rPr>
      </w:pPr>
    </w:p>
    <w:p w14:paraId="3FBC7926" w14:textId="77777777" w:rsidR="00BC1DA9" w:rsidRDefault="00BC1DA9" w:rsidP="00BC1DA9">
      <w:pPr>
        <w:rPr>
          <w:noProof/>
          <w:color w:val="FFFFFF"/>
          <w:lang w:val="en-IE" w:eastAsia="en-IE"/>
        </w:rPr>
      </w:pPr>
    </w:p>
    <w:p w14:paraId="3C8072A2" w14:textId="77777777" w:rsidR="00BC1DA9" w:rsidRDefault="00BC1DA9" w:rsidP="00BC1DA9"/>
    <w:p w14:paraId="26BA83CD"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5C5F05DF" w14:textId="048878AB"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BD0807" w:rsidRPr="004A1B39">
        <w:rPr>
          <w:iCs/>
          <w:noProof/>
          <w:color w:val="000000" w:themeColor="text1"/>
        </w:rPr>
        <w:t>UHWGAS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BD0807" w:rsidRPr="004A1B39">
        <w:rPr>
          <w:iCs/>
          <w:noProof/>
          <w:color w:val="000000" w:themeColor="text1"/>
        </w:rPr>
        <w:t>Gastroenterology Registrar</w:t>
      </w:r>
      <w:r w:rsidR="006A3E6A">
        <w:rPr>
          <w:rFonts w:ascii="Arial" w:hAnsi="Arial" w:cs="Arial"/>
          <w:iCs/>
          <w:color w:val="000000" w:themeColor="text1"/>
          <w:sz w:val="20"/>
        </w:rPr>
        <w:fldChar w:fldCharType="end"/>
      </w:r>
    </w:p>
    <w:p w14:paraId="447110E8" w14:textId="5F4FB031"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40A26667"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313F5A41"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6764B79"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633A5552"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4FE80800"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1387C058"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59EAA95D"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1A7033DF"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5D82B8BE"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02379BA4" w14:textId="77777777" w:rsidTr="00695D6A">
        <w:tc>
          <w:tcPr>
            <w:tcW w:w="3261" w:type="dxa"/>
            <w:vAlign w:val="center"/>
          </w:tcPr>
          <w:p w14:paraId="7AF63CD8"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538912EB" w14:textId="77777777" w:rsidR="00BC1DA9" w:rsidRDefault="00BC1DA9" w:rsidP="00695D6A">
            <w:pPr>
              <w:rPr>
                <w:bCs/>
                <w:color w:val="000000" w:themeColor="text1"/>
              </w:rPr>
            </w:pPr>
          </w:p>
          <w:p w14:paraId="4CA7A34D" w14:textId="77777777" w:rsidR="00152AFB" w:rsidRDefault="00BD0807"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5630AA52" w14:textId="22752D29"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BD0807" w:rsidRPr="004A1B39">
              <w:rPr>
                <w:b/>
                <w:iCs/>
                <w:noProof/>
                <w:color w:val="000000" w:themeColor="text1"/>
                <w:u w:val="single"/>
              </w:rPr>
              <w:t>UHWGASREG</w:t>
            </w:r>
            <w:r w:rsidR="00EE02A6">
              <w:rPr>
                <w:b/>
                <w:iCs/>
                <w:color w:val="000000" w:themeColor="text1"/>
                <w:u w:val="single"/>
              </w:rPr>
              <w:fldChar w:fldCharType="end"/>
            </w:r>
          </w:p>
          <w:p w14:paraId="2402F477" w14:textId="77777777" w:rsidR="00BC1DA9" w:rsidRPr="00D02CE9" w:rsidRDefault="00BC1DA9" w:rsidP="00695D6A">
            <w:pPr>
              <w:rPr>
                <w:bCs/>
              </w:rPr>
            </w:pPr>
          </w:p>
          <w:p w14:paraId="2069498E"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2A5A87E5"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6E1C2133"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48329D89"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1DB9C8E8" w14:textId="77777777" w:rsidTr="00695D6A">
        <w:tc>
          <w:tcPr>
            <w:tcW w:w="4500" w:type="dxa"/>
            <w:tcBorders>
              <w:top w:val="nil"/>
              <w:left w:val="nil"/>
              <w:bottom w:val="nil"/>
              <w:right w:val="single" w:sz="4" w:space="0" w:color="auto"/>
            </w:tcBorders>
          </w:tcPr>
          <w:p w14:paraId="58D25BEC" w14:textId="77777777" w:rsidR="00BC1DA9" w:rsidRDefault="00BC1DA9" w:rsidP="00695D6A"/>
          <w:p w14:paraId="191D4DB2"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143A5ACB" w14:textId="128BF5E3"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BD0807" w:rsidRPr="004A1B39">
              <w:rPr>
                <w:b/>
                <w:noProof/>
                <w:color w:val="000000" w:themeColor="text1"/>
              </w:rPr>
              <w:t>Gastroenterology Registrar</w:t>
            </w:r>
            <w:r>
              <w:rPr>
                <w:b/>
                <w:color w:val="000000" w:themeColor="text1"/>
              </w:rPr>
              <w:fldChar w:fldCharType="end"/>
            </w:r>
          </w:p>
        </w:tc>
      </w:tr>
      <w:tr w:rsidR="00BC1DA9" w:rsidRPr="005B42AA" w14:paraId="4627135B" w14:textId="77777777" w:rsidTr="00695D6A">
        <w:tc>
          <w:tcPr>
            <w:tcW w:w="4500" w:type="dxa"/>
            <w:tcBorders>
              <w:top w:val="nil"/>
              <w:left w:val="nil"/>
              <w:bottom w:val="nil"/>
              <w:right w:val="single" w:sz="4" w:space="0" w:color="auto"/>
            </w:tcBorders>
          </w:tcPr>
          <w:p w14:paraId="7B5D37BB"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422FFDC4" w14:textId="0B31D299"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BD0807" w:rsidRPr="004A1B39">
              <w:rPr>
                <w:b/>
                <w:noProof/>
                <w:color w:val="000000" w:themeColor="text1"/>
              </w:rPr>
              <w:t>UHWGASREG</w:t>
            </w:r>
            <w:r>
              <w:rPr>
                <w:b/>
                <w:color w:val="000000" w:themeColor="text1"/>
              </w:rPr>
              <w:fldChar w:fldCharType="end"/>
            </w:r>
          </w:p>
        </w:tc>
      </w:tr>
      <w:tr w:rsidR="00BC1DA9" w:rsidRPr="005B42AA" w14:paraId="60B4A25A" w14:textId="77777777" w:rsidTr="00695D6A">
        <w:tc>
          <w:tcPr>
            <w:tcW w:w="4500" w:type="dxa"/>
            <w:tcBorders>
              <w:top w:val="nil"/>
              <w:left w:val="nil"/>
              <w:bottom w:val="nil"/>
              <w:right w:val="nil"/>
            </w:tcBorders>
          </w:tcPr>
          <w:p w14:paraId="641E6B04" w14:textId="77777777" w:rsidR="00BC1DA9" w:rsidRDefault="00BC1DA9" w:rsidP="00695D6A">
            <w:pPr>
              <w:spacing w:before="40" w:after="40"/>
              <w:rPr>
                <w:b/>
              </w:rPr>
            </w:pPr>
          </w:p>
          <w:p w14:paraId="7DFC53F0"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542D1612" w14:textId="77777777" w:rsidR="00BC1DA9" w:rsidRPr="005B42AA" w:rsidRDefault="00BC1DA9" w:rsidP="00695D6A">
            <w:pPr>
              <w:spacing w:before="40" w:after="40"/>
            </w:pPr>
          </w:p>
        </w:tc>
      </w:tr>
      <w:tr w:rsidR="00BC1DA9" w:rsidRPr="00E644EF" w14:paraId="151384F9" w14:textId="77777777" w:rsidTr="00695D6A">
        <w:tc>
          <w:tcPr>
            <w:tcW w:w="4500" w:type="dxa"/>
            <w:tcBorders>
              <w:top w:val="nil"/>
              <w:left w:val="nil"/>
              <w:bottom w:val="nil"/>
              <w:right w:val="nil"/>
            </w:tcBorders>
          </w:tcPr>
          <w:p w14:paraId="0CC55387" w14:textId="77777777" w:rsidR="00BC1DA9" w:rsidRPr="005A1511" w:rsidRDefault="005A1511" w:rsidP="00695D6A">
            <w:pPr>
              <w:spacing w:before="40" w:after="40"/>
              <w:rPr>
                <w:b/>
                <w:sz w:val="18"/>
                <w:szCs w:val="18"/>
              </w:rPr>
            </w:pPr>
            <w:r w:rsidRPr="005A1511">
              <w:rPr>
                <w:b/>
                <w:sz w:val="18"/>
                <w:szCs w:val="18"/>
              </w:rPr>
              <w:t>(All fields are mandatory)</w:t>
            </w:r>
          </w:p>
          <w:p w14:paraId="09222D0D"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7F26F860" w14:textId="77777777" w:rsidR="00BC1DA9" w:rsidRPr="00E644EF" w:rsidRDefault="00BC1DA9" w:rsidP="00695D6A">
            <w:pPr>
              <w:spacing w:before="40" w:after="40"/>
            </w:pPr>
          </w:p>
        </w:tc>
      </w:tr>
      <w:tr w:rsidR="00BC1DA9" w:rsidRPr="005B42AA" w14:paraId="7AD207A5" w14:textId="77777777" w:rsidTr="00695D6A">
        <w:tc>
          <w:tcPr>
            <w:tcW w:w="4500" w:type="dxa"/>
            <w:tcBorders>
              <w:top w:val="nil"/>
              <w:left w:val="nil"/>
              <w:bottom w:val="nil"/>
              <w:right w:val="single" w:sz="4" w:space="0" w:color="auto"/>
            </w:tcBorders>
          </w:tcPr>
          <w:p w14:paraId="28E0EEF1"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583B6D04" w14:textId="77777777" w:rsidR="00BC1DA9" w:rsidRPr="005B42AA" w:rsidRDefault="00BC1DA9" w:rsidP="00695D6A">
            <w:pPr>
              <w:spacing w:before="40" w:after="40"/>
            </w:pPr>
          </w:p>
        </w:tc>
      </w:tr>
      <w:tr w:rsidR="00BC1DA9" w:rsidRPr="005B42AA" w14:paraId="2F37A47F" w14:textId="77777777" w:rsidTr="00695D6A">
        <w:tc>
          <w:tcPr>
            <w:tcW w:w="4500" w:type="dxa"/>
            <w:tcBorders>
              <w:top w:val="nil"/>
              <w:left w:val="nil"/>
              <w:bottom w:val="nil"/>
              <w:right w:val="single" w:sz="4" w:space="0" w:color="auto"/>
            </w:tcBorders>
          </w:tcPr>
          <w:p w14:paraId="667C32EF"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45BAED8A" w14:textId="77777777" w:rsidR="00BC1DA9" w:rsidRPr="005B42AA" w:rsidRDefault="00BC1DA9" w:rsidP="00695D6A">
            <w:pPr>
              <w:spacing w:before="40" w:after="40"/>
            </w:pPr>
          </w:p>
        </w:tc>
      </w:tr>
      <w:tr w:rsidR="006C7178" w:rsidRPr="005B42AA" w14:paraId="2C43A1FF" w14:textId="77777777" w:rsidTr="00695D6A">
        <w:tc>
          <w:tcPr>
            <w:tcW w:w="4500" w:type="dxa"/>
            <w:tcBorders>
              <w:top w:val="nil"/>
              <w:left w:val="nil"/>
              <w:bottom w:val="nil"/>
              <w:right w:val="single" w:sz="4" w:space="0" w:color="auto"/>
            </w:tcBorders>
          </w:tcPr>
          <w:p w14:paraId="04AE5C0E"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300E363D" w14:textId="77777777" w:rsidR="006C7178" w:rsidRPr="005B42AA" w:rsidRDefault="006C7178" w:rsidP="00695D6A">
            <w:pPr>
              <w:spacing w:before="40" w:after="40"/>
            </w:pPr>
          </w:p>
        </w:tc>
      </w:tr>
      <w:tr w:rsidR="00BC1DA9" w:rsidRPr="005B42AA" w14:paraId="213857D3" w14:textId="77777777" w:rsidTr="00695D6A">
        <w:tc>
          <w:tcPr>
            <w:tcW w:w="4500" w:type="dxa"/>
            <w:tcBorders>
              <w:top w:val="nil"/>
              <w:left w:val="nil"/>
              <w:bottom w:val="nil"/>
              <w:right w:val="nil"/>
            </w:tcBorders>
          </w:tcPr>
          <w:p w14:paraId="39AA7354" w14:textId="77777777" w:rsidR="00BC1DA9" w:rsidRPr="005B42AA" w:rsidRDefault="00BC1DA9" w:rsidP="00695D6A"/>
        </w:tc>
        <w:tc>
          <w:tcPr>
            <w:tcW w:w="4894" w:type="dxa"/>
            <w:tcBorders>
              <w:left w:val="nil"/>
              <w:bottom w:val="single" w:sz="4" w:space="0" w:color="auto"/>
              <w:right w:val="nil"/>
            </w:tcBorders>
          </w:tcPr>
          <w:p w14:paraId="5B172020" w14:textId="77777777" w:rsidR="00BC1DA9" w:rsidRPr="005B42AA" w:rsidRDefault="00BC1DA9" w:rsidP="00695D6A"/>
        </w:tc>
      </w:tr>
      <w:tr w:rsidR="00BC1DA9" w:rsidRPr="005B42AA" w14:paraId="6FA95099" w14:textId="77777777" w:rsidTr="00695D6A">
        <w:trPr>
          <w:cantSplit/>
          <w:trHeight w:val="317"/>
        </w:trPr>
        <w:tc>
          <w:tcPr>
            <w:tcW w:w="4500" w:type="dxa"/>
            <w:vMerge w:val="restart"/>
            <w:tcBorders>
              <w:top w:val="nil"/>
              <w:left w:val="nil"/>
              <w:bottom w:val="nil"/>
              <w:right w:val="single" w:sz="4" w:space="0" w:color="auto"/>
            </w:tcBorders>
          </w:tcPr>
          <w:p w14:paraId="098DF839"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26784986" w14:textId="77777777" w:rsidR="00BC1DA9" w:rsidRPr="00175295" w:rsidRDefault="00BC1DA9" w:rsidP="00695D6A">
            <w:pPr>
              <w:spacing w:before="40" w:after="40"/>
              <w:rPr>
                <w:sz w:val="16"/>
                <w:szCs w:val="16"/>
              </w:rPr>
            </w:pPr>
          </w:p>
        </w:tc>
      </w:tr>
      <w:tr w:rsidR="00BC1DA9" w:rsidRPr="005B42AA" w14:paraId="587166B5" w14:textId="77777777" w:rsidTr="00695D6A">
        <w:trPr>
          <w:cantSplit/>
          <w:trHeight w:val="317"/>
        </w:trPr>
        <w:tc>
          <w:tcPr>
            <w:tcW w:w="4500" w:type="dxa"/>
            <w:vMerge/>
            <w:tcBorders>
              <w:top w:val="nil"/>
              <w:left w:val="nil"/>
              <w:bottom w:val="nil"/>
              <w:right w:val="single" w:sz="4" w:space="0" w:color="auto"/>
            </w:tcBorders>
          </w:tcPr>
          <w:p w14:paraId="4D860341"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937B041" w14:textId="77777777" w:rsidR="00BC1DA9" w:rsidRPr="00175295" w:rsidRDefault="00BC1DA9" w:rsidP="00695D6A">
            <w:pPr>
              <w:spacing w:before="40" w:after="40"/>
              <w:rPr>
                <w:sz w:val="16"/>
                <w:szCs w:val="16"/>
              </w:rPr>
            </w:pPr>
          </w:p>
        </w:tc>
      </w:tr>
      <w:tr w:rsidR="00BC1DA9" w:rsidRPr="005B42AA" w14:paraId="358E9842" w14:textId="77777777" w:rsidTr="00695D6A">
        <w:trPr>
          <w:cantSplit/>
          <w:trHeight w:val="317"/>
        </w:trPr>
        <w:tc>
          <w:tcPr>
            <w:tcW w:w="4500" w:type="dxa"/>
            <w:vMerge/>
            <w:tcBorders>
              <w:top w:val="nil"/>
              <w:left w:val="nil"/>
              <w:bottom w:val="nil"/>
              <w:right w:val="single" w:sz="4" w:space="0" w:color="auto"/>
            </w:tcBorders>
          </w:tcPr>
          <w:p w14:paraId="117E1755"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D51C8BC" w14:textId="77777777" w:rsidR="00BC1DA9" w:rsidRPr="00175295" w:rsidRDefault="00BC1DA9" w:rsidP="00695D6A">
            <w:pPr>
              <w:spacing w:before="40" w:after="40"/>
              <w:rPr>
                <w:sz w:val="16"/>
                <w:szCs w:val="16"/>
              </w:rPr>
            </w:pPr>
          </w:p>
        </w:tc>
      </w:tr>
      <w:tr w:rsidR="00BC1DA9" w:rsidRPr="005B42AA" w14:paraId="41CF7F13" w14:textId="77777777" w:rsidTr="00695D6A">
        <w:trPr>
          <w:cantSplit/>
          <w:trHeight w:val="317"/>
        </w:trPr>
        <w:tc>
          <w:tcPr>
            <w:tcW w:w="4500" w:type="dxa"/>
            <w:tcBorders>
              <w:top w:val="nil"/>
              <w:left w:val="nil"/>
              <w:bottom w:val="nil"/>
              <w:right w:val="single" w:sz="4" w:space="0" w:color="auto"/>
            </w:tcBorders>
          </w:tcPr>
          <w:p w14:paraId="3A73EC27"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C375549" w14:textId="77777777" w:rsidR="00BC1DA9" w:rsidRPr="00175295" w:rsidRDefault="00BC1DA9" w:rsidP="00695D6A">
            <w:pPr>
              <w:spacing w:before="40" w:after="40"/>
              <w:rPr>
                <w:sz w:val="16"/>
                <w:szCs w:val="16"/>
              </w:rPr>
            </w:pPr>
          </w:p>
        </w:tc>
      </w:tr>
    </w:tbl>
    <w:p w14:paraId="504AE686"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550005BB" w14:textId="77777777" w:rsidTr="00695D6A">
        <w:tc>
          <w:tcPr>
            <w:tcW w:w="4500" w:type="dxa"/>
            <w:tcBorders>
              <w:top w:val="nil"/>
              <w:left w:val="nil"/>
              <w:bottom w:val="nil"/>
              <w:right w:val="single" w:sz="4" w:space="0" w:color="auto"/>
            </w:tcBorders>
          </w:tcPr>
          <w:p w14:paraId="647A8EB9"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4CC24C90" w14:textId="77777777" w:rsidR="00BC1DA9" w:rsidRPr="005B42AA" w:rsidRDefault="00BC1DA9" w:rsidP="00695D6A">
            <w:pPr>
              <w:spacing w:before="40" w:after="40"/>
            </w:pPr>
          </w:p>
        </w:tc>
      </w:tr>
      <w:tr w:rsidR="00BC1DA9" w:rsidRPr="005B42AA" w14:paraId="76AA6A8C" w14:textId="77777777" w:rsidTr="00695D6A">
        <w:tc>
          <w:tcPr>
            <w:tcW w:w="4500" w:type="dxa"/>
            <w:tcBorders>
              <w:top w:val="nil"/>
              <w:left w:val="nil"/>
              <w:bottom w:val="nil"/>
              <w:right w:val="single" w:sz="4" w:space="0" w:color="auto"/>
            </w:tcBorders>
          </w:tcPr>
          <w:p w14:paraId="7CE8B377" w14:textId="77777777" w:rsidR="00BC1DA9" w:rsidRPr="00B30121" w:rsidRDefault="00BC1DA9" w:rsidP="00695D6A">
            <w:pPr>
              <w:spacing w:before="40" w:after="40"/>
            </w:pPr>
            <w:r>
              <w:t>Contact Telephone No. 2:</w:t>
            </w:r>
          </w:p>
        </w:tc>
        <w:tc>
          <w:tcPr>
            <w:tcW w:w="4894" w:type="dxa"/>
            <w:tcBorders>
              <w:left w:val="single" w:sz="4" w:space="0" w:color="auto"/>
            </w:tcBorders>
          </w:tcPr>
          <w:p w14:paraId="0639E8F3" w14:textId="77777777" w:rsidR="00BC1DA9" w:rsidRPr="005B42AA" w:rsidRDefault="00BC1DA9" w:rsidP="00695D6A">
            <w:pPr>
              <w:spacing w:before="40" w:after="40"/>
            </w:pPr>
          </w:p>
        </w:tc>
      </w:tr>
    </w:tbl>
    <w:p w14:paraId="02C66683"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99FB766" w14:textId="77777777" w:rsidTr="00695D6A">
        <w:trPr>
          <w:trHeight w:val="680"/>
        </w:trPr>
        <w:tc>
          <w:tcPr>
            <w:tcW w:w="4500" w:type="dxa"/>
            <w:tcBorders>
              <w:top w:val="nil"/>
              <w:left w:val="nil"/>
              <w:bottom w:val="nil"/>
              <w:right w:val="single" w:sz="4" w:space="0" w:color="auto"/>
            </w:tcBorders>
          </w:tcPr>
          <w:p w14:paraId="10576791"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042CCD18"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45C4CAAA" w14:textId="77777777" w:rsidR="00BC1DA9" w:rsidRPr="005B42AA" w:rsidRDefault="00BC1DA9" w:rsidP="00695D6A"/>
        </w:tc>
      </w:tr>
      <w:tr w:rsidR="00BC1DA9" w:rsidRPr="005B42AA" w14:paraId="547F3055" w14:textId="77777777" w:rsidTr="00695D6A">
        <w:trPr>
          <w:gridAfter w:val="1"/>
          <w:wAfter w:w="4894" w:type="dxa"/>
          <w:cantSplit/>
          <w:trHeight w:val="472"/>
        </w:trPr>
        <w:tc>
          <w:tcPr>
            <w:tcW w:w="4500" w:type="dxa"/>
            <w:vMerge w:val="restart"/>
            <w:tcBorders>
              <w:top w:val="nil"/>
              <w:left w:val="nil"/>
              <w:bottom w:val="nil"/>
              <w:right w:val="nil"/>
            </w:tcBorders>
          </w:tcPr>
          <w:p w14:paraId="6F4B7D26" w14:textId="77777777" w:rsidR="00BC1DA9" w:rsidRDefault="00BC1DA9" w:rsidP="00695D6A"/>
          <w:p w14:paraId="3E0D0461" w14:textId="77777777" w:rsidR="00BC1DA9" w:rsidRDefault="00BC1DA9" w:rsidP="00695D6A"/>
          <w:p w14:paraId="146DD488" w14:textId="77777777" w:rsidR="00BC1DA9" w:rsidRPr="00F7400C" w:rsidRDefault="00BC1DA9" w:rsidP="00695D6A">
            <w:pPr>
              <w:spacing w:before="40" w:after="40"/>
            </w:pPr>
            <w:r w:rsidRPr="00F7400C">
              <w:t>Nationality</w:t>
            </w:r>
          </w:p>
        </w:tc>
      </w:tr>
      <w:tr w:rsidR="00BC1DA9" w:rsidRPr="005B42AA" w14:paraId="6AAD577A" w14:textId="77777777" w:rsidTr="00695D6A">
        <w:trPr>
          <w:cantSplit/>
          <w:trHeight w:val="317"/>
        </w:trPr>
        <w:tc>
          <w:tcPr>
            <w:tcW w:w="4500" w:type="dxa"/>
            <w:vMerge/>
            <w:tcBorders>
              <w:left w:val="nil"/>
              <w:bottom w:val="nil"/>
              <w:right w:val="single" w:sz="4" w:space="0" w:color="auto"/>
            </w:tcBorders>
          </w:tcPr>
          <w:p w14:paraId="2E6E1F4C" w14:textId="77777777" w:rsidR="00BC1DA9" w:rsidRPr="005B42AA" w:rsidRDefault="00BC1DA9" w:rsidP="00695D6A">
            <w:pPr>
              <w:spacing w:before="40" w:after="40"/>
            </w:pPr>
          </w:p>
        </w:tc>
        <w:tc>
          <w:tcPr>
            <w:tcW w:w="4894" w:type="dxa"/>
            <w:tcBorders>
              <w:left w:val="single" w:sz="4" w:space="0" w:color="auto"/>
            </w:tcBorders>
          </w:tcPr>
          <w:p w14:paraId="51B36819" w14:textId="77777777" w:rsidR="00BC1DA9" w:rsidRPr="005B42AA" w:rsidRDefault="00BC1DA9" w:rsidP="00695D6A">
            <w:pPr>
              <w:spacing w:before="40" w:after="40"/>
            </w:pPr>
          </w:p>
        </w:tc>
      </w:tr>
    </w:tbl>
    <w:p w14:paraId="1701DFB4" w14:textId="77777777" w:rsidR="00BC1DA9" w:rsidRDefault="00BC1DA9" w:rsidP="00BC1DA9">
      <w:pPr>
        <w:rPr>
          <w:b/>
          <w:bCs/>
          <w:sz w:val="22"/>
          <w:szCs w:val="22"/>
        </w:rPr>
      </w:pPr>
    </w:p>
    <w:p w14:paraId="3DEFC3F3" w14:textId="77777777" w:rsidR="005A1511" w:rsidRDefault="005A1511" w:rsidP="00BC1DA9">
      <w:pPr>
        <w:rPr>
          <w:b/>
          <w:bCs/>
          <w:sz w:val="22"/>
          <w:szCs w:val="22"/>
        </w:rPr>
      </w:pPr>
    </w:p>
    <w:p w14:paraId="323D06AA" w14:textId="77777777" w:rsidR="005A1511" w:rsidRDefault="005A1511" w:rsidP="00BC1DA9">
      <w:pPr>
        <w:rPr>
          <w:b/>
          <w:bCs/>
          <w:sz w:val="22"/>
          <w:szCs w:val="22"/>
        </w:rPr>
      </w:pPr>
    </w:p>
    <w:p w14:paraId="6A3562E0" w14:textId="77777777" w:rsidR="00BC1DA9" w:rsidRDefault="00BC1DA9" w:rsidP="00BC1DA9">
      <w:pPr>
        <w:rPr>
          <w:i/>
          <w:color w:val="FF0000"/>
        </w:rPr>
      </w:pPr>
    </w:p>
    <w:p w14:paraId="1D1F1148" w14:textId="77777777" w:rsidR="00BC1DA9" w:rsidRPr="00CB0F8A" w:rsidRDefault="00BC1DA9" w:rsidP="00BC1DA9">
      <w:pPr>
        <w:rPr>
          <w:b/>
          <w:bCs/>
          <w:lang w:eastAsia="en-GB"/>
        </w:rPr>
      </w:pPr>
    </w:p>
    <w:p w14:paraId="4BE6ABD5" w14:textId="77777777" w:rsidR="00BC1DA9" w:rsidRPr="00CB0F8A" w:rsidRDefault="00BC1DA9" w:rsidP="00BC1DA9">
      <w:pPr>
        <w:jc w:val="both"/>
        <w:rPr>
          <w:bCs/>
        </w:rPr>
      </w:pPr>
    </w:p>
    <w:p w14:paraId="6B5AD874" w14:textId="77777777" w:rsidR="00BC1DA9" w:rsidRPr="00040C65" w:rsidRDefault="00BC1DA9" w:rsidP="00BC1DA9">
      <w:pPr>
        <w:spacing w:line="276" w:lineRule="auto"/>
        <w:rPr>
          <w:b/>
          <w:bCs/>
          <w:u w:val="single"/>
        </w:rPr>
      </w:pPr>
      <w:r w:rsidRPr="00390AED">
        <w:rPr>
          <w:b/>
          <w:bCs/>
          <w:u w:val="single"/>
        </w:rPr>
        <w:t>Where did you see this position advertised?</w:t>
      </w:r>
    </w:p>
    <w:p w14:paraId="172EBE53"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7482415"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72BFA4BD"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59D20BB"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17FD7D61"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4C5A3D69"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D1FD0D6"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089B640F"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49D4FC7A"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CF2B432"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45F7ADD7"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0AE6B954" w14:textId="77777777" w:rsidR="00BC1DA9" w:rsidRPr="00484489" w:rsidRDefault="00BC1DA9" w:rsidP="00BC1DA9">
      <w:pPr>
        <w:autoSpaceDE w:val="0"/>
        <w:rPr>
          <w:bCs/>
          <w:color w:val="000000" w:themeColor="text1"/>
          <w:lang w:eastAsia="en-IE"/>
        </w:rPr>
      </w:pPr>
    </w:p>
    <w:p w14:paraId="5060794C"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201A31C7" w14:textId="77777777" w:rsidR="00BC1DA9" w:rsidRDefault="00BC1DA9" w:rsidP="00BC1DA9">
      <w:pPr>
        <w:rPr>
          <w:bCs/>
        </w:rPr>
      </w:pPr>
    </w:p>
    <w:p w14:paraId="27F4589D"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63F85726" w14:textId="77777777" w:rsidR="00BC1DA9" w:rsidRDefault="00BC1DA9" w:rsidP="00BC1DA9"/>
    <w:p w14:paraId="49343E05"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743C3143" w14:textId="77777777" w:rsidR="00BC1DA9" w:rsidRPr="00EE123A" w:rsidRDefault="00BC1DA9" w:rsidP="00BC1DA9">
      <w:pPr>
        <w:suppressAutoHyphens w:val="0"/>
        <w:ind w:right="-154"/>
        <w:jc w:val="both"/>
        <w:rPr>
          <w:b/>
          <w:color w:val="000000" w:themeColor="text1"/>
        </w:rPr>
      </w:pPr>
    </w:p>
    <w:p w14:paraId="443AC350"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1D63A42A" w14:textId="77777777" w:rsidR="00BC1DA9" w:rsidRPr="00484489" w:rsidRDefault="00BC1DA9" w:rsidP="00BC1DA9">
      <w:pPr>
        <w:suppressAutoHyphens w:val="0"/>
        <w:ind w:right="-154"/>
        <w:jc w:val="both"/>
        <w:rPr>
          <w:b/>
          <w:color w:val="FF0000"/>
        </w:rPr>
      </w:pPr>
    </w:p>
    <w:p w14:paraId="129D9968"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4312DC75"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13985923" w14:textId="77777777" w:rsidTr="00940EEB">
        <w:trPr>
          <w:jc w:val="center"/>
        </w:trPr>
        <w:tc>
          <w:tcPr>
            <w:tcW w:w="4195" w:type="dxa"/>
            <w:shd w:val="clear" w:color="auto" w:fill="D9D9D9" w:themeFill="background1" w:themeFillShade="D9"/>
            <w:vAlign w:val="center"/>
          </w:tcPr>
          <w:p w14:paraId="45A05EC1" w14:textId="77777777" w:rsidR="00BC1DA9" w:rsidRDefault="00BC1DA9" w:rsidP="00695D6A">
            <w:pPr>
              <w:rPr>
                <w:b/>
                <w:bCs/>
              </w:rPr>
            </w:pPr>
          </w:p>
          <w:p w14:paraId="345FDB52" w14:textId="77777777" w:rsidR="00BC1DA9" w:rsidRDefault="00BC1DA9" w:rsidP="00695D6A">
            <w:pPr>
              <w:rPr>
                <w:b/>
                <w:bCs/>
              </w:rPr>
            </w:pPr>
            <w:r w:rsidRPr="004121ED">
              <w:rPr>
                <w:b/>
                <w:bCs/>
              </w:rPr>
              <w:t>Registration</w:t>
            </w:r>
          </w:p>
          <w:p w14:paraId="5C6D9E05" w14:textId="77777777" w:rsidR="00BC1DA9" w:rsidRPr="004121ED" w:rsidRDefault="00BC1DA9" w:rsidP="00695D6A">
            <w:pPr>
              <w:rPr>
                <w:b/>
                <w:bCs/>
              </w:rPr>
            </w:pPr>
          </w:p>
        </w:tc>
        <w:tc>
          <w:tcPr>
            <w:tcW w:w="5870" w:type="dxa"/>
            <w:shd w:val="clear" w:color="auto" w:fill="D9D9D9" w:themeFill="background1" w:themeFillShade="D9"/>
            <w:vAlign w:val="center"/>
          </w:tcPr>
          <w:p w14:paraId="74541FB9" w14:textId="77777777" w:rsidR="00BC1DA9" w:rsidRDefault="00BC1DA9" w:rsidP="00695D6A">
            <w:pPr>
              <w:rPr>
                <w:b/>
                <w:bCs/>
              </w:rPr>
            </w:pPr>
          </w:p>
          <w:p w14:paraId="5A51EA5A" w14:textId="77777777" w:rsidR="00BC1DA9" w:rsidRPr="004121ED" w:rsidRDefault="00BC1DA9" w:rsidP="00695D6A">
            <w:pPr>
              <w:rPr>
                <w:b/>
                <w:bCs/>
              </w:rPr>
            </w:pPr>
            <w:r w:rsidRPr="004121ED">
              <w:rPr>
                <w:b/>
                <w:bCs/>
              </w:rPr>
              <w:t>Details</w:t>
            </w:r>
          </w:p>
        </w:tc>
      </w:tr>
      <w:tr w:rsidR="00BC1DA9" w:rsidRPr="004121ED" w14:paraId="3C9F7FE6" w14:textId="77777777" w:rsidTr="00940EEB">
        <w:trPr>
          <w:trHeight w:val="437"/>
          <w:jc w:val="center"/>
        </w:trPr>
        <w:tc>
          <w:tcPr>
            <w:tcW w:w="4195" w:type="dxa"/>
            <w:vAlign w:val="center"/>
          </w:tcPr>
          <w:p w14:paraId="56A05068" w14:textId="77777777" w:rsidR="00BC1DA9" w:rsidRPr="004121ED" w:rsidRDefault="00BC1DA9" w:rsidP="00695D6A">
            <w:pPr>
              <w:rPr>
                <w:bCs/>
              </w:rPr>
            </w:pPr>
            <w:r w:rsidRPr="004121ED">
              <w:rPr>
                <w:bCs/>
              </w:rPr>
              <w:t>Registration Body</w:t>
            </w:r>
          </w:p>
        </w:tc>
        <w:tc>
          <w:tcPr>
            <w:tcW w:w="5870" w:type="dxa"/>
            <w:vAlign w:val="center"/>
          </w:tcPr>
          <w:p w14:paraId="5F398490" w14:textId="77777777" w:rsidR="00BC1DA9" w:rsidRPr="004121ED" w:rsidRDefault="00BC1DA9" w:rsidP="00695D6A">
            <w:pPr>
              <w:rPr>
                <w:b/>
                <w:bCs/>
              </w:rPr>
            </w:pPr>
          </w:p>
        </w:tc>
      </w:tr>
      <w:tr w:rsidR="00BC1DA9" w:rsidRPr="004121ED" w14:paraId="6175FEDC" w14:textId="77777777" w:rsidTr="00940EEB">
        <w:trPr>
          <w:trHeight w:val="430"/>
          <w:jc w:val="center"/>
        </w:trPr>
        <w:tc>
          <w:tcPr>
            <w:tcW w:w="4195" w:type="dxa"/>
            <w:vAlign w:val="center"/>
          </w:tcPr>
          <w:p w14:paraId="4DFA707F" w14:textId="77777777" w:rsidR="00BC1DA9" w:rsidRPr="004121ED" w:rsidRDefault="00BC1DA9" w:rsidP="00695D6A">
            <w:pPr>
              <w:rPr>
                <w:bCs/>
              </w:rPr>
            </w:pPr>
            <w:r w:rsidRPr="004121ED">
              <w:rPr>
                <w:bCs/>
              </w:rPr>
              <w:t>Registration Number</w:t>
            </w:r>
          </w:p>
        </w:tc>
        <w:tc>
          <w:tcPr>
            <w:tcW w:w="5870" w:type="dxa"/>
            <w:vAlign w:val="center"/>
          </w:tcPr>
          <w:p w14:paraId="1BBA9F17" w14:textId="77777777" w:rsidR="00BC1DA9" w:rsidRPr="004121ED" w:rsidRDefault="00BC1DA9" w:rsidP="00695D6A">
            <w:pPr>
              <w:rPr>
                <w:b/>
                <w:bCs/>
              </w:rPr>
            </w:pPr>
          </w:p>
        </w:tc>
      </w:tr>
      <w:tr w:rsidR="00BC1DA9" w:rsidRPr="004121ED" w14:paraId="08944B61" w14:textId="77777777" w:rsidTr="00940EEB">
        <w:trPr>
          <w:trHeight w:val="408"/>
          <w:jc w:val="center"/>
        </w:trPr>
        <w:tc>
          <w:tcPr>
            <w:tcW w:w="4195" w:type="dxa"/>
            <w:vAlign w:val="center"/>
          </w:tcPr>
          <w:p w14:paraId="06BF1F08" w14:textId="77777777" w:rsidR="00BC1DA9" w:rsidRPr="004121ED" w:rsidRDefault="00BC1DA9" w:rsidP="00695D6A">
            <w:pPr>
              <w:rPr>
                <w:bCs/>
              </w:rPr>
            </w:pPr>
            <w:r>
              <w:rPr>
                <w:bCs/>
              </w:rPr>
              <w:t>Date of Registration</w:t>
            </w:r>
          </w:p>
        </w:tc>
        <w:tc>
          <w:tcPr>
            <w:tcW w:w="5870" w:type="dxa"/>
            <w:vAlign w:val="center"/>
          </w:tcPr>
          <w:p w14:paraId="6D1638F7" w14:textId="77777777" w:rsidR="00BC1DA9" w:rsidRPr="004121ED" w:rsidRDefault="00BC1DA9" w:rsidP="00695D6A">
            <w:pPr>
              <w:rPr>
                <w:b/>
                <w:bCs/>
              </w:rPr>
            </w:pPr>
          </w:p>
        </w:tc>
      </w:tr>
    </w:tbl>
    <w:p w14:paraId="3C1C6E3A" w14:textId="77777777" w:rsidR="00BC1DA9" w:rsidRDefault="00BC1DA9" w:rsidP="00BC1DA9">
      <w:pPr>
        <w:pStyle w:val="ListParagraph"/>
        <w:ind w:left="0"/>
        <w:jc w:val="both"/>
        <w:rPr>
          <w:b/>
          <w:bCs/>
        </w:rPr>
      </w:pPr>
    </w:p>
    <w:p w14:paraId="29BD846F"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668E563C" w14:textId="77777777" w:rsidR="00BC1DA9" w:rsidRPr="00BA6320" w:rsidRDefault="00BC1DA9" w:rsidP="00BC1DA9">
      <w:pPr>
        <w:ind w:right="-58"/>
        <w:jc w:val="both"/>
      </w:pPr>
    </w:p>
    <w:p w14:paraId="7D8F39AC"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7AA481AD"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40372100" w14:textId="77777777" w:rsidTr="005A1511">
        <w:tc>
          <w:tcPr>
            <w:tcW w:w="8926" w:type="dxa"/>
            <w:tcBorders>
              <w:bottom w:val="single" w:sz="4" w:space="0" w:color="auto"/>
            </w:tcBorders>
          </w:tcPr>
          <w:p w14:paraId="140FD657"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3E9E9143"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64378005"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168BB272" w14:textId="77777777" w:rsidTr="005A1511">
        <w:tc>
          <w:tcPr>
            <w:tcW w:w="8926" w:type="dxa"/>
            <w:tcBorders>
              <w:top w:val="single" w:sz="4" w:space="0" w:color="auto"/>
              <w:left w:val="single" w:sz="4" w:space="0" w:color="auto"/>
              <w:bottom w:val="nil"/>
              <w:right w:val="single" w:sz="4" w:space="0" w:color="auto"/>
            </w:tcBorders>
          </w:tcPr>
          <w:p w14:paraId="1DF9C708"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12554311"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6BFAAFC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0B354B05"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0E0A4C68" w14:textId="77777777" w:rsidTr="005A1511">
        <w:tc>
          <w:tcPr>
            <w:tcW w:w="8926" w:type="dxa"/>
            <w:tcBorders>
              <w:top w:val="nil"/>
              <w:left w:val="single" w:sz="4" w:space="0" w:color="auto"/>
              <w:bottom w:val="single" w:sz="4" w:space="0" w:color="auto"/>
              <w:right w:val="single" w:sz="4" w:space="0" w:color="auto"/>
            </w:tcBorders>
          </w:tcPr>
          <w:p w14:paraId="084978AA" w14:textId="77777777" w:rsidR="005A1511" w:rsidRDefault="005A1511" w:rsidP="00F44A0A">
            <w:pPr>
              <w:pStyle w:val="Default"/>
              <w:jc w:val="both"/>
              <w:rPr>
                <w:rFonts w:ascii="Arial" w:hAnsi="Arial" w:cs="Arial"/>
                <w:sz w:val="20"/>
                <w:szCs w:val="20"/>
              </w:rPr>
            </w:pPr>
          </w:p>
          <w:p w14:paraId="05A6BC8C"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689BEF7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413EB9A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E659E4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3B74E1E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DD74EBE" w14:textId="77777777" w:rsidTr="005A1511">
        <w:tc>
          <w:tcPr>
            <w:tcW w:w="8926" w:type="dxa"/>
            <w:tcBorders>
              <w:top w:val="single" w:sz="4" w:space="0" w:color="auto"/>
              <w:left w:val="single" w:sz="4" w:space="0" w:color="auto"/>
              <w:bottom w:val="nil"/>
              <w:right w:val="single" w:sz="4" w:space="0" w:color="auto"/>
            </w:tcBorders>
          </w:tcPr>
          <w:p w14:paraId="3C21F930"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7E61843F"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7E1B4E9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78A39BE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7A0AFA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2A807A0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79056AD" w14:textId="77777777" w:rsidTr="005A1511">
        <w:tc>
          <w:tcPr>
            <w:tcW w:w="8926" w:type="dxa"/>
            <w:tcBorders>
              <w:top w:val="nil"/>
              <w:left w:val="single" w:sz="4" w:space="0" w:color="auto"/>
              <w:bottom w:val="single" w:sz="4" w:space="0" w:color="auto"/>
              <w:right w:val="single" w:sz="4" w:space="0" w:color="auto"/>
            </w:tcBorders>
          </w:tcPr>
          <w:p w14:paraId="67F498D3"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2D97D3A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349EC6CB"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4A3D2486"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26AF0D2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2498A7A0"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F6374C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7583ACFD"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7ADB833" w14:textId="77777777" w:rsidTr="005A1511">
        <w:tc>
          <w:tcPr>
            <w:tcW w:w="8926" w:type="dxa"/>
            <w:tcBorders>
              <w:top w:val="single" w:sz="4" w:space="0" w:color="auto"/>
              <w:left w:val="single" w:sz="4" w:space="0" w:color="auto"/>
              <w:bottom w:val="nil"/>
              <w:right w:val="single" w:sz="4" w:space="0" w:color="auto"/>
            </w:tcBorders>
          </w:tcPr>
          <w:p w14:paraId="575A12EC"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3594CD0A"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288AC24A"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6E4C599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0214CA8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2A9343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6045FAA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8526C72" w14:textId="77777777" w:rsidTr="005A1511">
        <w:tc>
          <w:tcPr>
            <w:tcW w:w="8926" w:type="dxa"/>
            <w:tcBorders>
              <w:top w:val="nil"/>
              <w:left w:val="single" w:sz="4" w:space="0" w:color="auto"/>
              <w:bottom w:val="single" w:sz="4" w:space="0" w:color="auto"/>
              <w:right w:val="single" w:sz="4" w:space="0" w:color="auto"/>
            </w:tcBorders>
          </w:tcPr>
          <w:p w14:paraId="5E806D11" w14:textId="77777777" w:rsidR="005A1511" w:rsidRDefault="005A1511" w:rsidP="00BC1DA9">
            <w:pPr>
              <w:pStyle w:val="Default"/>
              <w:jc w:val="both"/>
              <w:rPr>
                <w:rFonts w:ascii="Arial" w:hAnsi="Arial" w:cs="Arial"/>
                <w:sz w:val="20"/>
                <w:szCs w:val="20"/>
              </w:rPr>
            </w:pPr>
          </w:p>
          <w:p w14:paraId="7FE51EC8"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13DAD74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4D821CC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397EC6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4654A53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4D171FDD" w14:textId="77777777" w:rsidR="006C7178" w:rsidRPr="00BA6320" w:rsidRDefault="006C7178" w:rsidP="00BC1DA9">
      <w:pPr>
        <w:pStyle w:val="Default"/>
        <w:jc w:val="both"/>
        <w:rPr>
          <w:rFonts w:ascii="Arial" w:hAnsi="Arial" w:cs="Arial"/>
          <w:sz w:val="20"/>
          <w:szCs w:val="20"/>
        </w:rPr>
      </w:pPr>
    </w:p>
    <w:p w14:paraId="0B2E41F2"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0F26A328" w14:textId="77777777" w:rsidTr="00753EB3">
        <w:tc>
          <w:tcPr>
            <w:tcW w:w="2552" w:type="dxa"/>
            <w:tcBorders>
              <w:top w:val="nil"/>
              <w:left w:val="nil"/>
              <w:bottom w:val="single" w:sz="4" w:space="0" w:color="auto"/>
              <w:right w:val="single" w:sz="4" w:space="0" w:color="auto"/>
            </w:tcBorders>
            <w:vAlign w:val="center"/>
          </w:tcPr>
          <w:p w14:paraId="08A4A088"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2EAF3D0D"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13C5E5A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2A090267"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36ADFA1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4B611C6D"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678C5F08"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2D3E3B13" w14:textId="77777777" w:rsidTr="00753EB3">
        <w:trPr>
          <w:trHeight w:val="386"/>
        </w:trPr>
        <w:tc>
          <w:tcPr>
            <w:tcW w:w="2552" w:type="dxa"/>
            <w:tcBorders>
              <w:top w:val="single" w:sz="4" w:space="0" w:color="auto"/>
            </w:tcBorders>
            <w:vAlign w:val="center"/>
          </w:tcPr>
          <w:p w14:paraId="584DE290"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3EF98E85" w14:textId="77777777" w:rsidR="005A1511" w:rsidRDefault="005A1511" w:rsidP="00BC1DA9">
            <w:pPr>
              <w:pStyle w:val="Default"/>
              <w:jc w:val="both"/>
              <w:rPr>
                <w:rFonts w:ascii="Arial" w:hAnsi="Arial" w:cs="Arial"/>
                <w:sz w:val="20"/>
                <w:szCs w:val="20"/>
              </w:rPr>
            </w:pPr>
          </w:p>
        </w:tc>
        <w:tc>
          <w:tcPr>
            <w:tcW w:w="1578" w:type="dxa"/>
            <w:vAlign w:val="center"/>
          </w:tcPr>
          <w:p w14:paraId="06DD66DA" w14:textId="77777777" w:rsidR="005A1511" w:rsidRDefault="005A1511" w:rsidP="00BC1DA9">
            <w:pPr>
              <w:pStyle w:val="Default"/>
              <w:jc w:val="both"/>
              <w:rPr>
                <w:rFonts w:ascii="Arial" w:hAnsi="Arial" w:cs="Arial"/>
                <w:sz w:val="20"/>
                <w:szCs w:val="20"/>
              </w:rPr>
            </w:pPr>
          </w:p>
        </w:tc>
        <w:tc>
          <w:tcPr>
            <w:tcW w:w="1016" w:type="dxa"/>
            <w:vAlign w:val="center"/>
          </w:tcPr>
          <w:p w14:paraId="76BF6733" w14:textId="77777777" w:rsidR="005A1511" w:rsidRDefault="005A1511" w:rsidP="00BC1DA9">
            <w:pPr>
              <w:pStyle w:val="Default"/>
              <w:jc w:val="both"/>
              <w:rPr>
                <w:rFonts w:ascii="Arial" w:hAnsi="Arial" w:cs="Arial"/>
                <w:sz w:val="20"/>
                <w:szCs w:val="20"/>
              </w:rPr>
            </w:pPr>
          </w:p>
        </w:tc>
        <w:tc>
          <w:tcPr>
            <w:tcW w:w="986" w:type="dxa"/>
            <w:vAlign w:val="center"/>
          </w:tcPr>
          <w:p w14:paraId="27E6FD99" w14:textId="77777777" w:rsidR="005A1511" w:rsidRDefault="005A1511" w:rsidP="00BC1DA9">
            <w:pPr>
              <w:pStyle w:val="Default"/>
              <w:jc w:val="both"/>
              <w:rPr>
                <w:rFonts w:ascii="Arial" w:hAnsi="Arial" w:cs="Arial"/>
                <w:sz w:val="20"/>
                <w:szCs w:val="20"/>
              </w:rPr>
            </w:pPr>
          </w:p>
        </w:tc>
        <w:tc>
          <w:tcPr>
            <w:tcW w:w="1017" w:type="dxa"/>
            <w:vAlign w:val="center"/>
          </w:tcPr>
          <w:p w14:paraId="639BA9FA" w14:textId="77777777" w:rsidR="005A1511" w:rsidRDefault="005A1511" w:rsidP="00BC1DA9">
            <w:pPr>
              <w:pStyle w:val="Default"/>
              <w:jc w:val="both"/>
              <w:rPr>
                <w:rFonts w:ascii="Arial" w:hAnsi="Arial" w:cs="Arial"/>
                <w:sz w:val="20"/>
                <w:szCs w:val="20"/>
              </w:rPr>
            </w:pPr>
          </w:p>
        </w:tc>
        <w:tc>
          <w:tcPr>
            <w:tcW w:w="965" w:type="dxa"/>
            <w:vAlign w:val="center"/>
          </w:tcPr>
          <w:p w14:paraId="65D4BC07" w14:textId="77777777" w:rsidR="005A1511" w:rsidRDefault="005A1511" w:rsidP="00BC1DA9">
            <w:pPr>
              <w:pStyle w:val="Default"/>
              <w:jc w:val="both"/>
              <w:rPr>
                <w:rFonts w:ascii="Arial" w:hAnsi="Arial" w:cs="Arial"/>
                <w:sz w:val="20"/>
                <w:szCs w:val="20"/>
              </w:rPr>
            </w:pPr>
          </w:p>
        </w:tc>
      </w:tr>
      <w:tr w:rsidR="005A1511" w14:paraId="4C2194CF" w14:textId="77777777" w:rsidTr="00753EB3">
        <w:trPr>
          <w:trHeight w:val="419"/>
        </w:trPr>
        <w:tc>
          <w:tcPr>
            <w:tcW w:w="2552" w:type="dxa"/>
            <w:vAlign w:val="center"/>
          </w:tcPr>
          <w:p w14:paraId="476D1C45"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3FE27123" w14:textId="77777777" w:rsidR="005A1511" w:rsidRDefault="005A1511" w:rsidP="00BC1DA9">
            <w:pPr>
              <w:pStyle w:val="Default"/>
              <w:jc w:val="both"/>
              <w:rPr>
                <w:rFonts w:ascii="Arial" w:hAnsi="Arial" w:cs="Arial"/>
                <w:sz w:val="20"/>
                <w:szCs w:val="20"/>
              </w:rPr>
            </w:pPr>
          </w:p>
        </w:tc>
        <w:tc>
          <w:tcPr>
            <w:tcW w:w="1578" w:type="dxa"/>
            <w:vAlign w:val="center"/>
          </w:tcPr>
          <w:p w14:paraId="6D1B1F08" w14:textId="77777777" w:rsidR="005A1511" w:rsidRDefault="005A1511" w:rsidP="00BC1DA9">
            <w:pPr>
              <w:pStyle w:val="Default"/>
              <w:jc w:val="both"/>
              <w:rPr>
                <w:rFonts w:ascii="Arial" w:hAnsi="Arial" w:cs="Arial"/>
                <w:sz w:val="20"/>
                <w:szCs w:val="20"/>
              </w:rPr>
            </w:pPr>
          </w:p>
        </w:tc>
        <w:tc>
          <w:tcPr>
            <w:tcW w:w="1016" w:type="dxa"/>
            <w:vAlign w:val="center"/>
          </w:tcPr>
          <w:p w14:paraId="44827582" w14:textId="77777777" w:rsidR="005A1511" w:rsidRDefault="005A1511" w:rsidP="00BC1DA9">
            <w:pPr>
              <w:pStyle w:val="Default"/>
              <w:jc w:val="both"/>
              <w:rPr>
                <w:rFonts w:ascii="Arial" w:hAnsi="Arial" w:cs="Arial"/>
                <w:sz w:val="20"/>
                <w:szCs w:val="20"/>
              </w:rPr>
            </w:pPr>
          </w:p>
        </w:tc>
        <w:tc>
          <w:tcPr>
            <w:tcW w:w="986" w:type="dxa"/>
            <w:vAlign w:val="center"/>
          </w:tcPr>
          <w:p w14:paraId="5BE2E2F4" w14:textId="77777777" w:rsidR="005A1511" w:rsidRDefault="005A1511" w:rsidP="00BC1DA9">
            <w:pPr>
              <w:pStyle w:val="Default"/>
              <w:jc w:val="both"/>
              <w:rPr>
                <w:rFonts w:ascii="Arial" w:hAnsi="Arial" w:cs="Arial"/>
                <w:sz w:val="20"/>
                <w:szCs w:val="20"/>
              </w:rPr>
            </w:pPr>
          </w:p>
        </w:tc>
        <w:tc>
          <w:tcPr>
            <w:tcW w:w="1017" w:type="dxa"/>
            <w:vAlign w:val="center"/>
          </w:tcPr>
          <w:p w14:paraId="2A29859B" w14:textId="77777777" w:rsidR="005A1511" w:rsidRDefault="005A1511" w:rsidP="00BC1DA9">
            <w:pPr>
              <w:pStyle w:val="Default"/>
              <w:jc w:val="both"/>
              <w:rPr>
                <w:rFonts w:ascii="Arial" w:hAnsi="Arial" w:cs="Arial"/>
                <w:sz w:val="20"/>
                <w:szCs w:val="20"/>
              </w:rPr>
            </w:pPr>
          </w:p>
        </w:tc>
        <w:tc>
          <w:tcPr>
            <w:tcW w:w="965" w:type="dxa"/>
            <w:vAlign w:val="center"/>
          </w:tcPr>
          <w:p w14:paraId="15F7526B" w14:textId="77777777" w:rsidR="005A1511" w:rsidRDefault="005A1511" w:rsidP="00BC1DA9">
            <w:pPr>
              <w:pStyle w:val="Default"/>
              <w:jc w:val="both"/>
              <w:rPr>
                <w:rFonts w:ascii="Arial" w:hAnsi="Arial" w:cs="Arial"/>
                <w:sz w:val="20"/>
                <w:szCs w:val="20"/>
              </w:rPr>
            </w:pPr>
          </w:p>
        </w:tc>
      </w:tr>
    </w:tbl>
    <w:p w14:paraId="3F569D0B" w14:textId="77777777" w:rsidR="005A1511" w:rsidRPr="00BA6320" w:rsidRDefault="005A1511" w:rsidP="00BC1DA9">
      <w:pPr>
        <w:pStyle w:val="Default"/>
        <w:jc w:val="both"/>
        <w:rPr>
          <w:rFonts w:ascii="Arial" w:hAnsi="Arial" w:cs="Arial"/>
          <w:sz w:val="20"/>
          <w:szCs w:val="20"/>
        </w:rPr>
      </w:pPr>
    </w:p>
    <w:p w14:paraId="78D392A6" w14:textId="77777777" w:rsidR="00BC1DA9" w:rsidRDefault="00BC1DA9" w:rsidP="00BC1DA9">
      <w:pPr>
        <w:jc w:val="both"/>
        <w:rPr>
          <w:b/>
          <w:bCs/>
        </w:rPr>
      </w:pPr>
    </w:p>
    <w:p w14:paraId="67ADDA78" w14:textId="77777777" w:rsidR="00BC1DA9" w:rsidRPr="00753EB3" w:rsidRDefault="00577212" w:rsidP="00753EB3">
      <w:pPr>
        <w:pStyle w:val="ListParagraph"/>
        <w:numPr>
          <w:ilvl w:val="0"/>
          <w:numId w:val="5"/>
        </w:numPr>
        <w:jc w:val="both"/>
        <w:rPr>
          <w:b/>
          <w:bCs/>
        </w:rPr>
      </w:pPr>
      <w:r>
        <w:rPr>
          <w:b/>
          <w:bCs/>
        </w:rPr>
        <w:t>Medical Qualifications:</w:t>
      </w:r>
    </w:p>
    <w:p w14:paraId="13A32AA7"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7919509D" w14:textId="77777777" w:rsidTr="00753EB3">
        <w:trPr>
          <w:trHeight w:val="510"/>
        </w:trPr>
        <w:tc>
          <w:tcPr>
            <w:tcW w:w="3296" w:type="dxa"/>
            <w:shd w:val="clear" w:color="auto" w:fill="auto"/>
            <w:vAlign w:val="center"/>
          </w:tcPr>
          <w:p w14:paraId="75A80236" w14:textId="77777777" w:rsidR="00BC1DA9" w:rsidRPr="000F7875" w:rsidRDefault="00BC1DA9" w:rsidP="00695D6A">
            <w:pPr>
              <w:rPr>
                <w:b/>
              </w:rPr>
            </w:pPr>
            <w:r>
              <w:rPr>
                <w:b/>
              </w:rPr>
              <w:t>Title</w:t>
            </w:r>
          </w:p>
        </w:tc>
        <w:tc>
          <w:tcPr>
            <w:tcW w:w="4325" w:type="dxa"/>
            <w:shd w:val="clear" w:color="auto" w:fill="auto"/>
            <w:vAlign w:val="center"/>
          </w:tcPr>
          <w:p w14:paraId="4969BEA3" w14:textId="77777777" w:rsidR="00BC1DA9" w:rsidRPr="000F7875" w:rsidRDefault="00BC1DA9" w:rsidP="00695D6A">
            <w:pPr>
              <w:rPr>
                <w:b/>
              </w:rPr>
            </w:pPr>
            <w:r>
              <w:rPr>
                <w:b/>
              </w:rPr>
              <w:t>University Name &amp; Address</w:t>
            </w:r>
          </w:p>
        </w:tc>
        <w:tc>
          <w:tcPr>
            <w:tcW w:w="2268" w:type="dxa"/>
            <w:shd w:val="clear" w:color="auto" w:fill="auto"/>
            <w:vAlign w:val="center"/>
          </w:tcPr>
          <w:p w14:paraId="78C35824" w14:textId="77777777" w:rsidR="00BC1DA9" w:rsidRPr="000F7875" w:rsidRDefault="00BC1DA9" w:rsidP="00695D6A">
            <w:pPr>
              <w:rPr>
                <w:b/>
              </w:rPr>
            </w:pPr>
            <w:r>
              <w:rPr>
                <w:b/>
              </w:rPr>
              <w:t>Date of Graduation</w:t>
            </w:r>
          </w:p>
        </w:tc>
      </w:tr>
      <w:tr w:rsidR="00BC1DA9" w:rsidRPr="00307737" w14:paraId="54424B6A" w14:textId="77777777" w:rsidTr="00753EB3">
        <w:trPr>
          <w:trHeight w:val="1020"/>
        </w:trPr>
        <w:tc>
          <w:tcPr>
            <w:tcW w:w="3296" w:type="dxa"/>
            <w:shd w:val="clear" w:color="auto" w:fill="auto"/>
            <w:vAlign w:val="center"/>
          </w:tcPr>
          <w:p w14:paraId="5B369AD5" w14:textId="77777777" w:rsidR="00BC1DA9" w:rsidRPr="00307737" w:rsidRDefault="00BC1DA9" w:rsidP="00695D6A"/>
        </w:tc>
        <w:tc>
          <w:tcPr>
            <w:tcW w:w="4325" w:type="dxa"/>
            <w:shd w:val="clear" w:color="auto" w:fill="auto"/>
            <w:vAlign w:val="center"/>
          </w:tcPr>
          <w:p w14:paraId="58DECAB3" w14:textId="77777777" w:rsidR="00BC1DA9" w:rsidRPr="00307737" w:rsidRDefault="00BC1DA9" w:rsidP="00695D6A"/>
        </w:tc>
        <w:tc>
          <w:tcPr>
            <w:tcW w:w="2268" w:type="dxa"/>
            <w:shd w:val="clear" w:color="auto" w:fill="auto"/>
            <w:vAlign w:val="center"/>
          </w:tcPr>
          <w:p w14:paraId="76130F63" w14:textId="77777777" w:rsidR="00BC1DA9" w:rsidRPr="00307737" w:rsidRDefault="00BC1DA9" w:rsidP="00695D6A"/>
        </w:tc>
      </w:tr>
      <w:tr w:rsidR="00BC1DA9" w:rsidRPr="00307737" w14:paraId="22E7E514" w14:textId="77777777" w:rsidTr="00753EB3">
        <w:trPr>
          <w:trHeight w:val="1020"/>
        </w:trPr>
        <w:tc>
          <w:tcPr>
            <w:tcW w:w="3296" w:type="dxa"/>
            <w:shd w:val="clear" w:color="auto" w:fill="auto"/>
            <w:vAlign w:val="center"/>
          </w:tcPr>
          <w:p w14:paraId="0E54047E" w14:textId="77777777" w:rsidR="00BC1DA9" w:rsidRPr="00A1120B" w:rsidRDefault="00BC1DA9" w:rsidP="00695D6A"/>
        </w:tc>
        <w:tc>
          <w:tcPr>
            <w:tcW w:w="4325" w:type="dxa"/>
            <w:shd w:val="clear" w:color="auto" w:fill="auto"/>
            <w:vAlign w:val="center"/>
          </w:tcPr>
          <w:p w14:paraId="483D073A" w14:textId="77777777" w:rsidR="00BC1DA9" w:rsidRPr="00A1120B" w:rsidRDefault="00BC1DA9" w:rsidP="00695D6A"/>
        </w:tc>
        <w:tc>
          <w:tcPr>
            <w:tcW w:w="2268" w:type="dxa"/>
            <w:shd w:val="clear" w:color="auto" w:fill="auto"/>
            <w:vAlign w:val="center"/>
          </w:tcPr>
          <w:p w14:paraId="684B1169" w14:textId="77777777" w:rsidR="00BC1DA9" w:rsidRPr="00A1120B" w:rsidRDefault="00BC1DA9" w:rsidP="00695D6A"/>
        </w:tc>
      </w:tr>
      <w:tr w:rsidR="00BC1DA9" w:rsidRPr="00307737" w14:paraId="245CAB54" w14:textId="77777777" w:rsidTr="00753EB3">
        <w:trPr>
          <w:trHeight w:val="1020"/>
        </w:trPr>
        <w:tc>
          <w:tcPr>
            <w:tcW w:w="3296" w:type="dxa"/>
            <w:shd w:val="clear" w:color="auto" w:fill="auto"/>
            <w:vAlign w:val="center"/>
          </w:tcPr>
          <w:p w14:paraId="354BF460" w14:textId="77777777" w:rsidR="00BC1DA9" w:rsidRPr="00A1120B" w:rsidRDefault="00BC1DA9" w:rsidP="00695D6A"/>
        </w:tc>
        <w:tc>
          <w:tcPr>
            <w:tcW w:w="4325" w:type="dxa"/>
            <w:shd w:val="clear" w:color="auto" w:fill="auto"/>
            <w:vAlign w:val="center"/>
          </w:tcPr>
          <w:p w14:paraId="3DEAE4FC" w14:textId="77777777" w:rsidR="00BC1DA9" w:rsidRPr="00A1120B" w:rsidRDefault="00BC1DA9" w:rsidP="00695D6A"/>
        </w:tc>
        <w:tc>
          <w:tcPr>
            <w:tcW w:w="2268" w:type="dxa"/>
            <w:shd w:val="clear" w:color="auto" w:fill="auto"/>
            <w:vAlign w:val="center"/>
          </w:tcPr>
          <w:p w14:paraId="775F76C7" w14:textId="77777777" w:rsidR="00BC1DA9" w:rsidRPr="00A1120B" w:rsidRDefault="00BC1DA9" w:rsidP="00695D6A"/>
        </w:tc>
      </w:tr>
      <w:tr w:rsidR="00BC1DA9" w:rsidRPr="00307737" w14:paraId="0FA21354" w14:textId="77777777" w:rsidTr="00753EB3">
        <w:trPr>
          <w:trHeight w:val="1020"/>
        </w:trPr>
        <w:tc>
          <w:tcPr>
            <w:tcW w:w="3296" w:type="dxa"/>
            <w:shd w:val="clear" w:color="auto" w:fill="auto"/>
            <w:vAlign w:val="center"/>
          </w:tcPr>
          <w:p w14:paraId="122572E3" w14:textId="77777777" w:rsidR="00BC1DA9" w:rsidRPr="00A1120B" w:rsidRDefault="00BC1DA9" w:rsidP="00695D6A"/>
        </w:tc>
        <w:tc>
          <w:tcPr>
            <w:tcW w:w="4325" w:type="dxa"/>
            <w:shd w:val="clear" w:color="auto" w:fill="auto"/>
            <w:vAlign w:val="center"/>
          </w:tcPr>
          <w:p w14:paraId="41B518E0" w14:textId="77777777" w:rsidR="00BC1DA9" w:rsidRPr="00A1120B" w:rsidRDefault="00BC1DA9" w:rsidP="00695D6A"/>
        </w:tc>
        <w:tc>
          <w:tcPr>
            <w:tcW w:w="2268" w:type="dxa"/>
            <w:shd w:val="clear" w:color="auto" w:fill="auto"/>
            <w:vAlign w:val="center"/>
          </w:tcPr>
          <w:p w14:paraId="5B881BDF" w14:textId="77777777" w:rsidR="00BC1DA9" w:rsidRPr="00A1120B" w:rsidRDefault="00BC1DA9" w:rsidP="00695D6A"/>
        </w:tc>
      </w:tr>
    </w:tbl>
    <w:p w14:paraId="57CC44C5" w14:textId="77777777" w:rsidR="00BC1DA9" w:rsidRDefault="00BC1DA9" w:rsidP="00BC1DA9">
      <w:pPr>
        <w:jc w:val="both"/>
        <w:rPr>
          <w:b/>
          <w:bCs/>
        </w:rPr>
      </w:pPr>
    </w:p>
    <w:p w14:paraId="52772FCD" w14:textId="77777777" w:rsidR="00577212" w:rsidRPr="00753EB3" w:rsidRDefault="00577212" w:rsidP="00753EB3">
      <w:pPr>
        <w:jc w:val="both"/>
        <w:rPr>
          <w:b/>
          <w:bCs/>
        </w:rPr>
      </w:pPr>
      <w:r>
        <w:rPr>
          <w:b/>
          <w:bCs/>
        </w:rPr>
        <w:t xml:space="preserve">      d). Details of Professional Membership</w:t>
      </w:r>
      <w:r w:rsidRPr="00753EB3">
        <w:rPr>
          <w:b/>
          <w:bCs/>
        </w:rPr>
        <w:t>:</w:t>
      </w:r>
    </w:p>
    <w:p w14:paraId="4171BD70" w14:textId="77777777" w:rsidR="00BC1DA9" w:rsidRDefault="00BC1DA9" w:rsidP="00BC1DA9">
      <w:pPr>
        <w:jc w:val="both"/>
        <w:rPr>
          <w:b/>
          <w:bCs/>
        </w:rPr>
      </w:pPr>
    </w:p>
    <w:p w14:paraId="437D5617"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58E6DECB" w14:textId="77777777" w:rsidTr="00695D6A">
        <w:tc>
          <w:tcPr>
            <w:tcW w:w="10065" w:type="dxa"/>
          </w:tcPr>
          <w:p w14:paraId="3A5C997B" w14:textId="77777777" w:rsidR="00BC1DA9" w:rsidRDefault="00BC1DA9" w:rsidP="00695D6A">
            <w:pPr>
              <w:rPr>
                <w:bCs/>
              </w:rPr>
            </w:pPr>
          </w:p>
          <w:p w14:paraId="0D78D775" w14:textId="77777777" w:rsidR="00BC1DA9" w:rsidRDefault="00BC1DA9" w:rsidP="00695D6A">
            <w:pPr>
              <w:rPr>
                <w:bCs/>
              </w:rPr>
            </w:pPr>
          </w:p>
          <w:p w14:paraId="6FEE59D3" w14:textId="77777777" w:rsidR="00BC1DA9" w:rsidRDefault="00BC1DA9" w:rsidP="00695D6A">
            <w:pPr>
              <w:rPr>
                <w:bCs/>
              </w:rPr>
            </w:pPr>
          </w:p>
          <w:p w14:paraId="25F8E7F1" w14:textId="77777777" w:rsidR="00BC1DA9" w:rsidRPr="004121ED" w:rsidRDefault="00BC1DA9" w:rsidP="00695D6A">
            <w:pPr>
              <w:rPr>
                <w:b/>
                <w:bCs/>
              </w:rPr>
            </w:pPr>
          </w:p>
        </w:tc>
      </w:tr>
      <w:tr w:rsidR="00BC1DA9" w:rsidRPr="004121ED" w14:paraId="6A287012" w14:textId="77777777" w:rsidTr="00695D6A">
        <w:tc>
          <w:tcPr>
            <w:tcW w:w="10065" w:type="dxa"/>
          </w:tcPr>
          <w:p w14:paraId="2BFDEE36" w14:textId="77777777" w:rsidR="00BC1DA9" w:rsidRDefault="00BC1DA9" w:rsidP="00695D6A">
            <w:pPr>
              <w:rPr>
                <w:bCs/>
              </w:rPr>
            </w:pPr>
          </w:p>
          <w:p w14:paraId="47A846A3" w14:textId="77777777" w:rsidR="00BC1DA9" w:rsidRDefault="00BC1DA9" w:rsidP="00695D6A">
            <w:pPr>
              <w:rPr>
                <w:b/>
                <w:bCs/>
              </w:rPr>
            </w:pPr>
          </w:p>
          <w:p w14:paraId="1DAABDD3" w14:textId="77777777" w:rsidR="00BC1DA9" w:rsidRDefault="00BC1DA9" w:rsidP="00695D6A">
            <w:pPr>
              <w:rPr>
                <w:b/>
                <w:bCs/>
              </w:rPr>
            </w:pPr>
          </w:p>
          <w:p w14:paraId="3A40FCA1" w14:textId="77777777" w:rsidR="00BC1DA9" w:rsidRPr="004121ED" w:rsidRDefault="00BC1DA9" w:rsidP="00695D6A">
            <w:pPr>
              <w:rPr>
                <w:b/>
                <w:bCs/>
              </w:rPr>
            </w:pPr>
          </w:p>
        </w:tc>
      </w:tr>
      <w:tr w:rsidR="00BC1DA9" w:rsidRPr="004121ED" w14:paraId="09FA6190" w14:textId="77777777" w:rsidTr="00695D6A">
        <w:trPr>
          <w:trHeight w:val="913"/>
        </w:trPr>
        <w:tc>
          <w:tcPr>
            <w:tcW w:w="10065" w:type="dxa"/>
          </w:tcPr>
          <w:p w14:paraId="2C605C99" w14:textId="77777777" w:rsidR="00BC1DA9" w:rsidRDefault="00BC1DA9" w:rsidP="00695D6A">
            <w:pPr>
              <w:rPr>
                <w:bCs/>
              </w:rPr>
            </w:pPr>
          </w:p>
          <w:p w14:paraId="07CD2F4E" w14:textId="77777777" w:rsidR="00352AF9" w:rsidRDefault="00352AF9" w:rsidP="00695D6A">
            <w:pPr>
              <w:rPr>
                <w:bCs/>
              </w:rPr>
            </w:pPr>
          </w:p>
          <w:p w14:paraId="659C6F04" w14:textId="77777777" w:rsidR="00352AF9" w:rsidRDefault="00352AF9" w:rsidP="00695D6A">
            <w:pPr>
              <w:rPr>
                <w:bCs/>
              </w:rPr>
            </w:pPr>
          </w:p>
          <w:p w14:paraId="3D5BE8AF" w14:textId="77777777" w:rsidR="00352AF9" w:rsidRDefault="00352AF9" w:rsidP="00695D6A">
            <w:pPr>
              <w:rPr>
                <w:bCs/>
              </w:rPr>
            </w:pPr>
          </w:p>
        </w:tc>
      </w:tr>
    </w:tbl>
    <w:p w14:paraId="657D7893" w14:textId="77777777" w:rsidR="00BC1DA9" w:rsidRDefault="00BC1DA9" w:rsidP="00BC1DA9">
      <w:pPr>
        <w:jc w:val="both"/>
        <w:rPr>
          <w:b/>
          <w:bCs/>
        </w:rPr>
      </w:pPr>
    </w:p>
    <w:p w14:paraId="19878023" w14:textId="77777777" w:rsidR="00BC1DA9" w:rsidRDefault="00BC1DA9" w:rsidP="00BC1DA9">
      <w:pPr>
        <w:jc w:val="both"/>
        <w:rPr>
          <w:b/>
          <w:bCs/>
        </w:rPr>
      </w:pPr>
    </w:p>
    <w:p w14:paraId="7E4B854B" w14:textId="77777777" w:rsidR="00BC1DA9" w:rsidRDefault="00BC1DA9" w:rsidP="00BC1DA9">
      <w:pPr>
        <w:suppressAutoHyphens w:val="0"/>
        <w:rPr>
          <w:b/>
          <w:bCs/>
        </w:rPr>
      </w:pPr>
    </w:p>
    <w:p w14:paraId="3245927F" w14:textId="77777777" w:rsidR="00BC1DA9" w:rsidRDefault="00BC1DA9" w:rsidP="00BC1DA9">
      <w:pPr>
        <w:suppressAutoHyphens w:val="0"/>
        <w:rPr>
          <w:b/>
          <w:bCs/>
        </w:rPr>
      </w:pPr>
    </w:p>
    <w:p w14:paraId="3211DC8B" w14:textId="77777777" w:rsidR="00BC1DA9" w:rsidRDefault="00BC1DA9" w:rsidP="00BC1DA9">
      <w:pPr>
        <w:suppressAutoHyphens w:val="0"/>
        <w:rPr>
          <w:b/>
          <w:bCs/>
        </w:rPr>
      </w:pPr>
      <w:r>
        <w:rPr>
          <w:b/>
          <w:bCs/>
        </w:rPr>
        <w:br w:type="page"/>
      </w:r>
    </w:p>
    <w:p w14:paraId="72468221" w14:textId="77777777" w:rsidR="00BC1DA9" w:rsidRDefault="00BC1DA9" w:rsidP="00BC1DA9">
      <w:pPr>
        <w:suppressAutoHyphens w:val="0"/>
        <w:rPr>
          <w:b/>
          <w:bCs/>
        </w:rPr>
      </w:pPr>
    </w:p>
    <w:p w14:paraId="15FB30B0"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60879DC9" w14:textId="77777777" w:rsidR="00BC1DA9" w:rsidRDefault="00BC1DA9" w:rsidP="00BC1DA9">
      <w:pPr>
        <w:suppressAutoHyphens w:val="0"/>
        <w:spacing w:after="200"/>
        <w:ind w:right="-142"/>
        <w:jc w:val="both"/>
        <w:rPr>
          <w:b/>
          <w:bCs/>
        </w:rPr>
      </w:pPr>
    </w:p>
    <w:p w14:paraId="4DBD1DA8"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639796DA" w14:textId="77777777" w:rsidTr="00695D6A">
        <w:trPr>
          <w:jc w:val="center"/>
        </w:trPr>
        <w:tc>
          <w:tcPr>
            <w:tcW w:w="1289" w:type="dxa"/>
            <w:shd w:val="clear" w:color="auto" w:fill="D9D9D9" w:themeFill="background1" w:themeFillShade="D9"/>
          </w:tcPr>
          <w:p w14:paraId="6B27969D"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68C9E40B" w14:textId="77777777" w:rsidR="00BC1DA9" w:rsidRPr="00EF4BB9" w:rsidRDefault="00BC1DA9" w:rsidP="00695D6A">
            <w:pPr>
              <w:jc w:val="center"/>
              <w:rPr>
                <w:b/>
                <w:bCs/>
              </w:rPr>
            </w:pPr>
            <w:r>
              <w:rPr>
                <w:b/>
                <w:bCs/>
              </w:rPr>
              <w:t xml:space="preserve">To </w:t>
            </w:r>
          </w:p>
          <w:p w14:paraId="243E6020"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07FA7535"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2E6F33F8"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7B297008" w14:textId="77777777" w:rsidR="00BC1DA9" w:rsidRPr="00EF4BB9" w:rsidRDefault="00BC1DA9" w:rsidP="00695D6A">
            <w:pPr>
              <w:jc w:val="center"/>
              <w:rPr>
                <w:b/>
                <w:bCs/>
              </w:rPr>
            </w:pPr>
            <w:r>
              <w:rPr>
                <w:b/>
                <w:bCs/>
              </w:rPr>
              <w:t>Total Months</w:t>
            </w:r>
          </w:p>
          <w:p w14:paraId="7FBBD2EC" w14:textId="77777777" w:rsidR="00BC1DA9" w:rsidRPr="00EF4BB9" w:rsidRDefault="00BC1DA9" w:rsidP="00695D6A">
            <w:pPr>
              <w:jc w:val="center"/>
              <w:rPr>
                <w:b/>
                <w:bCs/>
              </w:rPr>
            </w:pPr>
          </w:p>
        </w:tc>
      </w:tr>
      <w:tr w:rsidR="00BC1DA9" w:rsidRPr="00EF4BB9" w14:paraId="1ECC9E45" w14:textId="77777777" w:rsidTr="00695D6A">
        <w:trPr>
          <w:trHeight w:val="1084"/>
          <w:jc w:val="center"/>
        </w:trPr>
        <w:tc>
          <w:tcPr>
            <w:tcW w:w="1289" w:type="dxa"/>
            <w:shd w:val="clear" w:color="auto" w:fill="FFFFFF" w:themeFill="background1"/>
          </w:tcPr>
          <w:p w14:paraId="4983116C" w14:textId="77777777" w:rsidR="00BC1DA9" w:rsidRPr="00EF4BB9" w:rsidRDefault="00BC1DA9" w:rsidP="00695D6A">
            <w:pPr>
              <w:rPr>
                <w:b/>
              </w:rPr>
            </w:pPr>
          </w:p>
          <w:p w14:paraId="4440291C" w14:textId="77777777" w:rsidR="00BC1DA9" w:rsidRPr="00EF4BB9" w:rsidRDefault="00BC1DA9" w:rsidP="00695D6A">
            <w:pPr>
              <w:rPr>
                <w:b/>
              </w:rPr>
            </w:pPr>
          </w:p>
          <w:p w14:paraId="6C75FEF2" w14:textId="77777777" w:rsidR="00BC1DA9" w:rsidRPr="00EF4BB9" w:rsidRDefault="00BC1DA9" w:rsidP="00695D6A">
            <w:pPr>
              <w:rPr>
                <w:b/>
              </w:rPr>
            </w:pPr>
          </w:p>
          <w:p w14:paraId="05C279B6" w14:textId="77777777" w:rsidR="00BC1DA9" w:rsidRPr="00EF4BB9" w:rsidRDefault="00BC1DA9" w:rsidP="00695D6A">
            <w:pPr>
              <w:rPr>
                <w:b/>
              </w:rPr>
            </w:pPr>
          </w:p>
        </w:tc>
        <w:tc>
          <w:tcPr>
            <w:tcW w:w="1276" w:type="dxa"/>
            <w:shd w:val="clear" w:color="auto" w:fill="FFFFFF" w:themeFill="background1"/>
          </w:tcPr>
          <w:p w14:paraId="10C3EEE5" w14:textId="77777777" w:rsidR="00BC1DA9" w:rsidRPr="00EF4BB9" w:rsidRDefault="00BC1DA9" w:rsidP="00695D6A">
            <w:pPr>
              <w:rPr>
                <w:b/>
              </w:rPr>
            </w:pPr>
          </w:p>
        </w:tc>
        <w:tc>
          <w:tcPr>
            <w:tcW w:w="2921" w:type="dxa"/>
            <w:shd w:val="clear" w:color="auto" w:fill="FFFFFF" w:themeFill="background1"/>
          </w:tcPr>
          <w:p w14:paraId="47B08E60" w14:textId="77777777" w:rsidR="00BC1DA9" w:rsidRPr="00EF4BB9" w:rsidRDefault="00BC1DA9" w:rsidP="00695D6A">
            <w:pPr>
              <w:rPr>
                <w:b/>
              </w:rPr>
            </w:pPr>
          </w:p>
        </w:tc>
        <w:tc>
          <w:tcPr>
            <w:tcW w:w="2040" w:type="dxa"/>
            <w:shd w:val="clear" w:color="auto" w:fill="FFFFFF" w:themeFill="background1"/>
          </w:tcPr>
          <w:p w14:paraId="5B52C1C7" w14:textId="77777777" w:rsidR="00BC1DA9" w:rsidRPr="00EF4BB9" w:rsidRDefault="00BC1DA9" w:rsidP="00695D6A">
            <w:pPr>
              <w:rPr>
                <w:b/>
              </w:rPr>
            </w:pPr>
          </w:p>
        </w:tc>
        <w:tc>
          <w:tcPr>
            <w:tcW w:w="1547" w:type="dxa"/>
            <w:shd w:val="clear" w:color="auto" w:fill="FFFFFF" w:themeFill="background1"/>
          </w:tcPr>
          <w:p w14:paraId="10E0E562" w14:textId="77777777" w:rsidR="00BC1DA9" w:rsidRPr="00EF4BB9" w:rsidRDefault="00BC1DA9" w:rsidP="00695D6A">
            <w:pPr>
              <w:rPr>
                <w:b/>
              </w:rPr>
            </w:pPr>
          </w:p>
        </w:tc>
      </w:tr>
      <w:tr w:rsidR="00BC1DA9" w:rsidRPr="00EF4BB9" w14:paraId="288BA448" w14:textId="77777777" w:rsidTr="00695D6A">
        <w:trPr>
          <w:trHeight w:val="1084"/>
          <w:jc w:val="center"/>
        </w:trPr>
        <w:tc>
          <w:tcPr>
            <w:tcW w:w="1289" w:type="dxa"/>
            <w:shd w:val="clear" w:color="auto" w:fill="FFFFFF" w:themeFill="background1"/>
          </w:tcPr>
          <w:p w14:paraId="2AE0835A" w14:textId="77777777" w:rsidR="00BC1DA9" w:rsidRPr="00EF4BB9" w:rsidRDefault="00BC1DA9" w:rsidP="00695D6A">
            <w:pPr>
              <w:rPr>
                <w:b/>
              </w:rPr>
            </w:pPr>
          </w:p>
          <w:p w14:paraId="021BD5B6" w14:textId="77777777" w:rsidR="00BC1DA9" w:rsidRPr="00EF4BB9" w:rsidRDefault="00BC1DA9" w:rsidP="00695D6A">
            <w:pPr>
              <w:rPr>
                <w:b/>
              </w:rPr>
            </w:pPr>
          </w:p>
          <w:p w14:paraId="00E25B92" w14:textId="77777777" w:rsidR="00BC1DA9" w:rsidRPr="00EF4BB9" w:rsidRDefault="00BC1DA9" w:rsidP="00695D6A">
            <w:pPr>
              <w:rPr>
                <w:b/>
              </w:rPr>
            </w:pPr>
          </w:p>
          <w:p w14:paraId="06DFA937" w14:textId="77777777" w:rsidR="00BC1DA9" w:rsidRPr="00EF4BB9" w:rsidRDefault="00BC1DA9" w:rsidP="00695D6A">
            <w:pPr>
              <w:rPr>
                <w:b/>
              </w:rPr>
            </w:pPr>
          </w:p>
        </w:tc>
        <w:tc>
          <w:tcPr>
            <w:tcW w:w="1276" w:type="dxa"/>
            <w:shd w:val="clear" w:color="auto" w:fill="FFFFFF" w:themeFill="background1"/>
          </w:tcPr>
          <w:p w14:paraId="4D6B5DCB" w14:textId="77777777" w:rsidR="00BC1DA9" w:rsidRPr="00EF4BB9" w:rsidRDefault="00BC1DA9" w:rsidP="00695D6A">
            <w:pPr>
              <w:rPr>
                <w:b/>
              </w:rPr>
            </w:pPr>
          </w:p>
        </w:tc>
        <w:tc>
          <w:tcPr>
            <w:tcW w:w="2921" w:type="dxa"/>
            <w:shd w:val="clear" w:color="auto" w:fill="FFFFFF" w:themeFill="background1"/>
          </w:tcPr>
          <w:p w14:paraId="2AFA1204" w14:textId="77777777" w:rsidR="00BC1DA9" w:rsidRPr="00EF4BB9" w:rsidRDefault="00BC1DA9" w:rsidP="00695D6A">
            <w:pPr>
              <w:rPr>
                <w:b/>
              </w:rPr>
            </w:pPr>
          </w:p>
        </w:tc>
        <w:tc>
          <w:tcPr>
            <w:tcW w:w="2040" w:type="dxa"/>
            <w:shd w:val="clear" w:color="auto" w:fill="FFFFFF" w:themeFill="background1"/>
          </w:tcPr>
          <w:p w14:paraId="5691E444" w14:textId="77777777" w:rsidR="00BC1DA9" w:rsidRPr="00EF4BB9" w:rsidRDefault="00BC1DA9" w:rsidP="00695D6A">
            <w:pPr>
              <w:rPr>
                <w:b/>
              </w:rPr>
            </w:pPr>
          </w:p>
        </w:tc>
        <w:tc>
          <w:tcPr>
            <w:tcW w:w="1547" w:type="dxa"/>
            <w:shd w:val="clear" w:color="auto" w:fill="FFFFFF" w:themeFill="background1"/>
          </w:tcPr>
          <w:p w14:paraId="35EEE31D" w14:textId="77777777" w:rsidR="00BC1DA9" w:rsidRPr="00EF4BB9" w:rsidRDefault="00BC1DA9" w:rsidP="00695D6A">
            <w:pPr>
              <w:rPr>
                <w:b/>
              </w:rPr>
            </w:pPr>
          </w:p>
        </w:tc>
      </w:tr>
      <w:tr w:rsidR="00BC1DA9" w:rsidRPr="00EF4BB9" w14:paraId="163F8F98" w14:textId="77777777" w:rsidTr="00695D6A">
        <w:trPr>
          <w:trHeight w:val="1084"/>
          <w:jc w:val="center"/>
        </w:trPr>
        <w:tc>
          <w:tcPr>
            <w:tcW w:w="1289" w:type="dxa"/>
            <w:shd w:val="clear" w:color="auto" w:fill="FFFFFF" w:themeFill="background1"/>
          </w:tcPr>
          <w:p w14:paraId="102A2258" w14:textId="77777777" w:rsidR="00BC1DA9" w:rsidRPr="00EF4BB9" w:rsidRDefault="00BC1DA9" w:rsidP="00695D6A">
            <w:pPr>
              <w:rPr>
                <w:b/>
              </w:rPr>
            </w:pPr>
          </w:p>
          <w:p w14:paraId="3B7448AF" w14:textId="77777777" w:rsidR="00BC1DA9" w:rsidRPr="00EF4BB9" w:rsidRDefault="00BC1DA9" w:rsidP="00695D6A">
            <w:pPr>
              <w:rPr>
                <w:b/>
              </w:rPr>
            </w:pPr>
          </w:p>
          <w:p w14:paraId="77153CAF" w14:textId="77777777" w:rsidR="00BC1DA9" w:rsidRPr="00EF4BB9" w:rsidRDefault="00BC1DA9" w:rsidP="00695D6A">
            <w:pPr>
              <w:rPr>
                <w:b/>
              </w:rPr>
            </w:pPr>
          </w:p>
          <w:p w14:paraId="04C600FC" w14:textId="77777777" w:rsidR="00BC1DA9" w:rsidRPr="00EF4BB9" w:rsidRDefault="00BC1DA9" w:rsidP="00695D6A">
            <w:pPr>
              <w:rPr>
                <w:b/>
              </w:rPr>
            </w:pPr>
          </w:p>
        </w:tc>
        <w:tc>
          <w:tcPr>
            <w:tcW w:w="1276" w:type="dxa"/>
            <w:shd w:val="clear" w:color="auto" w:fill="FFFFFF" w:themeFill="background1"/>
          </w:tcPr>
          <w:p w14:paraId="3B207D51" w14:textId="77777777" w:rsidR="00BC1DA9" w:rsidRPr="00EF4BB9" w:rsidRDefault="00BC1DA9" w:rsidP="00695D6A">
            <w:pPr>
              <w:rPr>
                <w:b/>
              </w:rPr>
            </w:pPr>
          </w:p>
        </w:tc>
        <w:tc>
          <w:tcPr>
            <w:tcW w:w="2921" w:type="dxa"/>
            <w:shd w:val="clear" w:color="auto" w:fill="FFFFFF" w:themeFill="background1"/>
          </w:tcPr>
          <w:p w14:paraId="687467FC" w14:textId="77777777" w:rsidR="00BC1DA9" w:rsidRPr="00EF4BB9" w:rsidRDefault="00BC1DA9" w:rsidP="00695D6A">
            <w:pPr>
              <w:rPr>
                <w:b/>
              </w:rPr>
            </w:pPr>
          </w:p>
        </w:tc>
        <w:tc>
          <w:tcPr>
            <w:tcW w:w="2040" w:type="dxa"/>
            <w:shd w:val="clear" w:color="auto" w:fill="FFFFFF" w:themeFill="background1"/>
          </w:tcPr>
          <w:p w14:paraId="54C62D66" w14:textId="77777777" w:rsidR="00BC1DA9" w:rsidRPr="00EF4BB9" w:rsidRDefault="00BC1DA9" w:rsidP="00695D6A">
            <w:pPr>
              <w:rPr>
                <w:b/>
              </w:rPr>
            </w:pPr>
          </w:p>
        </w:tc>
        <w:tc>
          <w:tcPr>
            <w:tcW w:w="1547" w:type="dxa"/>
            <w:shd w:val="clear" w:color="auto" w:fill="FFFFFF" w:themeFill="background1"/>
          </w:tcPr>
          <w:p w14:paraId="51C88FC0" w14:textId="77777777" w:rsidR="00BC1DA9" w:rsidRPr="00EF4BB9" w:rsidRDefault="00BC1DA9" w:rsidP="00695D6A">
            <w:pPr>
              <w:rPr>
                <w:b/>
              </w:rPr>
            </w:pPr>
          </w:p>
        </w:tc>
      </w:tr>
      <w:tr w:rsidR="00BC1DA9" w:rsidRPr="00EF4BB9" w14:paraId="0C979D65" w14:textId="77777777" w:rsidTr="00695D6A">
        <w:trPr>
          <w:trHeight w:val="1084"/>
          <w:jc w:val="center"/>
        </w:trPr>
        <w:tc>
          <w:tcPr>
            <w:tcW w:w="1289" w:type="dxa"/>
            <w:shd w:val="clear" w:color="auto" w:fill="FFFFFF" w:themeFill="background1"/>
          </w:tcPr>
          <w:p w14:paraId="1F7481B4" w14:textId="77777777" w:rsidR="00BC1DA9" w:rsidRPr="00EF4BB9" w:rsidRDefault="00BC1DA9" w:rsidP="00695D6A">
            <w:pPr>
              <w:rPr>
                <w:b/>
              </w:rPr>
            </w:pPr>
          </w:p>
          <w:p w14:paraId="53A094CE" w14:textId="77777777" w:rsidR="00BC1DA9" w:rsidRPr="00EF4BB9" w:rsidRDefault="00BC1DA9" w:rsidP="00695D6A">
            <w:pPr>
              <w:rPr>
                <w:b/>
              </w:rPr>
            </w:pPr>
          </w:p>
          <w:p w14:paraId="52798870" w14:textId="77777777" w:rsidR="00BC1DA9" w:rsidRPr="00EF4BB9" w:rsidRDefault="00BC1DA9" w:rsidP="00695D6A">
            <w:pPr>
              <w:rPr>
                <w:b/>
              </w:rPr>
            </w:pPr>
          </w:p>
          <w:p w14:paraId="1B741638" w14:textId="77777777" w:rsidR="00BC1DA9" w:rsidRPr="00EF4BB9" w:rsidRDefault="00BC1DA9" w:rsidP="00695D6A">
            <w:pPr>
              <w:rPr>
                <w:b/>
              </w:rPr>
            </w:pPr>
          </w:p>
        </w:tc>
        <w:tc>
          <w:tcPr>
            <w:tcW w:w="1276" w:type="dxa"/>
            <w:shd w:val="clear" w:color="auto" w:fill="FFFFFF" w:themeFill="background1"/>
          </w:tcPr>
          <w:p w14:paraId="4F851A8A" w14:textId="77777777" w:rsidR="00BC1DA9" w:rsidRPr="00EF4BB9" w:rsidRDefault="00BC1DA9" w:rsidP="00695D6A">
            <w:pPr>
              <w:rPr>
                <w:b/>
              </w:rPr>
            </w:pPr>
          </w:p>
        </w:tc>
        <w:tc>
          <w:tcPr>
            <w:tcW w:w="2921" w:type="dxa"/>
            <w:shd w:val="clear" w:color="auto" w:fill="FFFFFF" w:themeFill="background1"/>
          </w:tcPr>
          <w:p w14:paraId="405802D0" w14:textId="77777777" w:rsidR="00BC1DA9" w:rsidRPr="00EF4BB9" w:rsidRDefault="00BC1DA9" w:rsidP="00695D6A">
            <w:pPr>
              <w:rPr>
                <w:b/>
              </w:rPr>
            </w:pPr>
          </w:p>
        </w:tc>
        <w:tc>
          <w:tcPr>
            <w:tcW w:w="2040" w:type="dxa"/>
            <w:shd w:val="clear" w:color="auto" w:fill="FFFFFF" w:themeFill="background1"/>
          </w:tcPr>
          <w:p w14:paraId="0B70C7DF" w14:textId="77777777" w:rsidR="00BC1DA9" w:rsidRPr="00EF4BB9" w:rsidRDefault="00BC1DA9" w:rsidP="00695D6A">
            <w:pPr>
              <w:rPr>
                <w:b/>
              </w:rPr>
            </w:pPr>
          </w:p>
        </w:tc>
        <w:tc>
          <w:tcPr>
            <w:tcW w:w="1547" w:type="dxa"/>
            <w:shd w:val="clear" w:color="auto" w:fill="FFFFFF" w:themeFill="background1"/>
          </w:tcPr>
          <w:p w14:paraId="00B0757B" w14:textId="77777777" w:rsidR="00BC1DA9" w:rsidRPr="00EF4BB9" w:rsidRDefault="00BC1DA9" w:rsidP="00695D6A">
            <w:pPr>
              <w:rPr>
                <w:b/>
              </w:rPr>
            </w:pPr>
          </w:p>
        </w:tc>
      </w:tr>
      <w:tr w:rsidR="00BC1DA9" w:rsidRPr="00EF4BB9" w14:paraId="7FB50E6E" w14:textId="77777777" w:rsidTr="00695D6A">
        <w:trPr>
          <w:trHeight w:val="1084"/>
          <w:jc w:val="center"/>
        </w:trPr>
        <w:tc>
          <w:tcPr>
            <w:tcW w:w="1289" w:type="dxa"/>
            <w:shd w:val="clear" w:color="auto" w:fill="FFFFFF" w:themeFill="background1"/>
          </w:tcPr>
          <w:p w14:paraId="2F7DD787" w14:textId="77777777" w:rsidR="00BC1DA9" w:rsidRPr="00EF4BB9" w:rsidRDefault="00BC1DA9" w:rsidP="00695D6A">
            <w:pPr>
              <w:rPr>
                <w:b/>
              </w:rPr>
            </w:pPr>
          </w:p>
        </w:tc>
        <w:tc>
          <w:tcPr>
            <w:tcW w:w="1276" w:type="dxa"/>
            <w:shd w:val="clear" w:color="auto" w:fill="FFFFFF" w:themeFill="background1"/>
          </w:tcPr>
          <w:p w14:paraId="09C21EFD" w14:textId="77777777" w:rsidR="00BC1DA9" w:rsidRPr="00EF4BB9" w:rsidRDefault="00BC1DA9" w:rsidP="00695D6A">
            <w:pPr>
              <w:rPr>
                <w:b/>
              </w:rPr>
            </w:pPr>
          </w:p>
        </w:tc>
        <w:tc>
          <w:tcPr>
            <w:tcW w:w="2921" w:type="dxa"/>
            <w:shd w:val="clear" w:color="auto" w:fill="FFFFFF" w:themeFill="background1"/>
          </w:tcPr>
          <w:p w14:paraId="772B8FEF" w14:textId="77777777" w:rsidR="00BC1DA9" w:rsidRPr="00EF4BB9" w:rsidRDefault="00BC1DA9" w:rsidP="00695D6A">
            <w:pPr>
              <w:rPr>
                <w:b/>
              </w:rPr>
            </w:pPr>
          </w:p>
        </w:tc>
        <w:tc>
          <w:tcPr>
            <w:tcW w:w="2040" w:type="dxa"/>
            <w:shd w:val="clear" w:color="auto" w:fill="FFFFFF" w:themeFill="background1"/>
          </w:tcPr>
          <w:p w14:paraId="5D3DB8F9" w14:textId="77777777" w:rsidR="00BC1DA9" w:rsidRPr="00EF4BB9" w:rsidRDefault="00BC1DA9" w:rsidP="00695D6A">
            <w:pPr>
              <w:rPr>
                <w:b/>
              </w:rPr>
            </w:pPr>
          </w:p>
        </w:tc>
        <w:tc>
          <w:tcPr>
            <w:tcW w:w="1547" w:type="dxa"/>
            <w:shd w:val="clear" w:color="auto" w:fill="FFFFFF" w:themeFill="background1"/>
          </w:tcPr>
          <w:p w14:paraId="23EE1554" w14:textId="77777777" w:rsidR="00BC1DA9" w:rsidRPr="00EF4BB9" w:rsidRDefault="00BC1DA9" w:rsidP="00695D6A">
            <w:pPr>
              <w:rPr>
                <w:b/>
              </w:rPr>
            </w:pPr>
          </w:p>
        </w:tc>
      </w:tr>
      <w:tr w:rsidR="00BC1DA9" w:rsidRPr="00EF4BB9" w14:paraId="115A3B7B" w14:textId="77777777" w:rsidTr="00695D6A">
        <w:trPr>
          <w:trHeight w:val="1084"/>
          <w:jc w:val="center"/>
        </w:trPr>
        <w:tc>
          <w:tcPr>
            <w:tcW w:w="1289" w:type="dxa"/>
            <w:shd w:val="clear" w:color="auto" w:fill="FFFFFF" w:themeFill="background1"/>
          </w:tcPr>
          <w:p w14:paraId="5FF786C6" w14:textId="77777777" w:rsidR="00BC1DA9" w:rsidRPr="00EF4BB9" w:rsidRDefault="00BC1DA9" w:rsidP="00695D6A">
            <w:pPr>
              <w:rPr>
                <w:b/>
              </w:rPr>
            </w:pPr>
          </w:p>
        </w:tc>
        <w:tc>
          <w:tcPr>
            <w:tcW w:w="1276" w:type="dxa"/>
            <w:shd w:val="clear" w:color="auto" w:fill="FFFFFF" w:themeFill="background1"/>
          </w:tcPr>
          <w:p w14:paraId="35FA3AAA" w14:textId="77777777" w:rsidR="00BC1DA9" w:rsidRPr="00EF4BB9" w:rsidRDefault="00BC1DA9" w:rsidP="00695D6A">
            <w:pPr>
              <w:rPr>
                <w:b/>
              </w:rPr>
            </w:pPr>
          </w:p>
        </w:tc>
        <w:tc>
          <w:tcPr>
            <w:tcW w:w="2921" w:type="dxa"/>
            <w:shd w:val="clear" w:color="auto" w:fill="FFFFFF" w:themeFill="background1"/>
          </w:tcPr>
          <w:p w14:paraId="5BA95257" w14:textId="77777777" w:rsidR="00BC1DA9" w:rsidRPr="00EF4BB9" w:rsidRDefault="00BC1DA9" w:rsidP="00695D6A">
            <w:pPr>
              <w:rPr>
                <w:b/>
              </w:rPr>
            </w:pPr>
          </w:p>
        </w:tc>
        <w:tc>
          <w:tcPr>
            <w:tcW w:w="2040" w:type="dxa"/>
            <w:shd w:val="clear" w:color="auto" w:fill="FFFFFF" w:themeFill="background1"/>
          </w:tcPr>
          <w:p w14:paraId="09C8B17F" w14:textId="77777777" w:rsidR="00BC1DA9" w:rsidRPr="00EF4BB9" w:rsidRDefault="00BC1DA9" w:rsidP="00695D6A">
            <w:pPr>
              <w:rPr>
                <w:b/>
              </w:rPr>
            </w:pPr>
          </w:p>
        </w:tc>
        <w:tc>
          <w:tcPr>
            <w:tcW w:w="1547" w:type="dxa"/>
            <w:shd w:val="clear" w:color="auto" w:fill="FFFFFF" w:themeFill="background1"/>
          </w:tcPr>
          <w:p w14:paraId="734DF919" w14:textId="77777777" w:rsidR="00BC1DA9" w:rsidRPr="00EF4BB9" w:rsidRDefault="00BC1DA9" w:rsidP="00695D6A">
            <w:pPr>
              <w:rPr>
                <w:b/>
              </w:rPr>
            </w:pPr>
          </w:p>
        </w:tc>
      </w:tr>
      <w:tr w:rsidR="00BC1DA9" w:rsidRPr="00EF4BB9" w14:paraId="6E38C51B" w14:textId="77777777" w:rsidTr="00695D6A">
        <w:trPr>
          <w:trHeight w:val="1084"/>
          <w:jc w:val="center"/>
        </w:trPr>
        <w:tc>
          <w:tcPr>
            <w:tcW w:w="1289" w:type="dxa"/>
            <w:shd w:val="clear" w:color="auto" w:fill="FFFFFF" w:themeFill="background1"/>
          </w:tcPr>
          <w:p w14:paraId="4DA899DA" w14:textId="77777777" w:rsidR="00BC1DA9" w:rsidRPr="00EF4BB9" w:rsidRDefault="00BC1DA9" w:rsidP="00695D6A">
            <w:pPr>
              <w:rPr>
                <w:b/>
              </w:rPr>
            </w:pPr>
          </w:p>
        </w:tc>
        <w:tc>
          <w:tcPr>
            <w:tcW w:w="1276" w:type="dxa"/>
            <w:shd w:val="clear" w:color="auto" w:fill="FFFFFF" w:themeFill="background1"/>
          </w:tcPr>
          <w:p w14:paraId="58231490" w14:textId="77777777" w:rsidR="00BC1DA9" w:rsidRPr="00EF4BB9" w:rsidRDefault="00BC1DA9" w:rsidP="00695D6A">
            <w:pPr>
              <w:rPr>
                <w:b/>
              </w:rPr>
            </w:pPr>
          </w:p>
        </w:tc>
        <w:tc>
          <w:tcPr>
            <w:tcW w:w="2921" w:type="dxa"/>
            <w:shd w:val="clear" w:color="auto" w:fill="FFFFFF" w:themeFill="background1"/>
          </w:tcPr>
          <w:p w14:paraId="54D8C662" w14:textId="77777777" w:rsidR="00BC1DA9" w:rsidRPr="00EF4BB9" w:rsidRDefault="00BC1DA9" w:rsidP="00695D6A">
            <w:pPr>
              <w:rPr>
                <w:b/>
              </w:rPr>
            </w:pPr>
          </w:p>
        </w:tc>
        <w:tc>
          <w:tcPr>
            <w:tcW w:w="2040" w:type="dxa"/>
            <w:shd w:val="clear" w:color="auto" w:fill="FFFFFF" w:themeFill="background1"/>
          </w:tcPr>
          <w:p w14:paraId="1B3F70ED" w14:textId="77777777" w:rsidR="00BC1DA9" w:rsidRPr="00EF4BB9" w:rsidRDefault="00BC1DA9" w:rsidP="00695D6A">
            <w:pPr>
              <w:rPr>
                <w:b/>
              </w:rPr>
            </w:pPr>
          </w:p>
        </w:tc>
        <w:tc>
          <w:tcPr>
            <w:tcW w:w="1547" w:type="dxa"/>
            <w:shd w:val="clear" w:color="auto" w:fill="FFFFFF" w:themeFill="background1"/>
          </w:tcPr>
          <w:p w14:paraId="6BDBE6F9" w14:textId="77777777" w:rsidR="00BC1DA9" w:rsidRPr="00EF4BB9" w:rsidRDefault="00BC1DA9" w:rsidP="00695D6A">
            <w:pPr>
              <w:rPr>
                <w:b/>
              </w:rPr>
            </w:pPr>
          </w:p>
        </w:tc>
      </w:tr>
      <w:tr w:rsidR="00BC1DA9" w:rsidRPr="00EF4BB9" w14:paraId="22E07F43" w14:textId="77777777" w:rsidTr="00695D6A">
        <w:trPr>
          <w:trHeight w:val="1084"/>
          <w:jc w:val="center"/>
        </w:trPr>
        <w:tc>
          <w:tcPr>
            <w:tcW w:w="1289" w:type="dxa"/>
            <w:shd w:val="clear" w:color="auto" w:fill="FFFFFF" w:themeFill="background1"/>
          </w:tcPr>
          <w:p w14:paraId="12EE9752" w14:textId="77777777" w:rsidR="00BC1DA9" w:rsidRPr="00EF4BB9" w:rsidRDefault="00BC1DA9" w:rsidP="00695D6A">
            <w:pPr>
              <w:rPr>
                <w:b/>
              </w:rPr>
            </w:pPr>
          </w:p>
        </w:tc>
        <w:tc>
          <w:tcPr>
            <w:tcW w:w="1276" w:type="dxa"/>
            <w:shd w:val="clear" w:color="auto" w:fill="FFFFFF" w:themeFill="background1"/>
          </w:tcPr>
          <w:p w14:paraId="662FD7AA" w14:textId="77777777" w:rsidR="00BC1DA9" w:rsidRPr="00EF4BB9" w:rsidRDefault="00BC1DA9" w:rsidP="00695D6A">
            <w:pPr>
              <w:rPr>
                <w:b/>
              </w:rPr>
            </w:pPr>
          </w:p>
        </w:tc>
        <w:tc>
          <w:tcPr>
            <w:tcW w:w="2921" w:type="dxa"/>
            <w:shd w:val="clear" w:color="auto" w:fill="FFFFFF" w:themeFill="background1"/>
          </w:tcPr>
          <w:p w14:paraId="54717B69" w14:textId="77777777" w:rsidR="00BC1DA9" w:rsidRPr="00EF4BB9" w:rsidRDefault="00BC1DA9" w:rsidP="00695D6A">
            <w:pPr>
              <w:rPr>
                <w:b/>
              </w:rPr>
            </w:pPr>
          </w:p>
        </w:tc>
        <w:tc>
          <w:tcPr>
            <w:tcW w:w="2040" w:type="dxa"/>
            <w:shd w:val="clear" w:color="auto" w:fill="FFFFFF" w:themeFill="background1"/>
          </w:tcPr>
          <w:p w14:paraId="20983F24" w14:textId="77777777" w:rsidR="00BC1DA9" w:rsidRPr="00EF4BB9" w:rsidRDefault="00BC1DA9" w:rsidP="00695D6A">
            <w:pPr>
              <w:rPr>
                <w:b/>
              </w:rPr>
            </w:pPr>
          </w:p>
        </w:tc>
        <w:tc>
          <w:tcPr>
            <w:tcW w:w="1547" w:type="dxa"/>
            <w:shd w:val="clear" w:color="auto" w:fill="FFFFFF" w:themeFill="background1"/>
          </w:tcPr>
          <w:p w14:paraId="0BBB134F" w14:textId="77777777" w:rsidR="00BC1DA9" w:rsidRPr="00EF4BB9" w:rsidRDefault="00BC1DA9" w:rsidP="00695D6A">
            <w:pPr>
              <w:rPr>
                <w:b/>
              </w:rPr>
            </w:pPr>
          </w:p>
        </w:tc>
      </w:tr>
      <w:tr w:rsidR="00BC1DA9" w:rsidRPr="00EF4BB9" w14:paraId="7B50C2AD" w14:textId="77777777" w:rsidTr="00695D6A">
        <w:trPr>
          <w:trHeight w:val="1084"/>
          <w:jc w:val="center"/>
        </w:trPr>
        <w:tc>
          <w:tcPr>
            <w:tcW w:w="1289" w:type="dxa"/>
            <w:shd w:val="clear" w:color="auto" w:fill="FFFFFF" w:themeFill="background1"/>
          </w:tcPr>
          <w:p w14:paraId="197F04B5" w14:textId="77777777" w:rsidR="00BC1DA9" w:rsidRPr="00EF4BB9" w:rsidRDefault="00BC1DA9" w:rsidP="00695D6A">
            <w:pPr>
              <w:rPr>
                <w:b/>
              </w:rPr>
            </w:pPr>
          </w:p>
        </w:tc>
        <w:tc>
          <w:tcPr>
            <w:tcW w:w="1276" w:type="dxa"/>
            <w:shd w:val="clear" w:color="auto" w:fill="FFFFFF" w:themeFill="background1"/>
          </w:tcPr>
          <w:p w14:paraId="38E465A7" w14:textId="77777777" w:rsidR="00BC1DA9" w:rsidRPr="00EF4BB9" w:rsidRDefault="00BC1DA9" w:rsidP="00695D6A">
            <w:pPr>
              <w:rPr>
                <w:b/>
              </w:rPr>
            </w:pPr>
          </w:p>
        </w:tc>
        <w:tc>
          <w:tcPr>
            <w:tcW w:w="2921" w:type="dxa"/>
            <w:shd w:val="clear" w:color="auto" w:fill="FFFFFF" w:themeFill="background1"/>
          </w:tcPr>
          <w:p w14:paraId="2D1C7F9A" w14:textId="77777777" w:rsidR="00BC1DA9" w:rsidRPr="00EF4BB9" w:rsidRDefault="00BC1DA9" w:rsidP="00695D6A">
            <w:pPr>
              <w:rPr>
                <w:b/>
              </w:rPr>
            </w:pPr>
          </w:p>
        </w:tc>
        <w:tc>
          <w:tcPr>
            <w:tcW w:w="2040" w:type="dxa"/>
            <w:shd w:val="clear" w:color="auto" w:fill="FFFFFF" w:themeFill="background1"/>
          </w:tcPr>
          <w:p w14:paraId="3957F8CF" w14:textId="77777777" w:rsidR="00BC1DA9" w:rsidRPr="00EF4BB9" w:rsidRDefault="00BC1DA9" w:rsidP="00695D6A">
            <w:pPr>
              <w:rPr>
                <w:b/>
              </w:rPr>
            </w:pPr>
          </w:p>
        </w:tc>
        <w:tc>
          <w:tcPr>
            <w:tcW w:w="1547" w:type="dxa"/>
            <w:shd w:val="clear" w:color="auto" w:fill="FFFFFF" w:themeFill="background1"/>
          </w:tcPr>
          <w:p w14:paraId="7EF0EA12" w14:textId="77777777" w:rsidR="00BC1DA9" w:rsidRPr="00EF4BB9" w:rsidRDefault="00BC1DA9" w:rsidP="00695D6A">
            <w:pPr>
              <w:rPr>
                <w:b/>
              </w:rPr>
            </w:pPr>
          </w:p>
        </w:tc>
      </w:tr>
      <w:tr w:rsidR="00BC1DA9" w:rsidRPr="00EF4BB9" w14:paraId="545FD431" w14:textId="77777777" w:rsidTr="00695D6A">
        <w:trPr>
          <w:trHeight w:val="1084"/>
          <w:jc w:val="center"/>
        </w:trPr>
        <w:tc>
          <w:tcPr>
            <w:tcW w:w="1289" w:type="dxa"/>
            <w:shd w:val="clear" w:color="auto" w:fill="FFFFFF" w:themeFill="background1"/>
          </w:tcPr>
          <w:p w14:paraId="644956B7" w14:textId="77777777" w:rsidR="00BC1DA9" w:rsidRPr="00EF4BB9" w:rsidRDefault="00BC1DA9" w:rsidP="00695D6A">
            <w:pPr>
              <w:rPr>
                <w:b/>
              </w:rPr>
            </w:pPr>
          </w:p>
        </w:tc>
        <w:tc>
          <w:tcPr>
            <w:tcW w:w="1276" w:type="dxa"/>
            <w:shd w:val="clear" w:color="auto" w:fill="FFFFFF" w:themeFill="background1"/>
          </w:tcPr>
          <w:p w14:paraId="6C908BA9" w14:textId="77777777" w:rsidR="00BC1DA9" w:rsidRPr="00EF4BB9" w:rsidRDefault="00BC1DA9" w:rsidP="00695D6A">
            <w:pPr>
              <w:rPr>
                <w:b/>
              </w:rPr>
            </w:pPr>
          </w:p>
        </w:tc>
        <w:tc>
          <w:tcPr>
            <w:tcW w:w="2921" w:type="dxa"/>
            <w:shd w:val="clear" w:color="auto" w:fill="FFFFFF" w:themeFill="background1"/>
          </w:tcPr>
          <w:p w14:paraId="004AC2CB" w14:textId="77777777" w:rsidR="00BC1DA9" w:rsidRPr="00EF4BB9" w:rsidRDefault="00BC1DA9" w:rsidP="00695D6A">
            <w:pPr>
              <w:rPr>
                <w:b/>
              </w:rPr>
            </w:pPr>
          </w:p>
        </w:tc>
        <w:tc>
          <w:tcPr>
            <w:tcW w:w="2040" w:type="dxa"/>
            <w:shd w:val="clear" w:color="auto" w:fill="FFFFFF" w:themeFill="background1"/>
          </w:tcPr>
          <w:p w14:paraId="4F1F848B" w14:textId="77777777" w:rsidR="00BC1DA9" w:rsidRPr="00EF4BB9" w:rsidRDefault="00BC1DA9" w:rsidP="00695D6A">
            <w:pPr>
              <w:rPr>
                <w:b/>
              </w:rPr>
            </w:pPr>
          </w:p>
        </w:tc>
        <w:tc>
          <w:tcPr>
            <w:tcW w:w="1547" w:type="dxa"/>
            <w:shd w:val="clear" w:color="auto" w:fill="FFFFFF" w:themeFill="background1"/>
          </w:tcPr>
          <w:p w14:paraId="072C9514" w14:textId="77777777" w:rsidR="00BC1DA9" w:rsidRPr="00EF4BB9" w:rsidRDefault="00BC1DA9" w:rsidP="00695D6A">
            <w:pPr>
              <w:rPr>
                <w:b/>
              </w:rPr>
            </w:pPr>
          </w:p>
        </w:tc>
      </w:tr>
      <w:tr w:rsidR="00BC1DA9" w:rsidRPr="00EF4BB9" w14:paraId="14B7E6EF" w14:textId="77777777" w:rsidTr="00695D6A">
        <w:trPr>
          <w:trHeight w:val="1084"/>
          <w:jc w:val="center"/>
        </w:trPr>
        <w:tc>
          <w:tcPr>
            <w:tcW w:w="1289" w:type="dxa"/>
            <w:shd w:val="clear" w:color="auto" w:fill="FFFFFF" w:themeFill="background1"/>
          </w:tcPr>
          <w:p w14:paraId="7B5C30EB" w14:textId="77777777" w:rsidR="00BC1DA9" w:rsidRPr="00EF4BB9" w:rsidRDefault="00BC1DA9" w:rsidP="00695D6A">
            <w:pPr>
              <w:rPr>
                <w:b/>
              </w:rPr>
            </w:pPr>
          </w:p>
        </w:tc>
        <w:tc>
          <w:tcPr>
            <w:tcW w:w="1276" w:type="dxa"/>
            <w:shd w:val="clear" w:color="auto" w:fill="FFFFFF" w:themeFill="background1"/>
          </w:tcPr>
          <w:p w14:paraId="1ACD8E66" w14:textId="77777777" w:rsidR="00BC1DA9" w:rsidRPr="00EF4BB9" w:rsidRDefault="00BC1DA9" w:rsidP="00695D6A">
            <w:pPr>
              <w:rPr>
                <w:b/>
              </w:rPr>
            </w:pPr>
          </w:p>
        </w:tc>
        <w:tc>
          <w:tcPr>
            <w:tcW w:w="2921" w:type="dxa"/>
            <w:shd w:val="clear" w:color="auto" w:fill="FFFFFF" w:themeFill="background1"/>
          </w:tcPr>
          <w:p w14:paraId="5ADCAF9A" w14:textId="77777777" w:rsidR="00BC1DA9" w:rsidRPr="00EF4BB9" w:rsidRDefault="00BC1DA9" w:rsidP="00695D6A">
            <w:pPr>
              <w:rPr>
                <w:b/>
              </w:rPr>
            </w:pPr>
          </w:p>
        </w:tc>
        <w:tc>
          <w:tcPr>
            <w:tcW w:w="2040" w:type="dxa"/>
            <w:shd w:val="clear" w:color="auto" w:fill="FFFFFF" w:themeFill="background1"/>
          </w:tcPr>
          <w:p w14:paraId="5F498AE6" w14:textId="77777777" w:rsidR="00BC1DA9" w:rsidRPr="00EF4BB9" w:rsidRDefault="00BC1DA9" w:rsidP="00695D6A">
            <w:pPr>
              <w:rPr>
                <w:b/>
              </w:rPr>
            </w:pPr>
          </w:p>
        </w:tc>
        <w:tc>
          <w:tcPr>
            <w:tcW w:w="1547" w:type="dxa"/>
            <w:shd w:val="clear" w:color="auto" w:fill="FFFFFF" w:themeFill="background1"/>
          </w:tcPr>
          <w:p w14:paraId="23627F3C" w14:textId="77777777" w:rsidR="00BC1DA9" w:rsidRPr="00EF4BB9" w:rsidRDefault="00BC1DA9" w:rsidP="00695D6A">
            <w:pPr>
              <w:rPr>
                <w:b/>
              </w:rPr>
            </w:pPr>
          </w:p>
        </w:tc>
      </w:tr>
    </w:tbl>
    <w:p w14:paraId="6E2312E6" w14:textId="77777777" w:rsidR="00BC1DA9" w:rsidRDefault="00BC1DA9" w:rsidP="00BC1DA9"/>
    <w:p w14:paraId="5298E49C" w14:textId="77777777" w:rsidR="00BC1DA9" w:rsidRDefault="00BC1DA9" w:rsidP="00BC1DA9"/>
    <w:p w14:paraId="4E87139B" w14:textId="77777777" w:rsidR="00BC1DA9" w:rsidRDefault="00BC1DA9" w:rsidP="00BC1DA9"/>
    <w:p w14:paraId="2F080078"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6106C94B" w14:textId="77777777" w:rsidR="00BC1DA9" w:rsidRDefault="00BC1DA9" w:rsidP="00BC1DA9">
      <w:pPr>
        <w:rPr>
          <w:bCs/>
        </w:rPr>
      </w:pPr>
    </w:p>
    <w:p w14:paraId="5C6529F2"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00711BD"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A405DEC"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6717711" w14:textId="77777777" w:rsidTr="00695D6A">
        <w:tc>
          <w:tcPr>
            <w:tcW w:w="9889" w:type="dxa"/>
            <w:gridSpan w:val="2"/>
            <w:shd w:val="clear" w:color="auto" w:fill="E0E0E0"/>
          </w:tcPr>
          <w:p w14:paraId="325FED8B" w14:textId="77777777" w:rsidR="00BC1DA9" w:rsidRPr="000F7875" w:rsidRDefault="00BC1DA9" w:rsidP="00695D6A">
            <w:pPr>
              <w:jc w:val="both"/>
              <w:rPr>
                <w:b/>
                <w:bCs/>
              </w:rPr>
            </w:pPr>
            <w:r w:rsidRPr="000F7875">
              <w:rPr>
                <w:b/>
                <w:bCs/>
              </w:rPr>
              <w:t xml:space="preserve">Job Title: </w:t>
            </w:r>
          </w:p>
          <w:p w14:paraId="2528B9ED" w14:textId="77777777" w:rsidR="00BC1DA9" w:rsidRPr="00A1120B" w:rsidRDefault="00BC1DA9" w:rsidP="00695D6A">
            <w:pPr>
              <w:jc w:val="both"/>
              <w:rPr>
                <w:b/>
                <w:bCs/>
                <w:i/>
              </w:rPr>
            </w:pPr>
            <w:r w:rsidRPr="000F7875">
              <w:rPr>
                <w:b/>
                <w:bCs/>
              </w:rPr>
              <w:t>Grade</w:t>
            </w:r>
            <w:r>
              <w:rPr>
                <w:b/>
                <w:bCs/>
              </w:rPr>
              <w:t>:</w:t>
            </w:r>
          </w:p>
        </w:tc>
      </w:tr>
      <w:tr w:rsidR="00BC1DA9" w:rsidRPr="000F7875" w14:paraId="621C0EDB" w14:textId="77777777" w:rsidTr="00695D6A">
        <w:tc>
          <w:tcPr>
            <w:tcW w:w="9889" w:type="dxa"/>
            <w:gridSpan w:val="2"/>
            <w:shd w:val="clear" w:color="auto" w:fill="auto"/>
          </w:tcPr>
          <w:p w14:paraId="69F182F7" w14:textId="77777777" w:rsidR="00BC1DA9" w:rsidRDefault="00BC1DA9" w:rsidP="00695D6A">
            <w:pPr>
              <w:rPr>
                <w:b/>
              </w:rPr>
            </w:pPr>
          </w:p>
          <w:p w14:paraId="713A3BFB" w14:textId="77777777" w:rsidR="00BC1DA9" w:rsidRPr="000F7875" w:rsidRDefault="00BC1DA9" w:rsidP="00695D6A">
            <w:pPr>
              <w:rPr>
                <w:b/>
              </w:rPr>
            </w:pPr>
            <w:r w:rsidRPr="000F7875">
              <w:rPr>
                <w:b/>
              </w:rPr>
              <w:t>Employer</w:t>
            </w:r>
            <w:r>
              <w:rPr>
                <w:b/>
              </w:rPr>
              <w:t xml:space="preserve"> Name &amp; Address:</w:t>
            </w:r>
          </w:p>
        </w:tc>
      </w:tr>
      <w:tr w:rsidR="00BC1DA9" w14:paraId="2DE7A084" w14:textId="77777777" w:rsidTr="00695D6A">
        <w:trPr>
          <w:trHeight w:val="774"/>
        </w:trPr>
        <w:tc>
          <w:tcPr>
            <w:tcW w:w="4264" w:type="dxa"/>
            <w:shd w:val="clear" w:color="auto" w:fill="auto"/>
          </w:tcPr>
          <w:p w14:paraId="6972DF5E" w14:textId="77777777" w:rsidR="00BC1DA9" w:rsidRPr="000F7875" w:rsidRDefault="00BC1DA9" w:rsidP="00695D6A">
            <w:pPr>
              <w:rPr>
                <w:b/>
                <w:bCs/>
              </w:rPr>
            </w:pPr>
          </w:p>
          <w:p w14:paraId="76F003FE" w14:textId="77777777" w:rsidR="00BC1DA9" w:rsidRPr="000F7875" w:rsidRDefault="00BC1DA9" w:rsidP="00695D6A">
            <w:pPr>
              <w:rPr>
                <w:b/>
                <w:bCs/>
              </w:rPr>
            </w:pPr>
            <w:r w:rsidRPr="000F7875">
              <w:rPr>
                <w:b/>
                <w:bCs/>
              </w:rPr>
              <w:t>From (00/00):</w:t>
            </w:r>
          </w:p>
        </w:tc>
        <w:tc>
          <w:tcPr>
            <w:tcW w:w="5625" w:type="dxa"/>
            <w:shd w:val="clear" w:color="auto" w:fill="auto"/>
          </w:tcPr>
          <w:p w14:paraId="70D62839" w14:textId="77777777" w:rsidR="00BC1DA9" w:rsidRPr="000F7875" w:rsidRDefault="00BC1DA9" w:rsidP="00695D6A">
            <w:pPr>
              <w:rPr>
                <w:b/>
                <w:bCs/>
              </w:rPr>
            </w:pPr>
          </w:p>
          <w:p w14:paraId="62D203C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69C7636" w14:textId="77777777" w:rsidTr="00695D6A">
        <w:tc>
          <w:tcPr>
            <w:tcW w:w="9889" w:type="dxa"/>
            <w:gridSpan w:val="2"/>
            <w:shd w:val="clear" w:color="auto" w:fill="auto"/>
          </w:tcPr>
          <w:p w14:paraId="2A05BCC6" w14:textId="77777777" w:rsidR="00BC1DA9" w:rsidRPr="00A1120B" w:rsidRDefault="00BC1DA9" w:rsidP="00695D6A">
            <w:r w:rsidRPr="00A1120B">
              <w:t>Main Roles &amp; Responsibilities:</w:t>
            </w:r>
          </w:p>
          <w:p w14:paraId="3927C315" w14:textId="77777777" w:rsidR="00BC1DA9" w:rsidRPr="00307737" w:rsidRDefault="00BC1DA9" w:rsidP="00695D6A"/>
          <w:p w14:paraId="4573DD96" w14:textId="77777777" w:rsidR="00BC1DA9" w:rsidRDefault="00BC1DA9" w:rsidP="00695D6A"/>
          <w:p w14:paraId="09089EFC" w14:textId="77777777" w:rsidR="00BC1DA9" w:rsidRDefault="00BC1DA9" w:rsidP="00695D6A"/>
          <w:p w14:paraId="2AC7D4B5" w14:textId="77777777" w:rsidR="00BC1DA9" w:rsidRDefault="00BC1DA9" w:rsidP="00695D6A"/>
          <w:p w14:paraId="4F37EF35" w14:textId="77777777" w:rsidR="00BC1DA9" w:rsidRPr="00307737" w:rsidRDefault="00BC1DA9" w:rsidP="00695D6A"/>
          <w:p w14:paraId="2FE09AB9" w14:textId="77777777" w:rsidR="00BC1DA9" w:rsidRPr="00307737" w:rsidRDefault="00BC1DA9" w:rsidP="00695D6A"/>
        </w:tc>
      </w:tr>
    </w:tbl>
    <w:p w14:paraId="4B6FC8A3"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6BE2E6E" w14:textId="77777777" w:rsidTr="00695D6A">
        <w:tc>
          <w:tcPr>
            <w:tcW w:w="9889" w:type="dxa"/>
            <w:gridSpan w:val="2"/>
            <w:shd w:val="clear" w:color="auto" w:fill="E0E0E0"/>
          </w:tcPr>
          <w:p w14:paraId="1A70F8F2"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7B0B2CAF" w14:textId="77777777" w:rsidR="00BC1DA9" w:rsidRPr="00A1120B" w:rsidRDefault="00BC1DA9" w:rsidP="00695D6A">
            <w:pPr>
              <w:jc w:val="both"/>
              <w:rPr>
                <w:b/>
                <w:bCs/>
                <w:i/>
              </w:rPr>
            </w:pPr>
            <w:r w:rsidRPr="000F7875">
              <w:rPr>
                <w:b/>
                <w:bCs/>
              </w:rPr>
              <w:t>Grade</w:t>
            </w:r>
            <w:r>
              <w:rPr>
                <w:b/>
                <w:bCs/>
              </w:rPr>
              <w:t>:</w:t>
            </w:r>
          </w:p>
        </w:tc>
      </w:tr>
      <w:tr w:rsidR="00BC1DA9" w:rsidRPr="000F7875" w14:paraId="13FF5674" w14:textId="77777777" w:rsidTr="00695D6A">
        <w:tc>
          <w:tcPr>
            <w:tcW w:w="9889" w:type="dxa"/>
            <w:gridSpan w:val="2"/>
            <w:shd w:val="clear" w:color="auto" w:fill="auto"/>
          </w:tcPr>
          <w:p w14:paraId="790831B6" w14:textId="77777777" w:rsidR="00BC1DA9" w:rsidRDefault="00BC1DA9" w:rsidP="00695D6A">
            <w:pPr>
              <w:rPr>
                <w:b/>
              </w:rPr>
            </w:pPr>
          </w:p>
          <w:p w14:paraId="4A6807C8" w14:textId="77777777" w:rsidR="00BC1DA9" w:rsidRPr="000F7875" w:rsidRDefault="00BC1DA9" w:rsidP="00695D6A">
            <w:pPr>
              <w:rPr>
                <w:b/>
              </w:rPr>
            </w:pPr>
            <w:r w:rsidRPr="000F7875">
              <w:rPr>
                <w:b/>
              </w:rPr>
              <w:t>Employer</w:t>
            </w:r>
            <w:r>
              <w:rPr>
                <w:b/>
              </w:rPr>
              <w:t xml:space="preserve"> Name &amp; Address:</w:t>
            </w:r>
          </w:p>
        </w:tc>
      </w:tr>
      <w:tr w:rsidR="00BC1DA9" w14:paraId="1F343660" w14:textId="77777777" w:rsidTr="00695D6A">
        <w:trPr>
          <w:trHeight w:val="774"/>
        </w:trPr>
        <w:tc>
          <w:tcPr>
            <w:tcW w:w="4264" w:type="dxa"/>
            <w:shd w:val="clear" w:color="auto" w:fill="auto"/>
          </w:tcPr>
          <w:p w14:paraId="45A46EF7" w14:textId="77777777" w:rsidR="00BC1DA9" w:rsidRPr="000F7875" w:rsidRDefault="00BC1DA9" w:rsidP="00695D6A">
            <w:pPr>
              <w:rPr>
                <w:b/>
                <w:bCs/>
              </w:rPr>
            </w:pPr>
          </w:p>
          <w:p w14:paraId="5041D6DE" w14:textId="77777777" w:rsidR="00BC1DA9" w:rsidRPr="000F7875" w:rsidRDefault="00BC1DA9" w:rsidP="00695D6A">
            <w:pPr>
              <w:rPr>
                <w:b/>
                <w:bCs/>
              </w:rPr>
            </w:pPr>
            <w:r w:rsidRPr="000F7875">
              <w:rPr>
                <w:b/>
                <w:bCs/>
              </w:rPr>
              <w:t>From (00/00):</w:t>
            </w:r>
          </w:p>
        </w:tc>
        <w:tc>
          <w:tcPr>
            <w:tcW w:w="5625" w:type="dxa"/>
            <w:shd w:val="clear" w:color="auto" w:fill="auto"/>
          </w:tcPr>
          <w:p w14:paraId="08DCD406" w14:textId="77777777" w:rsidR="00BC1DA9" w:rsidRPr="000F7875" w:rsidRDefault="00BC1DA9" w:rsidP="00695D6A">
            <w:pPr>
              <w:rPr>
                <w:b/>
                <w:bCs/>
              </w:rPr>
            </w:pPr>
          </w:p>
          <w:p w14:paraId="1ABEA7B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D190390" w14:textId="77777777" w:rsidTr="00695D6A">
        <w:tc>
          <w:tcPr>
            <w:tcW w:w="9889" w:type="dxa"/>
            <w:gridSpan w:val="2"/>
            <w:shd w:val="clear" w:color="auto" w:fill="auto"/>
          </w:tcPr>
          <w:p w14:paraId="3116CB21" w14:textId="77777777" w:rsidR="00BC1DA9" w:rsidRPr="00A1120B" w:rsidRDefault="00BC1DA9" w:rsidP="00695D6A">
            <w:r w:rsidRPr="00A1120B">
              <w:t>Main Roles &amp; Responsibilities:</w:t>
            </w:r>
          </w:p>
          <w:p w14:paraId="527B8B0D" w14:textId="77777777" w:rsidR="00BC1DA9" w:rsidRPr="00307737" w:rsidRDefault="00BC1DA9" w:rsidP="00695D6A"/>
          <w:p w14:paraId="6892584C" w14:textId="77777777" w:rsidR="00BC1DA9" w:rsidRDefault="00BC1DA9" w:rsidP="00695D6A"/>
          <w:p w14:paraId="51524F00" w14:textId="77777777" w:rsidR="00BC1DA9" w:rsidRDefault="00BC1DA9" w:rsidP="00695D6A"/>
          <w:p w14:paraId="5DAD8259" w14:textId="77777777" w:rsidR="00BC1DA9" w:rsidRDefault="00BC1DA9" w:rsidP="00695D6A"/>
          <w:p w14:paraId="646E77E2" w14:textId="77777777" w:rsidR="00BC1DA9" w:rsidRDefault="00BC1DA9" w:rsidP="00695D6A"/>
          <w:p w14:paraId="7CF9F3FC" w14:textId="77777777" w:rsidR="00BC1DA9" w:rsidRPr="00307737" w:rsidRDefault="00BC1DA9" w:rsidP="00695D6A"/>
          <w:p w14:paraId="1C12176A" w14:textId="77777777" w:rsidR="00BC1DA9" w:rsidRPr="00307737" w:rsidRDefault="00BC1DA9" w:rsidP="00695D6A"/>
        </w:tc>
      </w:tr>
    </w:tbl>
    <w:p w14:paraId="43AAA525"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083E7B9" w14:textId="77777777" w:rsidTr="00695D6A">
        <w:tc>
          <w:tcPr>
            <w:tcW w:w="9889" w:type="dxa"/>
            <w:gridSpan w:val="2"/>
            <w:shd w:val="clear" w:color="auto" w:fill="E0E0E0"/>
          </w:tcPr>
          <w:p w14:paraId="048E63C5" w14:textId="77777777" w:rsidR="00BC1DA9" w:rsidRPr="000F7875" w:rsidRDefault="00BC1DA9" w:rsidP="00695D6A">
            <w:pPr>
              <w:jc w:val="both"/>
              <w:rPr>
                <w:b/>
                <w:bCs/>
              </w:rPr>
            </w:pPr>
            <w:r>
              <w:br w:type="page"/>
            </w:r>
            <w:r w:rsidRPr="000F7875">
              <w:rPr>
                <w:b/>
                <w:bCs/>
              </w:rPr>
              <w:t xml:space="preserve">Job Title: </w:t>
            </w:r>
          </w:p>
          <w:p w14:paraId="6596428C" w14:textId="77777777" w:rsidR="00BC1DA9" w:rsidRPr="00A1120B" w:rsidRDefault="00BC1DA9" w:rsidP="00695D6A">
            <w:pPr>
              <w:jc w:val="both"/>
              <w:rPr>
                <w:b/>
                <w:bCs/>
                <w:i/>
              </w:rPr>
            </w:pPr>
            <w:r w:rsidRPr="000F7875">
              <w:rPr>
                <w:b/>
                <w:bCs/>
              </w:rPr>
              <w:t>Grade</w:t>
            </w:r>
            <w:r>
              <w:rPr>
                <w:b/>
                <w:bCs/>
              </w:rPr>
              <w:t>:</w:t>
            </w:r>
          </w:p>
        </w:tc>
      </w:tr>
      <w:tr w:rsidR="00BC1DA9" w:rsidRPr="000F7875" w14:paraId="7155C0E4" w14:textId="77777777" w:rsidTr="00695D6A">
        <w:tc>
          <w:tcPr>
            <w:tcW w:w="9889" w:type="dxa"/>
            <w:gridSpan w:val="2"/>
            <w:shd w:val="clear" w:color="auto" w:fill="auto"/>
          </w:tcPr>
          <w:p w14:paraId="6F5D8F80" w14:textId="77777777" w:rsidR="00BC1DA9" w:rsidRDefault="00BC1DA9" w:rsidP="00695D6A">
            <w:pPr>
              <w:rPr>
                <w:b/>
              </w:rPr>
            </w:pPr>
          </w:p>
          <w:p w14:paraId="735725E5" w14:textId="77777777" w:rsidR="00BC1DA9" w:rsidRPr="000F7875" w:rsidRDefault="00BC1DA9" w:rsidP="00695D6A">
            <w:pPr>
              <w:rPr>
                <w:b/>
              </w:rPr>
            </w:pPr>
            <w:r w:rsidRPr="000F7875">
              <w:rPr>
                <w:b/>
              </w:rPr>
              <w:t>Employer</w:t>
            </w:r>
            <w:r>
              <w:rPr>
                <w:b/>
              </w:rPr>
              <w:t xml:space="preserve"> Name &amp; Address:</w:t>
            </w:r>
          </w:p>
        </w:tc>
      </w:tr>
      <w:tr w:rsidR="00BC1DA9" w14:paraId="6F8B2245" w14:textId="77777777" w:rsidTr="00695D6A">
        <w:trPr>
          <w:trHeight w:val="774"/>
        </w:trPr>
        <w:tc>
          <w:tcPr>
            <w:tcW w:w="4264" w:type="dxa"/>
            <w:shd w:val="clear" w:color="auto" w:fill="auto"/>
          </w:tcPr>
          <w:p w14:paraId="01D5F107" w14:textId="77777777" w:rsidR="00BC1DA9" w:rsidRPr="000F7875" w:rsidRDefault="00BC1DA9" w:rsidP="00695D6A">
            <w:pPr>
              <w:rPr>
                <w:b/>
                <w:bCs/>
              </w:rPr>
            </w:pPr>
          </w:p>
          <w:p w14:paraId="078C5950" w14:textId="77777777" w:rsidR="00BC1DA9" w:rsidRPr="000F7875" w:rsidRDefault="00BC1DA9" w:rsidP="00695D6A">
            <w:pPr>
              <w:rPr>
                <w:b/>
                <w:bCs/>
              </w:rPr>
            </w:pPr>
            <w:r w:rsidRPr="000F7875">
              <w:rPr>
                <w:b/>
                <w:bCs/>
              </w:rPr>
              <w:t>From (00/00):</w:t>
            </w:r>
          </w:p>
        </w:tc>
        <w:tc>
          <w:tcPr>
            <w:tcW w:w="5625" w:type="dxa"/>
            <w:shd w:val="clear" w:color="auto" w:fill="auto"/>
          </w:tcPr>
          <w:p w14:paraId="2E4AF548" w14:textId="77777777" w:rsidR="00BC1DA9" w:rsidRPr="000F7875" w:rsidRDefault="00BC1DA9" w:rsidP="00695D6A">
            <w:pPr>
              <w:rPr>
                <w:b/>
                <w:bCs/>
              </w:rPr>
            </w:pPr>
          </w:p>
          <w:p w14:paraId="0CB0A3D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2475F27" w14:textId="77777777" w:rsidTr="00695D6A">
        <w:tc>
          <w:tcPr>
            <w:tcW w:w="9889" w:type="dxa"/>
            <w:gridSpan w:val="2"/>
            <w:shd w:val="clear" w:color="auto" w:fill="auto"/>
          </w:tcPr>
          <w:p w14:paraId="47AEB67A" w14:textId="77777777" w:rsidR="00BC1DA9" w:rsidRPr="00A1120B" w:rsidRDefault="00BC1DA9" w:rsidP="00695D6A">
            <w:r w:rsidRPr="00A1120B">
              <w:t>Main Roles &amp; Responsibilities:</w:t>
            </w:r>
          </w:p>
          <w:p w14:paraId="149B3CDE" w14:textId="77777777" w:rsidR="00BC1DA9" w:rsidRPr="00307737" w:rsidRDefault="00BC1DA9" w:rsidP="00695D6A"/>
          <w:p w14:paraId="227ABC42" w14:textId="77777777" w:rsidR="00BC1DA9" w:rsidRDefault="00BC1DA9" w:rsidP="00695D6A"/>
          <w:p w14:paraId="5994FEE0" w14:textId="77777777" w:rsidR="00BC1DA9" w:rsidRDefault="00BC1DA9" w:rsidP="00695D6A"/>
          <w:p w14:paraId="4402BB7B" w14:textId="77777777" w:rsidR="00BC1DA9" w:rsidRDefault="00BC1DA9" w:rsidP="00695D6A"/>
          <w:p w14:paraId="37DF2AEF" w14:textId="77777777" w:rsidR="00BC1DA9" w:rsidRDefault="00BC1DA9" w:rsidP="00695D6A"/>
          <w:p w14:paraId="077EF715" w14:textId="77777777" w:rsidR="00BC1DA9" w:rsidRPr="00307737" w:rsidRDefault="00BC1DA9" w:rsidP="00695D6A"/>
          <w:p w14:paraId="2CD99574" w14:textId="77777777" w:rsidR="00BC1DA9" w:rsidRPr="00307737" w:rsidRDefault="00BC1DA9" w:rsidP="00695D6A"/>
        </w:tc>
      </w:tr>
    </w:tbl>
    <w:p w14:paraId="771A371A"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81E5A0F" w14:textId="77777777" w:rsidTr="00695D6A">
        <w:tc>
          <w:tcPr>
            <w:tcW w:w="9889" w:type="dxa"/>
            <w:gridSpan w:val="2"/>
            <w:shd w:val="clear" w:color="auto" w:fill="E0E0E0"/>
          </w:tcPr>
          <w:p w14:paraId="43C0DBC7" w14:textId="77777777" w:rsidR="00BC1DA9" w:rsidRPr="000F7875" w:rsidRDefault="00BC1DA9" w:rsidP="00695D6A">
            <w:pPr>
              <w:jc w:val="both"/>
              <w:rPr>
                <w:b/>
                <w:bCs/>
              </w:rPr>
            </w:pPr>
            <w:r>
              <w:br w:type="page"/>
            </w:r>
            <w:r w:rsidRPr="000F7875">
              <w:rPr>
                <w:b/>
                <w:bCs/>
              </w:rPr>
              <w:t xml:space="preserve">Job Title: </w:t>
            </w:r>
          </w:p>
          <w:p w14:paraId="58BC3A88" w14:textId="77777777" w:rsidR="00BC1DA9" w:rsidRPr="00A1120B" w:rsidRDefault="00BC1DA9" w:rsidP="00695D6A">
            <w:pPr>
              <w:jc w:val="both"/>
              <w:rPr>
                <w:b/>
                <w:bCs/>
                <w:i/>
              </w:rPr>
            </w:pPr>
            <w:r w:rsidRPr="000F7875">
              <w:rPr>
                <w:b/>
                <w:bCs/>
              </w:rPr>
              <w:t>Grade</w:t>
            </w:r>
            <w:r>
              <w:rPr>
                <w:b/>
                <w:bCs/>
              </w:rPr>
              <w:t>:</w:t>
            </w:r>
          </w:p>
        </w:tc>
      </w:tr>
      <w:tr w:rsidR="00BC1DA9" w:rsidRPr="000F7875" w14:paraId="3E048881" w14:textId="77777777" w:rsidTr="00695D6A">
        <w:tc>
          <w:tcPr>
            <w:tcW w:w="9889" w:type="dxa"/>
            <w:gridSpan w:val="2"/>
            <w:shd w:val="clear" w:color="auto" w:fill="auto"/>
          </w:tcPr>
          <w:p w14:paraId="4F71C571" w14:textId="77777777" w:rsidR="00BC1DA9" w:rsidRDefault="00BC1DA9" w:rsidP="00695D6A">
            <w:pPr>
              <w:rPr>
                <w:b/>
              </w:rPr>
            </w:pPr>
          </w:p>
          <w:p w14:paraId="5AB071A4" w14:textId="77777777" w:rsidR="00BC1DA9" w:rsidRPr="000F7875" w:rsidRDefault="00BC1DA9" w:rsidP="00695D6A">
            <w:pPr>
              <w:rPr>
                <w:b/>
              </w:rPr>
            </w:pPr>
            <w:r w:rsidRPr="000F7875">
              <w:rPr>
                <w:b/>
              </w:rPr>
              <w:t>Employer</w:t>
            </w:r>
            <w:r>
              <w:rPr>
                <w:b/>
              </w:rPr>
              <w:t xml:space="preserve"> Name &amp; Address:</w:t>
            </w:r>
          </w:p>
        </w:tc>
      </w:tr>
      <w:tr w:rsidR="00BC1DA9" w14:paraId="1C3B007A" w14:textId="77777777" w:rsidTr="00695D6A">
        <w:trPr>
          <w:trHeight w:val="774"/>
        </w:trPr>
        <w:tc>
          <w:tcPr>
            <w:tcW w:w="4264" w:type="dxa"/>
            <w:shd w:val="clear" w:color="auto" w:fill="auto"/>
          </w:tcPr>
          <w:p w14:paraId="4EF5943B" w14:textId="77777777" w:rsidR="00BC1DA9" w:rsidRPr="000F7875" w:rsidRDefault="00BC1DA9" w:rsidP="00695D6A">
            <w:pPr>
              <w:rPr>
                <w:b/>
                <w:bCs/>
              </w:rPr>
            </w:pPr>
          </w:p>
          <w:p w14:paraId="3E446D55" w14:textId="77777777" w:rsidR="00BC1DA9" w:rsidRPr="000F7875" w:rsidRDefault="00BC1DA9" w:rsidP="00695D6A">
            <w:pPr>
              <w:rPr>
                <w:b/>
                <w:bCs/>
              </w:rPr>
            </w:pPr>
            <w:r w:rsidRPr="000F7875">
              <w:rPr>
                <w:b/>
                <w:bCs/>
              </w:rPr>
              <w:t>From (00/00):</w:t>
            </w:r>
          </w:p>
        </w:tc>
        <w:tc>
          <w:tcPr>
            <w:tcW w:w="5625" w:type="dxa"/>
            <w:shd w:val="clear" w:color="auto" w:fill="auto"/>
          </w:tcPr>
          <w:p w14:paraId="62231DCF" w14:textId="77777777" w:rsidR="00BC1DA9" w:rsidRPr="000F7875" w:rsidRDefault="00BC1DA9" w:rsidP="00695D6A">
            <w:pPr>
              <w:rPr>
                <w:b/>
                <w:bCs/>
              </w:rPr>
            </w:pPr>
          </w:p>
          <w:p w14:paraId="783B766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3EF01B7" w14:textId="77777777" w:rsidTr="00695D6A">
        <w:tc>
          <w:tcPr>
            <w:tcW w:w="9889" w:type="dxa"/>
            <w:gridSpan w:val="2"/>
            <w:shd w:val="clear" w:color="auto" w:fill="auto"/>
          </w:tcPr>
          <w:p w14:paraId="1E8E09E3" w14:textId="77777777" w:rsidR="00BC1DA9" w:rsidRPr="00A1120B" w:rsidRDefault="00BC1DA9" w:rsidP="00695D6A">
            <w:r w:rsidRPr="00A1120B">
              <w:t>Main Roles &amp; Responsibilities:</w:t>
            </w:r>
          </w:p>
          <w:p w14:paraId="4A1DFA78" w14:textId="77777777" w:rsidR="00BC1DA9" w:rsidRPr="00307737" w:rsidRDefault="00BC1DA9" w:rsidP="00695D6A"/>
          <w:p w14:paraId="7B1E9F7D" w14:textId="77777777" w:rsidR="00BC1DA9" w:rsidRDefault="00BC1DA9" w:rsidP="00695D6A"/>
          <w:p w14:paraId="60D96CB4" w14:textId="77777777" w:rsidR="00BC1DA9" w:rsidRDefault="00BC1DA9" w:rsidP="00695D6A"/>
          <w:p w14:paraId="102C1D9E" w14:textId="77777777" w:rsidR="00BC1DA9" w:rsidRDefault="00BC1DA9" w:rsidP="00695D6A"/>
          <w:p w14:paraId="07790347" w14:textId="77777777" w:rsidR="00BC1DA9" w:rsidRDefault="00BC1DA9" w:rsidP="00695D6A"/>
          <w:p w14:paraId="487F7C35" w14:textId="77777777" w:rsidR="00BC1DA9" w:rsidRPr="00307737" w:rsidRDefault="00BC1DA9" w:rsidP="00695D6A"/>
          <w:p w14:paraId="5DCCC6AF" w14:textId="77777777" w:rsidR="00BC1DA9" w:rsidRPr="00307737" w:rsidRDefault="00BC1DA9" w:rsidP="00695D6A"/>
        </w:tc>
      </w:tr>
    </w:tbl>
    <w:p w14:paraId="532190A9"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CC979B6" w14:textId="77777777" w:rsidTr="00695D6A">
        <w:tc>
          <w:tcPr>
            <w:tcW w:w="9889" w:type="dxa"/>
            <w:gridSpan w:val="2"/>
            <w:shd w:val="clear" w:color="auto" w:fill="E0E0E0"/>
          </w:tcPr>
          <w:p w14:paraId="49B792AA" w14:textId="77777777" w:rsidR="00BC1DA9" w:rsidRPr="000F7875" w:rsidRDefault="00BC1DA9" w:rsidP="00695D6A">
            <w:pPr>
              <w:jc w:val="both"/>
              <w:rPr>
                <w:b/>
                <w:bCs/>
              </w:rPr>
            </w:pPr>
            <w:r>
              <w:br w:type="page"/>
            </w:r>
            <w:r w:rsidRPr="000F7875">
              <w:rPr>
                <w:b/>
                <w:bCs/>
              </w:rPr>
              <w:t xml:space="preserve">Job Title: </w:t>
            </w:r>
          </w:p>
          <w:p w14:paraId="2282537C" w14:textId="77777777" w:rsidR="00BC1DA9" w:rsidRPr="00A1120B" w:rsidRDefault="00BC1DA9" w:rsidP="00695D6A">
            <w:pPr>
              <w:jc w:val="both"/>
              <w:rPr>
                <w:b/>
                <w:bCs/>
                <w:i/>
              </w:rPr>
            </w:pPr>
            <w:r w:rsidRPr="000F7875">
              <w:rPr>
                <w:b/>
                <w:bCs/>
              </w:rPr>
              <w:t>Grade</w:t>
            </w:r>
            <w:r>
              <w:rPr>
                <w:b/>
                <w:bCs/>
              </w:rPr>
              <w:t>:</w:t>
            </w:r>
          </w:p>
        </w:tc>
      </w:tr>
      <w:tr w:rsidR="00BC1DA9" w:rsidRPr="000F7875" w14:paraId="193F748A" w14:textId="77777777" w:rsidTr="00695D6A">
        <w:tc>
          <w:tcPr>
            <w:tcW w:w="9889" w:type="dxa"/>
            <w:gridSpan w:val="2"/>
            <w:shd w:val="clear" w:color="auto" w:fill="auto"/>
          </w:tcPr>
          <w:p w14:paraId="584F27C3" w14:textId="77777777" w:rsidR="00BC1DA9" w:rsidRDefault="00BC1DA9" w:rsidP="00695D6A">
            <w:pPr>
              <w:rPr>
                <w:b/>
              </w:rPr>
            </w:pPr>
          </w:p>
          <w:p w14:paraId="6FB54C5D" w14:textId="77777777" w:rsidR="00BC1DA9" w:rsidRPr="000F7875" w:rsidRDefault="00BC1DA9" w:rsidP="00695D6A">
            <w:pPr>
              <w:rPr>
                <w:b/>
              </w:rPr>
            </w:pPr>
            <w:r w:rsidRPr="000F7875">
              <w:rPr>
                <w:b/>
              </w:rPr>
              <w:t>Employer</w:t>
            </w:r>
            <w:r>
              <w:rPr>
                <w:b/>
              </w:rPr>
              <w:t xml:space="preserve"> Name &amp; Address:</w:t>
            </w:r>
          </w:p>
        </w:tc>
      </w:tr>
      <w:tr w:rsidR="00BC1DA9" w14:paraId="532E3B40" w14:textId="77777777" w:rsidTr="00695D6A">
        <w:trPr>
          <w:trHeight w:val="774"/>
        </w:trPr>
        <w:tc>
          <w:tcPr>
            <w:tcW w:w="4264" w:type="dxa"/>
            <w:shd w:val="clear" w:color="auto" w:fill="auto"/>
          </w:tcPr>
          <w:p w14:paraId="32668336" w14:textId="77777777" w:rsidR="00BC1DA9" w:rsidRPr="000F7875" w:rsidRDefault="00BC1DA9" w:rsidP="00695D6A">
            <w:pPr>
              <w:rPr>
                <w:b/>
                <w:bCs/>
              </w:rPr>
            </w:pPr>
          </w:p>
          <w:p w14:paraId="21C4877C" w14:textId="77777777" w:rsidR="00BC1DA9" w:rsidRPr="000F7875" w:rsidRDefault="00BC1DA9" w:rsidP="00695D6A">
            <w:pPr>
              <w:rPr>
                <w:b/>
                <w:bCs/>
              </w:rPr>
            </w:pPr>
            <w:r w:rsidRPr="000F7875">
              <w:rPr>
                <w:b/>
                <w:bCs/>
              </w:rPr>
              <w:t>From (00/00):</w:t>
            </w:r>
          </w:p>
        </w:tc>
        <w:tc>
          <w:tcPr>
            <w:tcW w:w="5625" w:type="dxa"/>
            <w:shd w:val="clear" w:color="auto" w:fill="auto"/>
          </w:tcPr>
          <w:p w14:paraId="0B8E63DC" w14:textId="77777777" w:rsidR="00BC1DA9" w:rsidRPr="000F7875" w:rsidRDefault="00BC1DA9" w:rsidP="00695D6A">
            <w:pPr>
              <w:rPr>
                <w:b/>
                <w:bCs/>
              </w:rPr>
            </w:pPr>
          </w:p>
          <w:p w14:paraId="7099B12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D8A6CE1" w14:textId="77777777" w:rsidTr="00695D6A">
        <w:tc>
          <w:tcPr>
            <w:tcW w:w="9889" w:type="dxa"/>
            <w:gridSpan w:val="2"/>
            <w:shd w:val="clear" w:color="auto" w:fill="auto"/>
          </w:tcPr>
          <w:p w14:paraId="2FA3D97F" w14:textId="77777777" w:rsidR="00BC1DA9" w:rsidRPr="00A1120B" w:rsidRDefault="00BC1DA9" w:rsidP="00695D6A">
            <w:r w:rsidRPr="00A1120B">
              <w:t>Main Roles &amp; Responsibilities:</w:t>
            </w:r>
          </w:p>
          <w:p w14:paraId="3BDBAF69" w14:textId="77777777" w:rsidR="00BC1DA9" w:rsidRPr="00307737" w:rsidRDefault="00BC1DA9" w:rsidP="00695D6A"/>
          <w:p w14:paraId="75E5138D" w14:textId="77777777" w:rsidR="00BC1DA9" w:rsidRDefault="00BC1DA9" w:rsidP="00695D6A"/>
          <w:p w14:paraId="702C0234" w14:textId="77777777" w:rsidR="00BC1DA9" w:rsidRDefault="00BC1DA9" w:rsidP="00695D6A"/>
          <w:p w14:paraId="635D7A00" w14:textId="77777777" w:rsidR="00BC1DA9" w:rsidRDefault="00BC1DA9" w:rsidP="00695D6A"/>
          <w:p w14:paraId="141E4E9C" w14:textId="77777777" w:rsidR="00BC1DA9" w:rsidRDefault="00BC1DA9" w:rsidP="00695D6A"/>
          <w:p w14:paraId="69BA6CC5" w14:textId="77777777" w:rsidR="00BC1DA9" w:rsidRPr="00307737" w:rsidRDefault="00BC1DA9" w:rsidP="00695D6A"/>
          <w:p w14:paraId="2FEBA0F4" w14:textId="77777777" w:rsidR="00BC1DA9" w:rsidRPr="00307737" w:rsidRDefault="00BC1DA9" w:rsidP="00695D6A"/>
        </w:tc>
      </w:tr>
    </w:tbl>
    <w:p w14:paraId="427FF57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520F541" w14:textId="77777777" w:rsidTr="00695D6A">
        <w:tc>
          <w:tcPr>
            <w:tcW w:w="9889" w:type="dxa"/>
            <w:gridSpan w:val="2"/>
            <w:shd w:val="clear" w:color="auto" w:fill="E0E0E0"/>
          </w:tcPr>
          <w:p w14:paraId="41F7B3B6" w14:textId="77777777" w:rsidR="00BC1DA9" w:rsidRPr="000F7875" w:rsidRDefault="00BC1DA9" w:rsidP="00695D6A">
            <w:pPr>
              <w:jc w:val="both"/>
              <w:rPr>
                <w:b/>
                <w:bCs/>
              </w:rPr>
            </w:pPr>
            <w:r>
              <w:br w:type="page"/>
            </w:r>
            <w:r w:rsidRPr="000F7875">
              <w:rPr>
                <w:b/>
                <w:bCs/>
              </w:rPr>
              <w:t xml:space="preserve">Job Title: </w:t>
            </w:r>
          </w:p>
          <w:p w14:paraId="56B627C8" w14:textId="77777777" w:rsidR="00BC1DA9" w:rsidRPr="00A1120B" w:rsidRDefault="00BC1DA9" w:rsidP="00695D6A">
            <w:pPr>
              <w:jc w:val="both"/>
              <w:rPr>
                <w:b/>
                <w:bCs/>
                <w:i/>
              </w:rPr>
            </w:pPr>
            <w:r w:rsidRPr="000F7875">
              <w:rPr>
                <w:b/>
                <w:bCs/>
              </w:rPr>
              <w:t>Grade</w:t>
            </w:r>
            <w:r>
              <w:rPr>
                <w:b/>
                <w:bCs/>
              </w:rPr>
              <w:t>:</w:t>
            </w:r>
          </w:p>
        </w:tc>
      </w:tr>
      <w:tr w:rsidR="00BC1DA9" w:rsidRPr="000F7875" w14:paraId="4EBFF0DA" w14:textId="77777777" w:rsidTr="00695D6A">
        <w:tc>
          <w:tcPr>
            <w:tcW w:w="9889" w:type="dxa"/>
            <w:gridSpan w:val="2"/>
            <w:shd w:val="clear" w:color="auto" w:fill="auto"/>
          </w:tcPr>
          <w:p w14:paraId="7C6D9108" w14:textId="77777777" w:rsidR="00BC1DA9" w:rsidRDefault="00BC1DA9" w:rsidP="00695D6A">
            <w:pPr>
              <w:rPr>
                <w:b/>
              </w:rPr>
            </w:pPr>
          </w:p>
          <w:p w14:paraId="1261D89E" w14:textId="77777777" w:rsidR="00BC1DA9" w:rsidRPr="000F7875" w:rsidRDefault="00BC1DA9" w:rsidP="00695D6A">
            <w:pPr>
              <w:rPr>
                <w:b/>
              </w:rPr>
            </w:pPr>
            <w:r w:rsidRPr="000F7875">
              <w:rPr>
                <w:b/>
              </w:rPr>
              <w:t>Employer</w:t>
            </w:r>
            <w:r>
              <w:rPr>
                <w:b/>
              </w:rPr>
              <w:t xml:space="preserve"> Name &amp; Address:</w:t>
            </w:r>
          </w:p>
        </w:tc>
      </w:tr>
      <w:tr w:rsidR="00BC1DA9" w14:paraId="704FDE70" w14:textId="77777777" w:rsidTr="00695D6A">
        <w:trPr>
          <w:trHeight w:val="774"/>
        </w:trPr>
        <w:tc>
          <w:tcPr>
            <w:tcW w:w="4264" w:type="dxa"/>
            <w:shd w:val="clear" w:color="auto" w:fill="auto"/>
          </w:tcPr>
          <w:p w14:paraId="3487B1AA" w14:textId="77777777" w:rsidR="00BC1DA9" w:rsidRPr="000F7875" w:rsidRDefault="00BC1DA9" w:rsidP="00695D6A">
            <w:pPr>
              <w:rPr>
                <w:b/>
                <w:bCs/>
              </w:rPr>
            </w:pPr>
          </w:p>
          <w:p w14:paraId="54B791C3" w14:textId="77777777" w:rsidR="00BC1DA9" w:rsidRPr="000F7875" w:rsidRDefault="00BC1DA9" w:rsidP="00695D6A">
            <w:pPr>
              <w:rPr>
                <w:b/>
                <w:bCs/>
              </w:rPr>
            </w:pPr>
            <w:r w:rsidRPr="000F7875">
              <w:rPr>
                <w:b/>
                <w:bCs/>
              </w:rPr>
              <w:t>From (00/00):</w:t>
            </w:r>
          </w:p>
        </w:tc>
        <w:tc>
          <w:tcPr>
            <w:tcW w:w="5625" w:type="dxa"/>
            <w:shd w:val="clear" w:color="auto" w:fill="auto"/>
          </w:tcPr>
          <w:p w14:paraId="215FB8DD" w14:textId="77777777" w:rsidR="00BC1DA9" w:rsidRPr="000F7875" w:rsidRDefault="00BC1DA9" w:rsidP="00695D6A">
            <w:pPr>
              <w:rPr>
                <w:b/>
                <w:bCs/>
              </w:rPr>
            </w:pPr>
          </w:p>
          <w:p w14:paraId="7043B3A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5936226" w14:textId="77777777" w:rsidTr="00695D6A">
        <w:tc>
          <w:tcPr>
            <w:tcW w:w="9889" w:type="dxa"/>
            <w:gridSpan w:val="2"/>
            <w:shd w:val="clear" w:color="auto" w:fill="auto"/>
          </w:tcPr>
          <w:p w14:paraId="431567B2" w14:textId="77777777" w:rsidR="00BC1DA9" w:rsidRPr="00A1120B" w:rsidRDefault="00BC1DA9" w:rsidP="00695D6A">
            <w:r w:rsidRPr="00A1120B">
              <w:t>Main Roles &amp; Responsibilities:</w:t>
            </w:r>
          </w:p>
          <w:p w14:paraId="2737FEFE" w14:textId="77777777" w:rsidR="00BC1DA9" w:rsidRPr="00307737" w:rsidRDefault="00BC1DA9" w:rsidP="00695D6A"/>
          <w:p w14:paraId="2A3E1C42" w14:textId="77777777" w:rsidR="00BC1DA9" w:rsidRDefault="00BC1DA9" w:rsidP="00695D6A"/>
          <w:p w14:paraId="2BCEDC7B" w14:textId="77777777" w:rsidR="00BC1DA9" w:rsidRDefault="00BC1DA9" w:rsidP="00695D6A"/>
          <w:p w14:paraId="39ED1F9E" w14:textId="77777777" w:rsidR="00BC1DA9" w:rsidRDefault="00BC1DA9" w:rsidP="00695D6A"/>
          <w:p w14:paraId="58E2CE6F" w14:textId="77777777" w:rsidR="00BC1DA9" w:rsidRDefault="00BC1DA9" w:rsidP="00695D6A"/>
          <w:p w14:paraId="10165098" w14:textId="77777777" w:rsidR="00BC1DA9" w:rsidRPr="00307737" w:rsidRDefault="00BC1DA9" w:rsidP="00695D6A"/>
          <w:p w14:paraId="431E89A5" w14:textId="77777777" w:rsidR="00BC1DA9" w:rsidRPr="00307737" w:rsidRDefault="00BC1DA9" w:rsidP="00695D6A"/>
        </w:tc>
      </w:tr>
    </w:tbl>
    <w:p w14:paraId="0229122B"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FE1821B" w14:textId="77777777" w:rsidTr="00695D6A">
        <w:tc>
          <w:tcPr>
            <w:tcW w:w="9889" w:type="dxa"/>
            <w:gridSpan w:val="2"/>
            <w:shd w:val="clear" w:color="auto" w:fill="E0E0E0"/>
          </w:tcPr>
          <w:p w14:paraId="7CAA9E3C" w14:textId="77777777" w:rsidR="00BC1DA9" w:rsidRPr="000F7875" w:rsidRDefault="00BC1DA9" w:rsidP="00695D6A">
            <w:pPr>
              <w:jc w:val="both"/>
              <w:rPr>
                <w:b/>
                <w:bCs/>
              </w:rPr>
            </w:pPr>
            <w:r>
              <w:br w:type="page"/>
            </w:r>
            <w:r w:rsidRPr="000F7875">
              <w:rPr>
                <w:b/>
                <w:bCs/>
              </w:rPr>
              <w:t xml:space="preserve">Job Title: </w:t>
            </w:r>
          </w:p>
          <w:p w14:paraId="388560DB" w14:textId="77777777" w:rsidR="00BC1DA9" w:rsidRPr="00A1120B" w:rsidRDefault="00BC1DA9" w:rsidP="00695D6A">
            <w:pPr>
              <w:jc w:val="both"/>
              <w:rPr>
                <w:b/>
                <w:bCs/>
                <w:i/>
              </w:rPr>
            </w:pPr>
            <w:r w:rsidRPr="000F7875">
              <w:rPr>
                <w:b/>
                <w:bCs/>
              </w:rPr>
              <w:t>Grade</w:t>
            </w:r>
            <w:r>
              <w:rPr>
                <w:b/>
                <w:bCs/>
              </w:rPr>
              <w:t>:</w:t>
            </w:r>
          </w:p>
        </w:tc>
      </w:tr>
      <w:tr w:rsidR="00BC1DA9" w:rsidRPr="000F7875" w14:paraId="4E9D8B31" w14:textId="77777777" w:rsidTr="00695D6A">
        <w:tc>
          <w:tcPr>
            <w:tcW w:w="9889" w:type="dxa"/>
            <w:gridSpan w:val="2"/>
            <w:shd w:val="clear" w:color="auto" w:fill="auto"/>
          </w:tcPr>
          <w:p w14:paraId="394929C4" w14:textId="77777777" w:rsidR="00BC1DA9" w:rsidRDefault="00BC1DA9" w:rsidP="00695D6A">
            <w:pPr>
              <w:rPr>
                <w:b/>
              </w:rPr>
            </w:pPr>
          </w:p>
          <w:p w14:paraId="46D403AB" w14:textId="77777777" w:rsidR="00BC1DA9" w:rsidRPr="000F7875" w:rsidRDefault="00BC1DA9" w:rsidP="00695D6A">
            <w:pPr>
              <w:rPr>
                <w:b/>
              </w:rPr>
            </w:pPr>
            <w:r w:rsidRPr="000F7875">
              <w:rPr>
                <w:b/>
              </w:rPr>
              <w:t>Employer</w:t>
            </w:r>
            <w:r>
              <w:rPr>
                <w:b/>
              </w:rPr>
              <w:t xml:space="preserve"> Name &amp; Address:</w:t>
            </w:r>
          </w:p>
        </w:tc>
      </w:tr>
      <w:tr w:rsidR="00BC1DA9" w14:paraId="1221B11B" w14:textId="77777777" w:rsidTr="00695D6A">
        <w:trPr>
          <w:trHeight w:val="774"/>
        </w:trPr>
        <w:tc>
          <w:tcPr>
            <w:tcW w:w="4264" w:type="dxa"/>
            <w:shd w:val="clear" w:color="auto" w:fill="auto"/>
          </w:tcPr>
          <w:p w14:paraId="0CF1A900" w14:textId="77777777" w:rsidR="00BC1DA9" w:rsidRPr="000F7875" w:rsidRDefault="00BC1DA9" w:rsidP="00695D6A">
            <w:pPr>
              <w:rPr>
                <w:b/>
                <w:bCs/>
              </w:rPr>
            </w:pPr>
          </w:p>
          <w:p w14:paraId="2DED2271" w14:textId="77777777" w:rsidR="00BC1DA9" w:rsidRPr="000F7875" w:rsidRDefault="00BC1DA9" w:rsidP="00695D6A">
            <w:pPr>
              <w:rPr>
                <w:b/>
                <w:bCs/>
              </w:rPr>
            </w:pPr>
            <w:r w:rsidRPr="000F7875">
              <w:rPr>
                <w:b/>
                <w:bCs/>
              </w:rPr>
              <w:t>From (00/00):</w:t>
            </w:r>
          </w:p>
        </w:tc>
        <w:tc>
          <w:tcPr>
            <w:tcW w:w="5625" w:type="dxa"/>
            <w:shd w:val="clear" w:color="auto" w:fill="auto"/>
          </w:tcPr>
          <w:p w14:paraId="7D4F20CA" w14:textId="77777777" w:rsidR="00BC1DA9" w:rsidRPr="000F7875" w:rsidRDefault="00BC1DA9" w:rsidP="00695D6A">
            <w:pPr>
              <w:rPr>
                <w:b/>
                <w:bCs/>
              </w:rPr>
            </w:pPr>
          </w:p>
          <w:p w14:paraId="5FA9DA1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5037C73" w14:textId="77777777" w:rsidTr="00695D6A">
        <w:tc>
          <w:tcPr>
            <w:tcW w:w="9889" w:type="dxa"/>
            <w:gridSpan w:val="2"/>
            <w:shd w:val="clear" w:color="auto" w:fill="auto"/>
          </w:tcPr>
          <w:p w14:paraId="3194041E" w14:textId="77777777" w:rsidR="00BC1DA9" w:rsidRPr="00A1120B" w:rsidRDefault="00BC1DA9" w:rsidP="00695D6A">
            <w:r w:rsidRPr="00A1120B">
              <w:t>Main Roles &amp; Responsibilities:</w:t>
            </w:r>
          </w:p>
          <w:p w14:paraId="166ECC4A" w14:textId="77777777" w:rsidR="00BC1DA9" w:rsidRPr="00307737" w:rsidRDefault="00BC1DA9" w:rsidP="00695D6A"/>
          <w:p w14:paraId="33A0011C" w14:textId="77777777" w:rsidR="00BC1DA9" w:rsidRDefault="00BC1DA9" w:rsidP="00695D6A"/>
          <w:p w14:paraId="1C575AED" w14:textId="77777777" w:rsidR="000A4F63" w:rsidRDefault="000A4F63" w:rsidP="00695D6A"/>
          <w:p w14:paraId="5E480213" w14:textId="77777777" w:rsidR="00BC1DA9" w:rsidRDefault="00BC1DA9" w:rsidP="00695D6A"/>
          <w:p w14:paraId="0B8473CA" w14:textId="77777777" w:rsidR="00BC1DA9" w:rsidRDefault="00BC1DA9" w:rsidP="00695D6A"/>
          <w:p w14:paraId="735ABA89" w14:textId="77777777" w:rsidR="00BC1DA9" w:rsidRDefault="00BC1DA9" w:rsidP="00695D6A"/>
          <w:p w14:paraId="7AB315C6" w14:textId="77777777" w:rsidR="00BC1DA9" w:rsidRPr="00307737" w:rsidRDefault="00BC1DA9" w:rsidP="00695D6A"/>
          <w:p w14:paraId="43573E72" w14:textId="77777777" w:rsidR="00BC1DA9" w:rsidRPr="00307737" w:rsidRDefault="00BC1DA9" w:rsidP="00695D6A"/>
        </w:tc>
      </w:tr>
    </w:tbl>
    <w:p w14:paraId="71CA03DE"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947D321" w14:textId="77777777" w:rsidTr="00695D6A">
        <w:tc>
          <w:tcPr>
            <w:tcW w:w="9889" w:type="dxa"/>
            <w:gridSpan w:val="2"/>
            <w:shd w:val="clear" w:color="auto" w:fill="E0E0E0"/>
          </w:tcPr>
          <w:p w14:paraId="6E034F69" w14:textId="77777777" w:rsidR="00BC1DA9" w:rsidRPr="000F7875" w:rsidRDefault="00BC1DA9" w:rsidP="00695D6A">
            <w:pPr>
              <w:jc w:val="both"/>
              <w:rPr>
                <w:b/>
                <w:bCs/>
              </w:rPr>
            </w:pPr>
            <w:r>
              <w:br w:type="page"/>
            </w:r>
            <w:r w:rsidRPr="000F7875">
              <w:rPr>
                <w:b/>
                <w:bCs/>
              </w:rPr>
              <w:t xml:space="preserve">Job Title: </w:t>
            </w:r>
          </w:p>
          <w:p w14:paraId="100A616A" w14:textId="77777777" w:rsidR="00BC1DA9" w:rsidRPr="00A1120B" w:rsidRDefault="00BC1DA9" w:rsidP="00695D6A">
            <w:pPr>
              <w:jc w:val="both"/>
              <w:rPr>
                <w:b/>
                <w:bCs/>
                <w:i/>
              </w:rPr>
            </w:pPr>
            <w:r w:rsidRPr="000F7875">
              <w:rPr>
                <w:b/>
                <w:bCs/>
              </w:rPr>
              <w:t>Grade</w:t>
            </w:r>
            <w:r>
              <w:rPr>
                <w:b/>
                <w:bCs/>
              </w:rPr>
              <w:t>:</w:t>
            </w:r>
          </w:p>
        </w:tc>
      </w:tr>
      <w:tr w:rsidR="00BC1DA9" w:rsidRPr="000F7875" w14:paraId="0DB5DAEE" w14:textId="77777777" w:rsidTr="00695D6A">
        <w:tc>
          <w:tcPr>
            <w:tcW w:w="9889" w:type="dxa"/>
            <w:gridSpan w:val="2"/>
            <w:shd w:val="clear" w:color="auto" w:fill="auto"/>
          </w:tcPr>
          <w:p w14:paraId="537B9EF6" w14:textId="77777777" w:rsidR="00BC1DA9" w:rsidRDefault="00BC1DA9" w:rsidP="00695D6A">
            <w:pPr>
              <w:rPr>
                <w:b/>
              </w:rPr>
            </w:pPr>
          </w:p>
          <w:p w14:paraId="488E1484" w14:textId="77777777" w:rsidR="00BC1DA9" w:rsidRPr="000F7875" w:rsidRDefault="00BC1DA9" w:rsidP="00695D6A">
            <w:pPr>
              <w:rPr>
                <w:b/>
              </w:rPr>
            </w:pPr>
            <w:r w:rsidRPr="000F7875">
              <w:rPr>
                <w:b/>
              </w:rPr>
              <w:t>Employer</w:t>
            </w:r>
            <w:r>
              <w:rPr>
                <w:b/>
              </w:rPr>
              <w:t xml:space="preserve"> Name &amp; Address:</w:t>
            </w:r>
          </w:p>
        </w:tc>
      </w:tr>
      <w:tr w:rsidR="00BC1DA9" w14:paraId="5C90E081" w14:textId="77777777" w:rsidTr="00695D6A">
        <w:trPr>
          <w:trHeight w:val="774"/>
        </w:trPr>
        <w:tc>
          <w:tcPr>
            <w:tcW w:w="4264" w:type="dxa"/>
            <w:shd w:val="clear" w:color="auto" w:fill="auto"/>
          </w:tcPr>
          <w:p w14:paraId="149CA12C" w14:textId="77777777" w:rsidR="00BC1DA9" w:rsidRPr="000F7875" w:rsidRDefault="00BC1DA9" w:rsidP="00695D6A">
            <w:pPr>
              <w:rPr>
                <w:b/>
                <w:bCs/>
              </w:rPr>
            </w:pPr>
          </w:p>
          <w:p w14:paraId="57DFDE1D" w14:textId="77777777" w:rsidR="00BC1DA9" w:rsidRPr="000F7875" w:rsidRDefault="00BC1DA9" w:rsidP="00695D6A">
            <w:pPr>
              <w:rPr>
                <w:b/>
                <w:bCs/>
              </w:rPr>
            </w:pPr>
            <w:r w:rsidRPr="000F7875">
              <w:rPr>
                <w:b/>
                <w:bCs/>
              </w:rPr>
              <w:t>From (00/00):</w:t>
            </w:r>
          </w:p>
        </w:tc>
        <w:tc>
          <w:tcPr>
            <w:tcW w:w="5625" w:type="dxa"/>
            <w:shd w:val="clear" w:color="auto" w:fill="auto"/>
          </w:tcPr>
          <w:p w14:paraId="4258E32A" w14:textId="77777777" w:rsidR="00BC1DA9" w:rsidRPr="000F7875" w:rsidRDefault="00BC1DA9" w:rsidP="00695D6A">
            <w:pPr>
              <w:rPr>
                <w:b/>
                <w:bCs/>
              </w:rPr>
            </w:pPr>
          </w:p>
          <w:p w14:paraId="670F99E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724E7A6" w14:textId="77777777" w:rsidTr="00695D6A">
        <w:tc>
          <w:tcPr>
            <w:tcW w:w="9889" w:type="dxa"/>
            <w:gridSpan w:val="2"/>
            <w:shd w:val="clear" w:color="auto" w:fill="auto"/>
          </w:tcPr>
          <w:p w14:paraId="3D0192AD" w14:textId="77777777" w:rsidR="00BC1DA9" w:rsidRPr="00A1120B" w:rsidRDefault="00BC1DA9" w:rsidP="00695D6A">
            <w:r w:rsidRPr="00A1120B">
              <w:t>Main Roles &amp; Responsibilities:</w:t>
            </w:r>
          </w:p>
          <w:p w14:paraId="0064BA36" w14:textId="77777777" w:rsidR="00BC1DA9" w:rsidRPr="00307737" w:rsidRDefault="00BC1DA9" w:rsidP="00695D6A"/>
          <w:p w14:paraId="33486868" w14:textId="77777777" w:rsidR="00BC1DA9" w:rsidRDefault="00BC1DA9" w:rsidP="00695D6A"/>
          <w:p w14:paraId="7BDA3FDC" w14:textId="77777777" w:rsidR="00BC1DA9" w:rsidRDefault="00BC1DA9" w:rsidP="00695D6A"/>
          <w:p w14:paraId="7ED0E097" w14:textId="77777777" w:rsidR="00BC1DA9" w:rsidRDefault="00BC1DA9" w:rsidP="00695D6A"/>
          <w:p w14:paraId="2E4502DC" w14:textId="77777777" w:rsidR="00BC1DA9" w:rsidRDefault="00BC1DA9" w:rsidP="00695D6A"/>
          <w:p w14:paraId="288B6B18" w14:textId="77777777" w:rsidR="00BC1DA9" w:rsidRPr="00307737" w:rsidRDefault="00BC1DA9" w:rsidP="00695D6A"/>
          <w:p w14:paraId="079841E7" w14:textId="77777777" w:rsidR="00BC1DA9" w:rsidRPr="00307737" w:rsidRDefault="00BC1DA9" w:rsidP="00695D6A"/>
        </w:tc>
      </w:tr>
    </w:tbl>
    <w:p w14:paraId="5DD7B60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3F9DAF2" w14:textId="77777777" w:rsidTr="00695D6A">
        <w:tc>
          <w:tcPr>
            <w:tcW w:w="9889" w:type="dxa"/>
            <w:gridSpan w:val="2"/>
            <w:shd w:val="clear" w:color="auto" w:fill="E0E0E0"/>
          </w:tcPr>
          <w:p w14:paraId="376E1104" w14:textId="77777777" w:rsidR="00BC1DA9" w:rsidRPr="000F7875" w:rsidRDefault="00BC1DA9" w:rsidP="00695D6A">
            <w:pPr>
              <w:jc w:val="both"/>
              <w:rPr>
                <w:b/>
                <w:bCs/>
              </w:rPr>
            </w:pPr>
            <w:r>
              <w:br w:type="page"/>
            </w:r>
            <w:r w:rsidRPr="000F7875">
              <w:rPr>
                <w:b/>
                <w:bCs/>
              </w:rPr>
              <w:t xml:space="preserve">Job Title: </w:t>
            </w:r>
          </w:p>
          <w:p w14:paraId="148F9954" w14:textId="77777777" w:rsidR="00BC1DA9" w:rsidRPr="00A1120B" w:rsidRDefault="00BC1DA9" w:rsidP="00695D6A">
            <w:pPr>
              <w:jc w:val="both"/>
              <w:rPr>
                <w:b/>
                <w:bCs/>
                <w:i/>
              </w:rPr>
            </w:pPr>
            <w:r w:rsidRPr="000F7875">
              <w:rPr>
                <w:b/>
                <w:bCs/>
              </w:rPr>
              <w:t>Grade</w:t>
            </w:r>
            <w:r>
              <w:rPr>
                <w:b/>
                <w:bCs/>
              </w:rPr>
              <w:t>:</w:t>
            </w:r>
          </w:p>
        </w:tc>
      </w:tr>
      <w:tr w:rsidR="00BC1DA9" w:rsidRPr="000F7875" w14:paraId="01861B9E" w14:textId="77777777" w:rsidTr="00695D6A">
        <w:tc>
          <w:tcPr>
            <w:tcW w:w="9889" w:type="dxa"/>
            <w:gridSpan w:val="2"/>
            <w:shd w:val="clear" w:color="auto" w:fill="auto"/>
          </w:tcPr>
          <w:p w14:paraId="03514EEF" w14:textId="77777777" w:rsidR="00BC1DA9" w:rsidRDefault="00BC1DA9" w:rsidP="00695D6A">
            <w:pPr>
              <w:rPr>
                <w:b/>
              </w:rPr>
            </w:pPr>
          </w:p>
          <w:p w14:paraId="614DD235" w14:textId="77777777" w:rsidR="00BC1DA9" w:rsidRPr="000F7875" w:rsidRDefault="00BC1DA9" w:rsidP="00695D6A">
            <w:pPr>
              <w:rPr>
                <w:b/>
              </w:rPr>
            </w:pPr>
            <w:r w:rsidRPr="000F7875">
              <w:rPr>
                <w:b/>
              </w:rPr>
              <w:t>Employer</w:t>
            </w:r>
            <w:r>
              <w:rPr>
                <w:b/>
              </w:rPr>
              <w:t xml:space="preserve"> Name &amp; Address:</w:t>
            </w:r>
          </w:p>
        </w:tc>
      </w:tr>
      <w:tr w:rsidR="00BC1DA9" w14:paraId="59252DA5" w14:textId="77777777" w:rsidTr="00695D6A">
        <w:trPr>
          <w:trHeight w:val="774"/>
        </w:trPr>
        <w:tc>
          <w:tcPr>
            <w:tcW w:w="4264" w:type="dxa"/>
            <w:shd w:val="clear" w:color="auto" w:fill="auto"/>
          </w:tcPr>
          <w:p w14:paraId="10DE3725" w14:textId="77777777" w:rsidR="00BC1DA9" w:rsidRPr="000F7875" w:rsidRDefault="00BC1DA9" w:rsidP="00695D6A">
            <w:pPr>
              <w:rPr>
                <w:b/>
                <w:bCs/>
              </w:rPr>
            </w:pPr>
          </w:p>
          <w:p w14:paraId="37F64981" w14:textId="77777777" w:rsidR="00BC1DA9" w:rsidRPr="000F7875" w:rsidRDefault="00BC1DA9" w:rsidP="00695D6A">
            <w:pPr>
              <w:rPr>
                <w:b/>
                <w:bCs/>
              </w:rPr>
            </w:pPr>
            <w:r w:rsidRPr="000F7875">
              <w:rPr>
                <w:b/>
                <w:bCs/>
              </w:rPr>
              <w:t>From (00/00):</w:t>
            </w:r>
          </w:p>
        </w:tc>
        <w:tc>
          <w:tcPr>
            <w:tcW w:w="5625" w:type="dxa"/>
            <w:shd w:val="clear" w:color="auto" w:fill="auto"/>
          </w:tcPr>
          <w:p w14:paraId="7E6EAEA4" w14:textId="77777777" w:rsidR="00BC1DA9" w:rsidRPr="000F7875" w:rsidRDefault="00BC1DA9" w:rsidP="00695D6A">
            <w:pPr>
              <w:rPr>
                <w:b/>
                <w:bCs/>
              </w:rPr>
            </w:pPr>
          </w:p>
          <w:p w14:paraId="772ECAC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7B78D06" w14:textId="77777777" w:rsidTr="00695D6A">
        <w:tc>
          <w:tcPr>
            <w:tcW w:w="9889" w:type="dxa"/>
            <w:gridSpan w:val="2"/>
            <w:shd w:val="clear" w:color="auto" w:fill="auto"/>
          </w:tcPr>
          <w:p w14:paraId="02550390" w14:textId="77777777" w:rsidR="00BC1DA9" w:rsidRPr="00A1120B" w:rsidRDefault="00BC1DA9" w:rsidP="00695D6A">
            <w:r w:rsidRPr="00A1120B">
              <w:t>Main Roles &amp; Responsibilities:</w:t>
            </w:r>
          </w:p>
          <w:p w14:paraId="12765F04" w14:textId="77777777" w:rsidR="00BC1DA9" w:rsidRPr="00307737" w:rsidRDefault="00BC1DA9" w:rsidP="00695D6A"/>
          <w:p w14:paraId="6227DCAB" w14:textId="77777777" w:rsidR="00BC1DA9" w:rsidRDefault="00BC1DA9" w:rsidP="00695D6A"/>
          <w:p w14:paraId="2E497027" w14:textId="77777777" w:rsidR="00BC1DA9" w:rsidRDefault="00BC1DA9" w:rsidP="00695D6A"/>
          <w:p w14:paraId="52604E73" w14:textId="77777777" w:rsidR="00BC1DA9" w:rsidRDefault="00BC1DA9" w:rsidP="00695D6A"/>
          <w:p w14:paraId="53AE7A27" w14:textId="77777777" w:rsidR="00BC1DA9" w:rsidRDefault="00BC1DA9" w:rsidP="00695D6A"/>
          <w:p w14:paraId="679104FB" w14:textId="77777777" w:rsidR="00BC1DA9" w:rsidRPr="00307737" w:rsidRDefault="00BC1DA9" w:rsidP="00695D6A"/>
          <w:p w14:paraId="4178F0B8" w14:textId="77777777" w:rsidR="00BC1DA9" w:rsidRPr="00307737" w:rsidRDefault="00BC1DA9" w:rsidP="00695D6A"/>
        </w:tc>
      </w:tr>
    </w:tbl>
    <w:p w14:paraId="37A9F247" w14:textId="77777777" w:rsidR="00BC1DA9" w:rsidRDefault="00BC1DA9" w:rsidP="00BC1DA9"/>
    <w:p w14:paraId="0DC05222" w14:textId="77777777" w:rsidR="000A4F63" w:rsidRDefault="000A4F63" w:rsidP="00BC1DA9"/>
    <w:p w14:paraId="261B88A4" w14:textId="77777777" w:rsidR="000A4F63" w:rsidRDefault="000A4F63" w:rsidP="00BC1DA9"/>
    <w:p w14:paraId="0955CE74" w14:textId="77777777" w:rsidR="000A4F63" w:rsidRDefault="000A4F63" w:rsidP="00BC1DA9"/>
    <w:p w14:paraId="3BDDE792" w14:textId="77777777" w:rsidR="000A4F63" w:rsidRDefault="000A4F63" w:rsidP="00BC1DA9"/>
    <w:p w14:paraId="4B09A50E" w14:textId="77777777" w:rsidR="000A4F63" w:rsidRDefault="000A4F63" w:rsidP="00BC1DA9"/>
    <w:p w14:paraId="4C0DDBD5" w14:textId="77777777" w:rsidR="000A4F63" w:rsidRDefault="000A4F63" w:rsidP="00BC1DA9"/>
    <w:p w14:paraId="4AB75ABD" w14:textId="77777777" w:rsidR="000A4F63" w:rsidRDefault="000A4F63" w:rsidP="00BC1DA9"/>
    <w:p w14:paraId="7720CEC3" w14:textId="77777777" w:rsidR="000A4F63" w:rsidRDefault="000A4F63" w:rsidP="00BC1DA9"/>
    <w:p w14:paraId="40A90155" w14:textId="77777777" w:rsidR="000A4F63" w:rsidRDefault="000A4F63" w:rsidP="00BC1DA9"/>
    <w:p w14:paraId="2EA4E256" w14:textId="77777777" w:rsidR="000A4F63" w:rsidRDefault="000A4F63" w:rsidP="00BC1DA9"/>
    <w:p w14:paraId="068BC986"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244B2250" w14:textId="77777777" w:rsidTr="000A4F63">
        <w:tc>
          <w:tcPr>
            <w:tcW w:w="6658" w:type="dxa"/>
            <w:shd w:val="clear" w:color="auto" w:fill="D9D9D9" w:themeFill="background1" w:themeFillShade="D9"/>
          </w:tcPr>
          <w:p w14:paraId="3BBEC9B6" w14:textId="77777777" w:rsidR="003D1212" w:rsidRDefault="003D1212" w:rsidP="003D1212">
            <w:r>
              <w:t>Research / Audits completed:</w:t>
            </w:r>
          </w:p>
        </w:tc>
        <w:tc>
          <w:tcPr>
            <w:tcW w:w="3798" w:type="dxa"/>
            <w:shd w:val="clear" w:color="auto" w:fill="D9D9D9" w:themeFill="background1" w:themeFillShade="D9"/>
          </w:tcPr>
          <w:p w14:paraId="214D0F27" w14:textId="77777777" w:rsidR="003D1212" w:rsidRDefault="003D1212" w:rsidP="00BC1DA9">
            <w:r>
              <w:t>Date:</w:t>
            </w:r>
          </w:p>
        </w:tc>
      </w:tr>
      <w:tr w:rsidR="003D1212" w14:paraId="20264F17" w14:textId="77777777" w:rsidTr="000A4F63">
        <w:tc>
          <w:tcPr>
            <w:tcW w:w="6658" w:type="dxa"/>
          </w:tcPr>
          <w:p w14:paraId="7170140D" w14:textId="77777777" w:rsidR="003D1212" w:rsidRDefault="003D1212" w:rsidP="00BC1DA9"/>
          <w:p w14:paraId="73BE3161" w14:textId="77777777" w:rsidR="003D1212" w:rsidRDefault="003D1212" w:rsidP="00BC1DA9"/>
          <w:p w14:paraId="62793D6A" w14:textId="77777777" w:rsidR="003D1212" w:rsidRDefault="003D1212" w:rsidP="00BC1DA9"/>
          <w:p w14:paraId="6035E9FE" w14:textId="77777777" w:rsidR="003D1212" w:rsidRDefault="003D1212" w:rsidP="00BC1DA9"/>
          <w:p w14:paraId="0F5E90FD" w14:textId="77777777" w:rsidR="003D1212" w:rsidRDefault="003D1212" w:rsidP="00BC1DA9"/>
          <w:p w14:paraId="39ECF9F9" w14:textId="77777777" w:rsidR="003D1212" w:rsidRDefault="003D1212" w:rsidP="00BC1DA9"/>
          <w:p w14:paraId="533EAAE9" w14:textId="77777777" w:rsidR="000A4F63" w:rsidRDefault="000A4F63" w:rsidP="00BC1DA9"/>
          <w:p w14:paraId="262F843D" w14:textId="77777777" w:rsidR="000A4F63" w:rsidRDefault="000A4F63" w:rsidP="00BC1DA9"/>
          <w:p w14:paraId="07F0D89A" w14:textId="77777777" w:rsidR="000A4F63" w:rsidRDefault="000A4F63" w:rsidP="00BC1DA9"/>
          <w:p w14:paraId="3DB24784" w14:textId="77777777" w:rsidR="000A4F63" w:rsidRDefault="000A4F63" w:rsidP="00BC1DA9"/>
          <w:p w14:paraId="7B6E55F0" w14:textId="77777777" w:rsidR="000A4F63" w:rsidRDefault="000A4F63" w:rsidP="00BC1DA9"/>
          <w:p w14:paraId="52E3C0DD" w14:textId="77777777" w:rsidR="000A4F63" w:rsidRDefault="000A4F63" w:rsidP="00BC1DA9"/>
          <w:p w14:paraId="066AAEB0" w14:textId="77777777" w:rsidR="000A4F63" w:rsidRDefault="000A4F63" w:rsidP="00BC1DA9"/>
          <w:p w14:paraId="45BC4598" w14:textId="77777777" w:rsidR="000A4F63" w:rsidRDefault="000A4F63" w:rsidP="00BC1DA9"/>
          <w:p w14:paraId="62C69FC6" w14:textId="77777777" w:rsidR="000A4F63" w:rsidRDefault="000A4F63" w:rsidP="00BC1DA9"/>
          <w:p w14:paraId="78EC5AAC" w14:textId="77777777" w:rsidR="000A4F63" w:rsidRDefault="000A4F63" w:rsidP="00BC1DA9"/>
          <w:p w14:paraId="1E5F8055" w14:textId="77777777" w:rsidR="000A4F63" w:rsidRDefault="000A4F63" w:rsidP="00BC1DA9"/>
          <w:p w14:paraId="50CAFC7E" w14:textId="77777777" w:rsidR="000A4F63" w:rsidRDefault="000A4F63" w:rsidP="00BC1DA9"/>
          <w:p w14:paraId="16454FC8" w14:textId="77777777" w:rsidR="000A4F63" w:rsidRDefault="000A4F63" w:rsidP="00BC1DA9"/>
          <w:p w14:paraId="7C12759B" w14:textId="77777777" w:rsidR="000A4F63" w:rsidRDefault="000A4F63" w:rsidP="00BC1DA9"/>
          <w:p w14:paraId="6B36C639" w14:textId="77777777" w:rsidR="000A4F63" w:rsidRDefault="000A4F63" w:rsidP="00BC1DA9"/>
          <w:p w14:paraId="2F5F6FEB" w14:textId="77777777" w:rsidR="000A4F63" w:rsidRDefault="000A4F63" w:rsidP="00BC1DA9"/>
          <w:p w14:paraId="7B5563E8" w14:textId="77777777" w:rsidR="000A4F63" w:rsidRDefault="000A4F63" w:rsidP="00BC1DA9"/>
          <w:p w14:paraId="15E6BDCF" w14:textId="77777777" w:rsidR="003D1212" w:rsidRDefault="003D1212" w:rsidP="00BC1DA9"/>
          <w:p w14:paraId="500C71DC" w14:textId="77777777" w:rsidR="003D1212" w:rsidRDefault="003D1212" w:rsidP="00BC1DA9"/>
        </w:tc>
        <w:tc>
          <w:tcPr>
            <w:tcW w:w="3798" w:type="dxa"/>
          </w:tcPr>
          <w:p w14:paraId="0878DF97" w14:textId="77777777" w:rsidR="003D1212" w:rsidRDefault="003D1212" w:rsidP="00BC1DA9"/>
        </w:tc>
      </w:tr>
    </w:tbl>
    <w:p w14:paraId="78B4F7C6" w14:textId="77777777" w:rsidR="00BC1DA9" w:rsidRDefault="00BC1DA9" w:rsidP="00BC1DA9"/>
    <w:p w14:paraId="51925FA3" w14:textId="77777777" w:rsidR="00BC1DA9" w:rsidRDefault="00BC1DA9" w:rsidP="00BC1DA9">
      <w:pPr>
        <w:tabs>
          <w:tab w:val="left" w:pos="360"/>
        </w:tabs>
        <w:rPr>
          <w:b/>
        </w:rPr>
      </w:pPr>
    </w:p>
    <w:p w14:paraId="776BE207" w14:textId="77777777" w:rsidR="00BC1DA9" w:rsidRDefault="00BC1DA9" w:rsidP="00BC1DA9"/>
    <w:p w14:paraId="00CB2361" w14:textId="77777777" w:rsidR="00BC1DA9" w:rsidRDefault="00BC1DA9" w:rsidP="00BC1DA9">
      <w:pPr>
        <w:rPr>
          <w:b/>
          <w:color w:val="008000"/>
          <w:sz w:val="18"/>
          <w:szCs w:val="18"/>
        </w:rPr>
      </w:pPr>
      <w:r>
        <w:br w:type="page"/>
      </w:r>
      <w:r>
        <w:rPr>
          <w:b/>
        </w:rPr>
        <w:lastRenderedPageBreak/>
        <w:t>General Declaration</w:t>
      </w:r>
    </w:p>
    <w:p w14:paraId="0C18E508" w14:textId="77777777" w:rsidR="00BC1DA9" w:rsidRDefault="00BC1DA9" w:rsidP="00BC1DA9">
      <w:pPr>
        <w:rPr>
          <w:b/>
          <w:color w:val="008000"/>
          <w:sz w:val="18"/>
          <w:szCs w:val="18"/>
        </w:rPr>
      </w:pPr>
    </w:p>
    <w:p w14:paraId="32171E81" w14:textId="77777777" w:rsidR="00BC1DA9" w:rsidRDefault="00BC1DA9" w:rsidP="00BC1DA9">
      <w:pPr>
        <w:jc w:val="both"/>
        <w:rPr>
          <w:b/>
          <w:sz w:val="16"/>
          <w:szCs w:val="16"/>
        </w:rPr>
      </w:pPr>
      <w:r>
        <w:t>It is important that you read this Declaration carefully and then sign it in the space below.</w:t>
      </w:r>
    </w:p>
    <w:p w14:paraId="3BF9FB7D" w14:textId="77777777" w:rsidR="00BC1DA9" w:rsidRDefault="00BC1DA9" w:rsidP="00BC1DA9">
      <w:pPr>
        <w:jc w:val="both"/>
        <w:rPr>
          <w:b/>
          <w:sz w:val="16"/>
          <w:szCs w:val="16"/>
        </w:rPr>
      </w:pPr>
    </w:p>
    <w:p w14:paraId="0031CA96" w14:textId="77777777" w:rsidR="00BC1DA9" w:rsidRDefault="00BC1DA9" w:rsidP="00BC1DA9">
      <w:pPr>
        <w:jc w:val="both"/>
        <w:rPr>
          <w:sz w:val="16"/>
          <w:szCs w:val="16"/>
        </w:rPr>
      </w:pPr>
      <w:r>
        <w:rPr>
          <w:b/>
        </w:rPr>
        <w:t xml:space="preserve">Part 1: </w:t>
      </w:r>
      <w:r>
        <w:t>Obligations Placed on Candidates who participate in The Recruitment Process.</w:t>
      </w:r>
    </w:p>
    <w:p w14:paraId="113581F6" w14:textId="77777777" w:rsidR="00BC1DA9" w:rsidRDefault="00BC1DA9" w:rsidP="00BC1DA9">
      <w:pPr>
        <w:jc w:val="both"/>
        <w:rPr>
          <w:sz w:val="16"/>
          <w:szCs w:val="16"/>
        </w:rPr>
      </w:pPr>
    </w:p>
    <w:p w14:paraId="4CC766F3"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18C56369" w14:textId="77777777" w:rsidR="00BC1DA9" w:rsidRDefault="00BC1DA9" w:rsidP="00BC1DA9">
      <w:pPr>
        <w:jc w:val="both"/>
        <w:rPr>
          <w:sz w:val="16"/>
          <w:szCs w:val="16"/>
        </w:rPr>
      </w:pPr>
    </w:p>
    <w:p w14:paraId="678364BF" w14:textId="77777777" w:rsidR="00BC1DA9" w:rsidRDefault="00BC1DA9" w:rsidP="00BC1DA9">
      <w:pPr>
        <w:jc w:val="both"/>
      </w:pPr>
      <w:r>
        <w:t>These obligations are as follows:</w:t>
      </w:r>
    </w:p>
    <w:p w14:paraId="36BCD6AB" w14:textId="77777777" w:rsidR="00BC1DA9" w:rsidRDefault="00BC1DA9" w:rsidP="00BC1DA9">
      <w:pPr>
        <w:jc w:val="both"/>
      </w:pPr>
      <w:r>
        <w:t>Any canvassing by or on behalf of candidates shall result in disqualification and exclusion from the recruitment process. Candidates shall not:</w:t>
      </w:r>
    </w:p>
    <w:p w14:paraId="05842B73" w14:textId="77777777" w:rsidR="00BC1DA9" w:rsidRDefault="00BC1DA9" w:rsidP="00BC1DA9">
      <w:pPr>
        <w:numPr>
          <w:ilvl w:val="0"/>
          <w:numId w:val="2"/>
        </w:numPr>
        <w:jc w:val="both"/>
      </w:pPr>
      <w:r>
        <w:t>knowingly or recklessly make a false or a misleading application</w:t>
      </w:r>
    </w:p>
    <w:p w14:paraId="3A839FA3" w14:textId="77777777" w:rsidR="00BC1DA9" w:rsidRDefault="00BC1DA9" w:rsidP="00BC1DA9">
      <w:pPr>
        <w:numPr>
          <w:ilvl w:val="0"/>
          <w:numId w:val="2"/>
        </w:numPr>
        <w:jc w:val="both"/>
      </w:pPr>
      <w:r>
        <w:t>knowingly or recklessly provide false information or documentation</w:t>
      </w:r>
    </w:p>
    <w:p w14:paraId="66900748" w14:textId="77777777" w:rsidR="00BC1DA9" w:rsidRDefault="00BC1DA9" w:rsidP="00BC1DA9">
      <w:pPr>
        <w:numPr>
          <w:ilvl w:val="0"/>
          <w:numId w:val="2"/>
        </w:numPr>
        <w:jc w:val="both"/>
      </w:pPr>
      <w:r>
        <w:t>canvass any person with or without inducements</w:t>
      </w:r>
    </w:p>
    <w:p w14:paraId="3E74318B" w14:textId="77777777" w:rsidR="00BC1DA9" w:rsidRDefault="00BC1DA9" w:rsidP="00BC1DA9">
      <w:pPr>
        <w:numPr>
          <w:ilvl w:val="0"/>
          <w:numId w:val="2"/>
        </w:numPr>
        <w:jc w:val="both"/>
      </w:pPr>
      <w:r>
        <w:t>impersonate a candidate at any stage of the process</w:t>
      </w:r>
    </w:p>
    <w:p w14:paraId="0A9D79EA" w14:textId="77777777" w:rsidR="00BC1DA9" w:rsidRDefault="00BC1DA9" w:rsidP="00BC1DA9">
      <w:pPr>
        <w:numPr>
          <w:ilvl w:val="0"/>
          <w:numId w:val="2"/>
        </w:numPr>
        <w:jc w:val="both"/>
      </w:pPr>
      <w:r>
        <w:t>knowingly or maliciously obstruct or interfere with the recruitment process</w:t>
      </w:r>
    </w:p>
    <w:p w14:paraId="565AC65F"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73790579" w14:textId="77777777" w:rsidR="00BC1DA9" w:rsidRDefault="00BC1DA9" w:rsidP="00BC1DA9">
      <w:pPr>
        <w:numPr>
          <w:ilvl w:val="0"/>
          <w:numId w:val="2"/>
        </w:numPr>
        <w:jc w:val="both"/>
        <w:rPr>
          <w:sz w:val="16"/>
          <w:szCs w:val="16"/>
        </w:rPr>
      </w:pPr>
      <w:r>
        <w:t>interfere with or compromise the process in any way</w:t>
      </w:r>
    </w:p>
    <w:p w14:paraId="04D3E06E" w14:textId="77777777" w:rsidR="00BC1DA9" w:rsidRDefault="00BC1DA9" w:rsidP="00BC1DA9">
      <w:pPr>
        <w:jc w:val="both"/>
        <w:rPr>
          <w:sz w:val="16"/>
          <w:szCs w:val="16"/>
        </w:rPr>
      </w:pPr>
    </w:p>
    <w:p w14:paraId="4F559DF9"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229A3446" w14:textId="77777777" w:rsidR="00BC1DA9" w:rsidRDefault="00BC1DA9" w:rsidP="00BC1DA9">
      <w:pPr>
        <w:jc w:val="both"/>
        <w:rPr>
          <w:sz w:val="16"/>
          <w:szCs w:val="16"/>
        </w:rPr>
      </w:pPr>
    </w:p>
    <w:p w14:paraId="10D41A9A"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340D5020" w14:textId="77777777" w:rsidR="00BC1DA9" w:rsidRDefault="00BC1DA9" w:rsidP="00BC1DA9">
      <w:pPr>
        <w:jc w:val="both"/>
        <w:rPr>
          <w:sz w:val="16"/>
          <w:szCs w:val="16"/>
        </w:rPr>
      </w:pPr>
    </w:p>
    <w:p w14:paraId="7DC7AEB8"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086B38A" w14:textId="77777777" w:rsidR="00BC1DA9" w:rsidRDefault="00BC1DA9" w:rsidP="00BC1DA9">
      <w:pPr>
        <w:jc w:val="both"/>
        <w:rPr>
          <w:sz w:val="22"/>
          <w:szCs w:val="22"/>
        </w:rPr>
      </w:pPr>
    </w:p>
    <w:p w14:paraId="7AA2A825" w14:textId="77777777" w:rsidR="00BC1DA9" w:rsidRDefault="00BC1DA9" w:rsidP="00BC1DA9">
      <w:pPr>
        <w:numPr>
          <w:ilvl w:val="0"/>
          <w:numId w:val="4"/>
        </w:numPr>
        <w:jc w:val="both"/>
      </w:pPr>
      <w:r>
        <w:t>where he / she has not been appointed to a post, he / shall be disqualified as a candidate; and</w:t>
      </w:r>
    </w:p>
    <w:p w14:paraId="4D198CC0"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68397E96" w14:textId="77777777" w:rsidR="00BC1DA9" w:rsidRDefault="00BC1DA9" w:rsidP="00BC1DA9">
      <w:pPr>
        <w:jc w:val="both"/>
        <w:rPr>
          <w:sz w:val="16"/>
          <w:szCs w:val="16"/>
        </w:rPr>
      </w:pPr>
    </w:p>
    <w:p w14:paraId="00BA1C5C" w14:textId="77777777" w:rsidR="00BC1DA9" w:rsidRDefault="00BC1DA9" w:rsidP="00BC1DA9">
      <w:pPr>
        <w:jc w:val="both"/>
        <w:rPr>
          <w:b/>
        </w:rPr>
      </w:pPr>
      <w:r>
        <w:rPr>
          <w:b/>
        </w:rPr>
        <w:t>Part 2</w:t>
      </w:r>
    </w:p>
    <w:p w14:paraId="7EDE9D0E"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3D3C25A9" w14:textId="77777777" w:rsidR="00BC1DA9" w:rsidRDefault="00BC1DA9" w:rsidP="00BC1DA9">
      <w:pPr>
        <w:jc w:val="both"/>
        <w:rPr>
          <w:sz w:val="16"/>
          <w:szCs w:val="16"/>
        </w:rPr>
      </w:pPr>
    </w:p>
    <w:p w14:paraId="477DA846"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3AAD6424" w14:textId="77777777" w:rsidR="00BC1DA9" w:rsidRDefault="00BC1DA9" w:rsidP="00BC1DA9">
      <w:pPr>
        <w:jc w:val="both"/>
        <w:rPr>
          <w:sz w:val="16"/>
          <w:szCs w:val="16"/>
        </w:rPr>
      </w:pPr>
    </w:p>
    <w:p w14:paraId="28E78355"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4A62DF1" w14:textId="77777777" w:rsidR="00BC1DA9" w:rsidRDefault="00BC1DA9" w:rsidP="00BC1DA9">
      <w:pPr>
        <w:jc w:val="both"/>
        <w:rPr>
          <w:sz w:val="16"/>
          <w:szCs w:val="16"/>
        </w:rPr>
      </w:pPr>
    </w:p>
    <w:p w14:paraId="063D5D22" w14:textId="77777777" w:rsidR="00BC1DA9" w:rsidRDefault="00BC1DA9" w:rsidP="00BC1DA9">
      <w:pPr>
        <w:rPr>
          <w:sz w:val="16"/>
          <w:szCs w:val="16"/>
        </w:rPr>
      </w:pPr>
      <w:r>
        <w:t>Failure to sign application will render it invalid</w:t>
      </w:r>
      <w:r>
        <w:rPr>
          <w:rStyle w:val="FootnoteAnchor"/>
        </w:rPr>
        <w:footnoteReference w:id="1"/>
      </w:r>
      <w:r>
        <w:t>.</w:t>
      </w:r>
    </w:p>
    <w:p w14:paraId="7B2A8803" w14:textId="77777777" w:rsidR="00BC1DA9" w:rsidRDefault="00BC1DA9" w:rsidP="00BC1DA9">
      <w:pPr>
        <w:rPr>
          <w:sz w:val="16"/>
          <w:szCs w:val="16"/>
        </w:rPr>
      </w:pPr>
    </w:p>
    <w:p w14:paraId="29B0D0CE" w14:textId="77777777" w:rsidR="00BC1DA9" w:rsidRDefault="00BC1DA9" w:rsidP="00BC1DA9">
      <w:pPr>
        <w:rPr>
          <w:b/>
        </w:rPr>
      </w:pPr>
      <w:r>
        <w:rPr>
          <w:b/>
        </w:rPr>
        <w:t>Signed:</w:t>
      </w:r>
    </w:p>
    <w:p w14:paraId="7F473018" w14:textId="77777777" w:rsidR="00BC1DA9" w:rsidRDefault="00BD0807" w:rsidP="00BC1DA9">
      <w:r>
        <w:pict w14:anchorId="1E6A91DA">
          <v:rect id="_x0000_i1025" style="width:240.45pt;height:1pt" o:hrpct="499" o:hrstd="t" o:hrnoshade="t" o:hr="t" fillcolor="black [3213]" stroked="f"/>
        </w:pict>
      </w:r>
    </w:p>
    <w:p w14:paraId="690D10F0" w14:textId="77777777" w:rsidR="00BC1DA9" w:rsidRDefault="00BC1DA9" w:rsidP="00BC1DA9">
      <w:pPr>
        <w:rPr>
          <w:i/>
        </w:rPr>
      </w:pPr>
      <w:r>
        <w:rPr>
          <w:i/>
        </w:rPr>
        <w:t xml:space="preserve">(Name of Applicant)        </w:t>
      </w:r>
    </w:p>
    <w:p w14:paraId="354FA9B8" w14:textId="77777777" w:rsidR="00BC1DA9" w:rsidRDefault="00BC1DA9" w:rsidP="00BC1DA9">
      <w:pPr>
        <w:rPr>
          <w:b/>
        </w:rPr>
      </w:pPr>
      <w:r>
        <w:rPr>
          <w:i/>
        </w:rPr>
        <w:t xml:space="preserve"> </w:t>
      </w:r>
      <w:r>
        <w:rPr>
          <w:b/>
        </w:rPr>
        <w:t>Date:</w:t>
      </w:r>
      <w:r>
        <w:t xml:space="preserve"> </w:t>
      </w:r>
      <w:r>
        <w:br w:type="page"/>
      </w:r>
    </w:p>
    <w:p w14:paraId="4C2ECC36"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3A5D21B0"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21E23043" w14:textId="77777777" w:rsidR="00BC1DA9" w:rsidRDefault="00BC1DA9" w:rsidP="00BC1DA9">
      <w:pPr>
        <w:ind w:left="-142"/>
        <w:jc w:val="both"/>
      </w:pPr>
    </w:p>
    <w:p w14:paraId="7D622D36" w14:textId="77777777" w:rsidR="00BC1DA9" w:rsidRDefault="00BC1DA9" w:rsidP="00BC1DA9"/>
    <w:p w14:paraId="3A6D7DA2" w14:textId="77777777" w:rsidR="00BC1DA9" w:rsidRDefault="00BC1DA9" w:rsidP="00BC1DA9">
      <w:pPr>
        <w:rPr>
          <w:b/>
          <w:bCs/>
          <w:color w:val="008000"/>
          <w:u w:val="thick"/>
        </w:rPr>
      </w:pPr>
    </w:p>
    <w:p w14:paraId="15798400"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71C9A6CC" w14:textId="77777777" w:rsidR="00BC1DA9" w:rsidRPr="00A74062" w:rsidRDefault="00BD0807" w:rsidP="00BC1DA9">
      <w:pPr>
        <w:ind w:left="-142" w:right="-188"/>
        <w:jc w:val="both"/>
        <w:rPr>
          <w:b/>
          <w:color w:val="000000" w:themeColor="text1"/>
        </w:rPr>
      </w:pPr>
      <w:r>
        <w:rPr>
          <w:color w:val="000000" w:themeColor="text1"/>
        </w:rPr>
        <w:pict w14:anchorId="796A1C27">
          <v:rect id="_x0000_i1026" style="width:498.4pt;height:1.5pt" o:hralign="center" o:hrstd="t" o:hrnoshade="t" o:hr="t" fillcolor="#a5a5a5 [2092]" stroked="f"/>
        </w:pict>
      </w:r>
    </w:p>
    <w:p w14:paraId="6010E628"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035A64BA" w14:textId="77777777" w:rsidR="00BC1DA9" w:rsidRPr="00A74062" w:rsidRDefault="00BD0807" w:rsidP="00BC1DA9">
      <w:pPr>
        <w:ind w:left="-142" w:right="-188"/>
        <w:jc w:val="both"/>
        <w:rPr>
          <w:color w:val="000000" w:themeColor="text1"/>
        </w:rPr>
      </w:pPr>
      <w:r>
        <w:rPr>
          <w:color w:val="000000" w:themeColor="text1"/>
        </w:rPr>
        <w:pict w14:anchorId="76C6FAB4">
          <v:rect id="_x0000_i1027" style="width:498.4pt;height:1.5pt" o:hralign="center" o:hrstd="t" o:hrnoshade="t" o:hr="t" fillcolor="#a5a5a5 [2092]" stroked="f"/>
        </w:pict>
      </w:r>
    </w:p>
    <w:p w14:paraId="3DD6DF07"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736F6DE" w14:textId="77777777" w:rsidR="00BC1DA9" w:rsidRPr="00A74062" w:rsidRDefault="00BD0807" w:rsidP="00BC1DA9">
      <w:pPr>
        <w:ind w:left="-142" w:right="-188"/>
        <w:jc w:val="both"/>
        <w:rPr>
          <w:b/>
          <w:color w:val="000000" w:themeColor="text1"/>
        </w:rPr>
      </w:pPr>
      <w:r>
        <w:rPr>
          <w:color w:val="000000" w:themeColor="text1"/>
        </w:rPr>
        <w:pict w14:anchorId="4A8CB304">
          <v:rect id="_x0000_i1028" style="width:498.4pt;height:1.5pt" o:hralign="center" o:hrstd="t" o:hrnoshade="t" o:hr="t" fillcolor="#a5a5a5 [2092]" stroked="f"/>
        </w:pict>
      </w:r>
    </w:p>
    <w:p w14:paraId="12A98EFF"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0DDF994B" w14:textId="77777777" w:rsidR="00BC1DA9" w:rsidRPr="00A74062" w:rsidRDefault="00BD0807" w:rsidP="00BC1DA9">
      <w:pPr>
        <w:ind w:left="-142" w:right="-188"/>
        <w:jc w:val="both"/>
        <w:rPr>
          <w:color w:val="000000" w:themeColor="text1"/>
        </w:rPr>
      </w:pPr>
      <w:r>
        <w:rPr>
          <w:color w:val="000000" w:themeColor="text1"/>
        </w:rPr>
        <w:pict w14:anchorId="12BC8263">
          <v:rect id="_x0000_i1029" style="width:498.4pt;height:1.5pt" o:hralign="center" o:hrstd="t" o:hrnoshade="t" o:hr="t" fillcolor="#a5a5a5 [2092]" stroked="f"/>
        </w:pict>
      </w:r>
    </w:p>
    <w:p w14:paraId="56087EC1" w14:textId="77777777" w:rsidR="00BC1DA9" w:rsidRPr="00A74062" w:rsidRDefault="00BC1DA9" w:rsidP="00BC1DA9">
      <w:pPr>
        <w:ind w:left="-142" w:right="-188"/>
        <w:jc w:val="both"/>
        <w:rPr>
          <w:color w:val="000000" w:themeColor="text1"/>
        </w:rPr>
      </w:pPr>
    </w:p>
    <w:p w14:paraId="1EF387E9" w14:textId="77777777" w:rsidR="00BC1DA9" w:rsidRPr="00A74062" w:rsidRDefault="00BD0807" w:rsidP="00BC1DA9">
      <w:pPr>
        <w:ind w:left="-142" w:right="-188"/>
        <w:jc w:val="both"/>
        <w:rPr>
          <w:color w:val="000000" w:themeColor="text1"/>
        </w:rPr>
      </w:pPr>
      <w:r>
        <w:rPr>
          <w:color w:val="000000" w:themeColor="text1"/>
        </w:rPr>
        <w:pict w14:anchorId="64E2D2F3">
          <v:rect id="_x0000_i1030" style="width:498.4pt;height:1.5pt" o:hralign="center" o:hrstd="t" o:hrnoshade="t" o:hr="t" fillcolor="#a5a5a5 [2092]" stroked="f"/>
        </w:pict>
      </w:r>
    </w:p>
    <w:p w14:paraId="7FB1A84B" w14:textId="77777777" w:rsidR="00BC1DA9" w:rsidRPr="00A74062" w:rsidRDefault="00BC1DA9" w:rsidP="00BC1DA9">
      <w:pPr>
        <w:ind w:left="-142" w:right="-188"/>
        <w:jc w:val="both"/>
        <w:rPr>
          <w:b/>
          <w:color w:val="000000" w:themeColor="text1"/>
        </w:rPr>
      </w:pPr>
    </w:p>
    <w:p w14:paraId="5D923D5B" w14:textId="77777777" w:rsidR="00BC1DA9" w:rsidRPr="00A74062" w:rsidRDefault="00BD0807" w:rsidP="00BC1DA9">
      <w:pPr>
        <w:ind w:left="-142" w:right="-188"/>
        <w:jc w:val="both"/>
        <w:rPr>
          <w:b/>
          <w:color w:val="000000" w:themeColor="text1"/>
        </w:rPr>
      </w:pPr>
      <w:r>
        <w:rPr>
          <w:color w:val="000000" w:themeColor="text1"/>
        </w:rPr>
        <w:pict w14:anchorId="6CC39CF3">
          <v:rect id="_x0000_i1031" style="width:498.4pt;height:1.5pt" o:hralign="center" o:hrstd="t" o:hrnoshade="t" o:hr="t" fillcolor="#a5a5a5 [2092]" stroked="f"/>
        </w:pict>
      </w:r>
    </w:p>
    <w:p w14:paraId="4E48AC7E"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550E2ED8" w14:textId="77777777" w:rsidR="00BC1DA9" w:rsidRPr="00A74062" w:rsidRDefault="00BD0807" w:rsidP="00BC1DA9">
      <w:pPr>
        <w:ind w:left="-142" w:right="-188"/>
        <w:jc w:val="both"/>
        <w:rPr>
          <w:color w:val="000000" w:themeColor="text1"/>
        </w:rPr>
      </w:pPr>
      <w:r>
        <w:rPr>
          <w:color w:val="000000" w:themeColor="text1"/>
        </w:rPr>
        <w:pict w14:anchorId="27690CF7">
          <v:rect id="_x0000_i1032" style="width:498.4pt;height:1.5pt" o:hralign="center" o:hrstd="t" o:hrnoshade="t" o:hr="t" fillcolor="#a5a5a5 [2092]" stroked="f"/>
        </w:pict>
      </w:r>
    </w:p>
    <w:p w14:paraId="1C2802D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601BAF0" w14:textId="77777777" w:rsidR="00BC1DA9" w:rsidRPr="00A74062" w:rsidRDefault="00BD0807" w:rsidP="00BC1DA9">
      <w:pPr>
        <w:ind w:left="-142" w:right="-188"/>
        <w:jc w:val="both"/>
        <w:rPr>
          <w:color w:val="000000" w:themeColor="text1"/>
        </w:rPr>
      </w:pPr>
      <w:r>
        <w:rPr>
          <w:color w:val="000000" w:themeColor="text1"/>
        </w:rPr>
        <w:pict w14:anchorId="04232EC9">
          <v:rect id="_x0000_i1033" style="width:498.4pt;height:1.5pt" o:hralign="center" o:hrstd="t" o:hrnoshade="t" o:hr="t" fillcolor="#a5a5a5 [2092]" stroked="f"/>
        </w:pict>
      </w:r>
    </w:p>
    <w:p w14:paraId="4B6D51F1" w14:textId="77777777" w:rsidR="00BC1DA9" w:rsidRPr="00A74062" w:rsidRDefault="00BC1DA9" w:rsidP="00BC1DA9">
      <w:pPr>
        <w:ind w:left="-142" w:right="-188"/>
        <w:jc w:val="both"/>
        <w:rPr>
          <w:color w:val="000000" w:themeColor="text1"/>
        </w:rPr>
      </w:pPr>
    </w:p>
    <w:p w14:paraId="3BED72B4" w14:textId="77777777" w:rsidR="00BC1DA9" w:rsidRDefault="00BC1DA9" w:rsidP="00BC1DA9">
      <w:pPr>
        <w:ind w:left="-142" w:right="-188"/>
        <w:jc w:val="both"/>
        <w:rPr>
          <w:b/>
          <w:color w:val="000000" w:themeColor="text1"/>
        </w:rPr>
      </w:pPr>
    </w:p>
    <w:p w14:paraId="1F56294D" w14:textId="77777777" w:rsidR="00BC1DA9" w:rsidRPr="00A74062" w:rsidRDefault="00BC1DA9" w:rsidP="00BC1DA9">
      <w:pPr>
        <w:ind w:left="-142" w:right="-188"/>
        <w:jc w:val="both"/>
        <w:rPr>
          <w:b/>
          <w:color w:val="000000" w:themeColor="text1"/>
        </w:rPr>
      </w:pPr>
    </w:p>
    <w:p w14:paraId="477B3482"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5C9A2848" w14:textId="77777777" w:rsidR="00BC1DA9" w:rsidRPr="00A74062" w:rsidRDefault="00BD0807" w:rsidP="00BC1DA9">
      <w:pPr>
        <w:ind w:left="-142" w:right="-188"/>
        <w:jc w:val="both"/>
        <w:rPr>
          <w:b/>
          <w:color w:val="000000" w:themeColor="text1"/>
        </w:rPr>
      </w:pPr>
      <w:r>
        <w:rPr>
          <w:color w:val="000000" w:themeColor="text1"/>
        </w:rPr>
        <w:pict w14:anchorId="54C67A55">
          <v:rect id="_x0000_i1034" style="width:498.4pt;height:1.5pt" o:hralign="center" o:hrstd="t" o:hrnoshade="t" o:hr="t" fillcolor="#a5a5a5 [2092]" stroked="f"/>
        </w:pict>
      </w:r>
    </w:p>
    <w:p w14:paraId="21082FD2"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521F40B6" w14:textId="77777777" w:rsidR="00BC1DA9" w:rsidRPr="00A74062" w:rsidRDefault="00BD0807" w:rsidP="00BC1DA9">
      <w:pPr>
        <w:ind w:left="-142" w:right="-188"/>
        <w:jc w:val="both"/>
        <w:rPr>
          <w:color w:val="000000" w:themeColor="text1"/>
        </w:rPr>
      </w:pPr>
      <w:r>
        <w:rPr>
          <w:color w:val="000000" w:themeColor="text1"/>
        </w:rPr>
        <w:pict w14:anchorId="5D4FFA40">
          <v:rect id="_x0000_i1035" style="width:498.4pt;height:1.5pt" o:hralign="center" o:hrstd="t" o:hrnoshade="t" o:hr="t" fillcolor="#a5a5a5 [2092]" stroked="f"/>
        </w:pict>
      </w:r>
    </w:p>
    <w:p w14:paraId="14027384"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D1649EC" w14:textId="77777777" w:rsidR="00BC1DA9" w:rsidRPr="00A74062" w:rsidRDefault="00BD0807" w:rsidP="00BC1DA9">
      <w:pPr>
        <w:ind w:left="-142" w:right="-188"/>
        <w:jc w:val="both"/>
        <w:rPr>
          <w:b/>
          <w:color w:val="000000" w:themeColor="text1"/>
        </w:rPr>
      </w:pPr>
      <w:r>
        <w:rPr>
          <w:color w:val="000000" w:themeColor="text1"/>
        </w:rPr>
        <w:pict w14:anchorId="60404E40">
          <v:rect id="_x0000_i1036" style="width:498.4pt;height:1.5pt" o:hralign="center" o:hrstd="t" o:hrnoshade="t" o:hr="t" fillcolor="#a5a5a5 [2092]" stroked="f"/>
        </w:pict>
      </w:r>
    </w:p>
    <w:p w14:paraId="1B1EBAB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04ED4850" w14:textId="77777777" w:rsidR="00BC1DA9" w:rsidRPr="00A74062" w:rsidRDefault="00BD0807" w:rsidP="00BC1DA9">
      <w:pPr>
        <w:ind w:left="-142" w:right="-188"/>
        <w:jc w:val="both"/>
        <w:rPr>
          <w:color w:val="000000" w:themeColor="text1"/>
        </w:rPr>
      </w:pPr>
      <w:r>
        <w:rPr>
          <w:color w:val="000000" w:themeColor="text1"/>
        </w:rPr>
        <w:pict w14:anchorId="1E06E7C3">
          <v:rect id="_x0000_i1037" style="width:498.4pt;height:1.5pt" o:hralign="center" o:hrstd="t" o:hrnoshade="t" o:hr="t" fillcolor="#a5a5a5 [2092]" stroked="f"/>
        </w:pict>
      </w:r>
    </w:p>
    <w:p w14:paraId="1DFBCC07" w14:textId="77777777" w:rsidR="00BC1DA9" w:rsidRPr="00A74062" w:rsidRDefault="00BC1DA9" w:rsidP="00BC1DA9">
      <w:pPr>
        <w:ind w:left="-142" w:right="-188"/>
        <w:jc w:val="both"/>
        <w:rPr>
          <w:color w:val="000000" w:themeColor="text1"/>
        </w:rPr>
      </w:pPr>
    </w:p>
    <w:p w14:paraId="5FCEED67" w14:textId="77777777" w:rsidR="00BC1DA9" w:rsidRPr="00A74062" w:rsidRDefault="00BD0807" w:rsidP="00BC1DA9">
      <w:pPr>
        <w:ind w:left="-142" w:right="-188"/>
        <w:jc w:val="both"/>
        <w:rPr>
          <w:color w:val="000000" w:themeColor="text1"/>
        </w:rPr>
      </w:pPr>
      <w:r>
        <w:rPr>
          <w:color w:val="000000" w:themeColor="text1"/>
        </w:rPr>
        <w:pict w14:anchorId="09F5D6A5">
          <v:rect id="_x0000_i1038" style="width:498.4pt;height:1.5pt" o:hralign="center" o:hrstd="t" o:hrnoshade="t" o:hr="t" fillcolor="#a5a5a5 [2092]" stroked="f"/>
        </w:pict>
      </w:r>
    </w:p>
    <w:p w14:paraId="20765F7D" w14:textId="77777777" w:rsidR="00BC1DA9" w:rsidRPr="00A74062" w:rsidRDefault="00BC1DA9" w:rsidP="00BC1DA9">
      <w:pPr>
        <w:ind w:left="-142" w:right="-188"/>
        <w:jc w:val="both"/>
        <w:rPr>
          <w:b/>
          <w:color w:val="000000" w:themeColor="text1"/>
        </w:rPr>
      </w:pPr>
    </w:p>
    <w:p w14:paraId="7839F46E" w14:textId="77777777" w:rsidR="00BC1DA9" w:rsidRPr="00A74062" w:rsidRDefault="00BD0807" w:rsidP="00BC1DA9">
      <w:pPr>
        <w:ind w:left="-142" w:right="-188"/>
        <w:jc w:val="both"/>
        <w:rPr>
          <w:b/>
          <w:color w:val="000000" w:themeColor="text1"/>
        </w:rPr>
      </w:pPr>
      <w:r>
        <w:rPr>
          <w:color w:val="000000" w:themeColor="text1"/>
        </w:rPr>
        <w:pict w14:anchorId="37383143">
          <v:rect id="_x0000_i1039" style="width:498.4pt;height:1.5pt" o:hralign="center" o:hrstd="t" o:hrnoshade="t" o:hr="t" fillcolor="#a5a5a5 [2092]" stroked="f"/>
        </w:pict>
      </w:r>
    </w:p>
    <w:p w14:paraId="62631EBD"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0F9F1F64" w14:textId="77777777" w:rsidR="00BC1DA9" w:rsidRPr="00A74062" w:rsidRDefault="00BD0807" w:rsidP="00BC1DA9">
      <w:pPr>
        <w:ind w:left="-142" w:right="-188"/>
        <w:jc w:val="both"/>
        <w:rPr>
          <w:color w:val="000000" w:themeColor="text1"/>
        </w:rPr>
      </w:pPr>
      <w:r>
        <w:rPr>
          <w:color w:val="000000" w:themeColor="text1"/>
        </w:rPr>
        <w:pict w14:anchorId="01C6AF76">
          <v:rect id="_x0000_i1040" style="width:498.4pt;height:1.5pt" o:hralign="center" o:hrstd="t" o:hrnoshade="t" o:hr="t" fillcolor="#a5a5a5 [2092]" stroked="f"/>
        </w:pict>
      </w:r>
    </w:p>
    <w:p w14:paraId="6683F3ED"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F31B891" w14:textId="77777777" w:rsidR="00BC1DA9" w:rsidRPr="00A74062" w:rsidRDefault="00BD0807" w:rsidP="00BC1DA9">
      <w:pPr>
        <w:ind w:left="-142" w:right="-188"/>
        <w:jc w:val="both"/>
        <w:rPr>
          <w:color w:val="000000" w:themeColor="text1"/>
        </w:rPr>
      </w:pPr>
      <w:r>
        <w:rPr>
          <w:color w:val="000000" w:themeColor="text1"/>
        </w:rPr>
        <w:pict w14:anchorId="3E45E65C">
          <v:rect id="_x0000_i1041" style="width:498.4pt;height:1.5pt" o:hralign="center" o:hrstd="t" o:hrnoshade="t" o:hr="t" fillcolor="#a5a5a5 [2092]" stroked="f"/>
        </w:pict>
      </w:r>
    </w:p>
    <w:p w14:paraId="61827AF9" w14:textId="77777777" w:rsidR="00BC1DA9" w:rsidRDefault="00BC1DA9" w:rsidP="00BC1DA9">
      <w:pPr>
        <w:ind w:left="-142" w:right="-188"/>
        <w:jc w:val="both"/>
        <w:rPr>
          <w:b/>
          <w:color w:val="000000" w:themeColor="text1"/>
        </w:rPr>
      </w:pPr>
    </w:p>
    <w:p w14:paraId="65B49CAA" w14:textId="77777777" w:rsidR="00BC1DA9" w:rsidRDefault="00BC1DA9" w:rsidP="00BC1DA9">
      <w:pPr>
        <w:ind w:left="-142" w:right="-188"/>
        <w:jc w:val="both"/>
        <w:rPr>
          <w:b/>
          <w:color w:val="000000" w:themeColor="text1"/>
        </w:rPr>
      </w:pPr>
    </w:p>
    <w:p w14:paraId="5CEB0969" w14:textId="77777777" w:rsidR="00BC1DA9" w:rsidRPr="00A74062" w:rsidRDefault="00BC1DA9" w:rsidP="00BC1DA9">
      <w:pPr>
        <w:ind w:left="-142" w:right="-188"/>
        <w:jc w:val="both"/>
        <w:rPr>
          <w:b/>
          <w:color w:val="000000" w:themeColor="text1"/>
        </w:rPr>
      </w:pPr>
    </w:p>
    <w:p w14:paraId="3FD4F150"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673A60AD" w14:textId="77777777" w:rsidR="00BC1DA9" w:rsidRPr="00A74062" w:rsidRDefault="00BD0807" w:rsidP="00BC1DA9">
      <w:pPr>
        <w:ind w:left="-142" w:right="-188"/>
        <w:jc w:val="both"/>
        <w:rPr>
          <w:b/>
          <w:color w:val="000000" w:themeColor="text1"/>
        </w:rPr>
      </w:pPr>
      <w:r>
        <w:rPr>
          <w:color w:val="000000" w:themeColor="text1"/>
        </w:rPr>
        <w:pict w14:anchorId="1AA31C83">
          <v:rect id="_x0000_i1042" style="width:498.4pt;height:1.5pt" o:hralign="center" o:hrstd="t" o:hrnoshade="t" o:hr="t" fillcolor="#a5a5a5 [2092]" stroked="f"/>
        </w:pict>
      </w:r>
    </w:p>
    <w:p w14:paraId="459BCC27"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04F3BEF3" w14:textId="77777777" w:rsidR="00BC1DA9" w:rsidRPr="00A74062" w:rsidRDefault="00BD0807" w:rsidP="00BC1DA9">
      <w:pPr>
        <w:ind w:left="-142" w:right="-188"/>
        <w:jc w:val="both"/>
        <w:rPr>
          <w:color w:val="000000" w:themeColor="text1"/>
        </w:rPr>
      </w:pPr>
      <w:r>
        <w:rPr>
          <w:color w:val="000000" w:themeColor="text1"/>
        </w:rPr>
        <w:pict w14:anchorId="7E8983D6">
          <v:rect id="_x0000_i1043" style="width:498.4pt;height:1.5pt" o:hralign="center" o:hrstd="t" o:hrnoshade="t" o:hr="t" fillcolor="#a5a5a5 [2092]" stroked="f"/>
        </w:pict>
      </w:r>
    </w:p>
    <w:p w14:paraId="15F12E65"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08DA26B" w14:textId="77777777" w:rsidR="00BC1DA9" w:rsidRPr="00A74062" w:rsidRDefault="00BD0807" w:rsidP="00BC1DA9">
      <w:pPr>
        <w:ind w:left="-142" w:right="-188"/>
        <w:jc w:val="both"/>
        <w:rPr>
          <w:b/>
          <w:color w:val="000000" w:themeColor="text1"/>
        </w:rPr>
      </w:pPr>
      <w:r>
        <w:rPr>
          <w:color w:val="000000" w:themeColor="text1"/>
        </w:rPr>
        <w:pict w14:anchorId="7C93960F">
          <v:rect id="_x0000_i1044" style="width:498.4pt;height:1.5pt" o:hralign="center" o:hrstd="t" o:hrnoshade="t" o:hr="t" fillcolor="#a5a5a5 [2092]" stroked="f"/>
        </w:pict>
      </w:r>
    </w:p>
    <w:p w14:paraId="349CD8E2"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0039332B" w14:textId="77777777" w:rsidR="00BC1DA9" w:rsidRPr="00A74062" w:rsidRDefault="00BD0807" w:rsidP="00BC1DA9">
      <w:pPr>
        <w:ind w:left="-142" w:right="-188"/>
        <w:jc w:val="both"/>
        <w:rPr>
          <w:color w:val="000000" w:themeColor="text1"/>
        </w:rPr>
      </w:pPr>
      <w:r>
        <w:rPr>
          <w:color w:val="000000" w:themeColor="text1"/>
        </w:rPr>
        <w:pict w14:anchorId="44F0BE40">
          <v:rect id="_x0000_i1045" style="width:498.4pt;height:1.5pt" o:hralign="center" o:hrstd="t" o:hrnoshade="t" o:hr="t" fillcolor="#a5a5a5 [2092]" stroked="f"/>
        </w:pict>
      </w:r>
    </w:p>
    <w:p w14:paraId="2D6C9CAA" w14:textId="77777777" w:rsidR="00BC1DA9" w:rsidRPr="00A74062" w:rsidRDefault="00BC1DA9" w:rsidP="00BC1DA9">
      <w:pPr>
        <w:ind w:left="-142" w:right="-188"/>
        <w:jc w:val="both"/>
        <w:rPr>
          <w:color w:val="000000" w:themeColor="text1"/>
        </w:rPr>
      </w:pPr>
    </w:p>
    <w:p w14:paraId="3AC2E766" w14:textId="77777777" w:rsidR="00BC1DA9" w:rsidRPr="00A74062" w:rsidRDefault="00BD0807" w:rsidP="00BC1DA9">
      <w:pPr>
        <w:ind w:left="-142" w:right="-188"/>
        <w:jc w:val="both"/>
        <w:rPr>
          <w:color w:val="000000" w:themeColor="text1"/>
        </w:rPr>
      </w:pPr>
      <w:r>
        <w:rPr>
          <w:color w:val="000000" w:themeColor="text1"/>
        </w:rPr>
        <w:pict w14:anchorId="62BF8061">
          <v:rect id="_x0000_i1046" style="width:498.4pt;height:1.5pt" o:hralign="center" o:hrstd="t" o:hrnoshade="t" o:hr="t" fillcolor="#a5a5a5 [2092]" stroked="f"/>
        </w:pict>
      </w:r>
    </w:p>
    <w:p w14:paraId="6233FA69" w14:textId="77777777" w:rsidR="00BC1DA9" w:rsidRPr="00A74062" w:rsidRDefault="00BC1DA9" w:rsidP="00BC1DA9">
      <w:pPr>
        <w:ind w:left="-142" w:right="-188"/>
        <w:jc w:val="both"/>
        <w:rPr>
          <w:b/>
          <w:color w:val="000000" w:themeColor="text1"/>
        </w:rPr>
      </w:pPr>
    </w:p>
    <w:p w14:paraId="7F1A7D7C" w14:textId="77777777" w:rsidR="00BC1DA9" w:rsidRPr="00A74062" w:rsidRDefault="00BD0807" w:rsidP="00BC1DA9">
      <w:pPr>
        <w:ind w:left="-142" w:right="-188"/>
        <w:jc w:val="both"/>
        <w:rPr>
          <w:b/>
          <w:color w:val="000000" w:themeColor="text1"/>
        </w:rPr>
      </w:pPr>
      <w:r>
        <w:rPr>
          <w:color w:val="000000" w:themeColor="text1"/>
        </w:rPr>
        <w:pict w14:anchorId="67ACEEFD">
          <v:rect id="_x0000_i1047" style="width:498.4pt;height:1.5pt" o:hralign="center" o:hrstd="t" o:hrnoshade="t" o:hr="t" fillcolor="#a5a5a5 [2092]" stroked="f"/>
        </w:pict>
      </w:r>
    </w:p>
    <w:p w14:paraId="364CFB1A"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49F46E" w14:textId="77777777" w:rsidR="00BC1DA9" w:rsidRPr="00A74062" w:rsidRDefault="00BD0807" w:rsidP="00BC1DA9">
      <w:pPr>
        <w:ind w:left="-142" w:right="-188"/>
        <w:jc w:val="both"/>
        <w:rPr>
          <w:color w:val="000000" w:themeColor="text1"/>
        </w:rPr>
      </w:pPr>
      <w:r>
        <w:rPr>
          <w:color w:val="000000" w:themeColor="text1"/>
        </w:rPr>
        <w:pict w14:anchorId="7059535F">
          <v:rect id="_x0000_i1048" style="width:498.4pt;height:1.5pt" o:hralign="center" o:hrstd="t" o:hrnoshade="t" o:hr="t" fillcolor="#a5a5a5 [2092]" stroked="f"/>
        </w:pict>
      </w:r>
    </w:p>
    <w:p w14:paraId="2A32ED9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7ED17439" w14:textId="77777777" w:rsidR="00BC1DA9" w:rsidRPr="00A74062" w:rsidRDefault="00BD0807" w:rsidP="00BC1DA9">
      <w:pPr>
        <w:ind w:left="-142" w:right="-188"/>
        <w:jc w:val="both"/>
        <w:rPr>
          <w:color w:val="000000" w:themeColor="text1"/>
        </w:rPr>
      </w:pPr>
      <w:r>
        <w:rPr>
          <w:color w:val="000000" w:themeColor="text1"/>
        </w:rPr>
        <w:pict w14:anchorId="2DE06032">
          <v:rect id="_x0000_i1049" style="width:498.4pt;height:1.5pt" o:hralign="center" o:hrstd="t" o:hrnoshade="t" o:hr="t" fillcolor="#a5a5a5 [2092]" stroked="f"/>
        </w:pict>
      </w:r>
    </w:p>
    <w:p w14:paraId="44649BA7" w14:textId="77777777" w:rsidR="00BC1DA9" w:rsidRPr="00FB340E" w:rsidRDefault="00BC1DA9" w:rsidP="00BC1DA9">
      <w:pPr>
        <w:suppressAutoHyphens w:val="0"/>
      </w:pPr>
    </w:p>
    <w:p w14:paraId="62B433B4" w14:textId="77777777" w:rsidR="00BC1DA9" w:rsidRDefault="00BC1DA9" w:rsidP="00BC1DA9"/>
    <w:p w14:paraId="363058A8" w14:textId="77777777" w:rsidR="00F823ED" w:rsidRDefault="00F823ED"/>
    <w:p w14:paraId="77C5FDD1" w14:textId="77777777" w:rsidR="000D0CA2" w:rsidRDefault="000D0CA2"/>
    <w:p w14:paraId="01A74480" w14:textId="77777777" w:rsidR="000D0CA2" w:rsidRDefault="000D0CA2"/>
    <w:p w14:paraId="08FB8280"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33CA0B1E" w14:textId="77777777" w:rsidR="000D0CA2" w:rsidRDefault="000D0CA2">
      <w:pPr>
        <w:rPr>
          <w:bCs/>
        </w:rPr>
      </w:pPr>
    </w:p>
    <w:p w14:paraId="69196017"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0D8840EA"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2BA320AB" w14:textId="77777777" w:rsidTr="000D0CA2">
        <w:tc>
          <w:tcPr>
            <w:tcW w:w="6232" w:type="dxa"/>
          </w:tcPr>
          <w:p w14:paraId="3F2F180A" w14:textId="77777777" w:rsidR="000D0CA2" w:rsidRDefault="000D0CA2"/>
          <w:p w14:paraId="0CBA18F8" w14:textId="77777777" w:rsidR="000D0CA2" w:rsidRDefault="000D0CA2">
            <w:r>
              <w:t xml:space="preserve">Typed Application Form, in MS Word </w:t>
            </w:r>
            <w:r w:rsidR="00F347DD">
              <w:t>or</w:t>
            </w:r>
            <w:r>
              <w:t xml:space="preserve"> PDF format</w:t>
            </w:r>
          </w:p>
          <w:p w14:paraId="5A5C93B2" w14:textId="77777777" w:rsidR="000D0CA2" w:rsidRDefault="000D0CA2"/>
        </w:tc>
        <w:tc>
          <w:tcPr>
            <w:tcW w:w="2268" w:type="dxa"/>
          </w:tcPr>
          <w:p w14:paraId="2C9AF6F2"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50006F3D"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3BB86262" w14:textId="77777777" w:rsidR="000D0CA2" w:rsidRPr="000D0CA2" w:rsidRDefault="000D0CA2">
            <w:pPr>
              <w:rPr>
                <w:b/>
              </w:rPr>
            </w:pPr>
            <w:r w:rsidRPr="000D0CA2">
              <w:rPr>
                <w:b/>
              </w:rPr>
              <w:t>Mandatory</w:t>
            </w:r>
          </w:p>
        </w:tc>
      </w:tr>
      <w:tr w:rsidR="000D0CA2" w14:paraId="3E7DF685" w14:textId="77777777" w:rsidTr="000D0CA2">
        <w:tc>
          <w:tcPr>
            <w:tcW w:w="6232" w:type="dxa"/>
          </w:tcPr>
          <w:p w14:paraId="2C291C82" w14:textId="77777777" w:rsidR="000D0CA2" w:rsidRDefault="000D0CA2" w:rsidP="000D0CA2"/>
          <w:p w14:paraId="40377FA4" w14:textId="77777777" w:rsidR="000D0CA2" w:rsidRDefault="000D0CA2" w:rsidP="000D0CA2">
            <w:r>
              <w:t>Copy of Irish Medical Council certificate</w:t>
            </w:r>
          </w:p>
          <w:p w14:paraId="2C289D4E" w14:textId="77777777" w:rsidR="000D0CA2" w:rsidRDefault="000D0CA2" w:rsidP="000D0CA2"/>
        </w:tc>
        <w:tc>
          <w:tcPr>
            <w:tcW w:w="2268" w:type="dxa"/>
          </w:tcPr>
          <w:p w14:paraId="2D27944D"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62711514" w14:textId="77777777" w:rsidR="000D0CA2" w:rsidRDefault="000D0CA2" w:rsidP="000D0CA2">
                <w:pPr>
                  <w:jc w:val="center"/>
                </w:pPr>
                <w:r>
                  <w:rPr>
                    <w:rFonts w:ascii="MS Gothic" w:eastAsia="MS Gothic" w:hAnsi="MS Gothic" w:hint="eastAsia"/>
                  </w:rPr>
                  <w:t>☐</w:t>
                </w:r>
              </w:p>
            </w:sdtContent>
          </w:sdt>
        </w:tc>
        <w:tc>
          <w:tcPr>
            <w:tcW w:w="2109" w:type="dxa"/>
            <w:vMerge/>
          </w:tcPr>
          <w:p w14:paraId="27428891" w14:textId="77777777" w:rsidR="000D0CA2" w:rsidRDefault="000D0CA2"/>
        </w:tc>
      </w:tr>
      <w:tr w:rsidR="000D0CA2" w14:paraId="4834D59D" w14:textId="77777777" w:rsidTr="000D0CA2">
        <w:tc>
          <w:tcPr>
            <w:tcW w:w="6232" w:type="dxa"/>
          </w:tcPr>
          <w:p w14:paraId="01672FFA" w14:textId="77777777" w:rsidR="000D0CA2" w:rsidRDefault="000D0CA2"/>
          <w:p w14:paraId="6EA82D42" w14:textId="77777777" w:rsidR="000D0CA2" w:rsidRDefault="000D0CA2">
            <w:r>
              <w:t>Relevant English Language proficiency documents</w:t>
            </w:r>
          </w:p>
          <w:p w14:paraId="44DD39F5" w14:textId="77777777" w:rsidR="000D0CA2" w:rsidRDefault="000D0CA2"/>
        </w:tc>
        <w:tc>
          <w:tcPr>
            <w:tcW w:w="2268" w:type="dxa"/>
          </w:tcPr>
          <w:p w14:paraId="7605507B"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44ED6EC7" w14:textId="77777777" w:rsidR="000D0CA2" w:rsidRDefault="000D0CA2" w:rsidP="000D0CA2">
                <w:pPr>
                  <w:jc w:val="center"/>
                </w:pPr>
                <w:r>
                  <w:rPr>
                    <w:rFonts w:ascii="MS Gothic" w:eastAsia="MS Gothic" w:hAnsi="MS Gothic" w:hint="eastAsia"/>
                  </w:rPr>
                  <w:t>☐</w:t>
                </w:r>
              </w:p>
            </w:sdtContent>
          </w:sdt>
        </w:tc>
        <w:tc>
          <w:tcPr>
            <w:tcW w:w="2109" w:type="dxa"/>
            <w:vMerge/>
          </w:tcPr>
          <w:p w14:paraId="63BF97F1" w14:textId="77777777" w:rsidR="000D0CA2" w:rsidRDefault="000D0CA2"/>
        </w:tc>
      </w:tr>
      <w:tr w:rsidR="000D0CA2" w14:paraId="47C6E5FE" w14:textId="77777777" w:rsidTr="000D0CA2">
        <w:tc>
          <w:tcPr>
            <w:tcW w:w="6232" w:type="dxa"/>
          </w:tcPr>
          <w:p w14:paraId="2DF3B271" w14:textId="77777777" w:rsidR="000D0CA2" w:rsidRDefault="000D0CA2" w:rsidP="000D0CA2"/>
          <w:p w14:paraId="79115AAF"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29D0F046" w14:textId="77777777" w:rsidR="000D0CA2" w:rsidRDefault="000D0CA2"/>
        </w:tc>
        <w:tc>
          <w:tcPr>
            <w:tcW w:w="2268" w:type="dxa"/>
          </w:tcPr>
          <w:p w14:paraId="4F9E7B48" w14:textId="77777777" w:rsidR="000D0CA2" w:rsidRDefault="000D0CA2" w:rsidP="000D0CA2">
            <w:pPr>
              <w:jc w:val="center"/>
            </w:pPr>
          </w:p>
          <w:p w14:paraId="0DEC486F"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3CA3848B" w14:textId="77777777" w:rsidR="000D0CA2" w:rsidRDefault="000D0CA2" w:rsidP="000D0CA2">
                <w:pPr>
                  <w:jc w:val="center"/>
                </w:pPr>
                <w:r>
                  <w:rPr>
                    <w:rFonts w:ascii="MS Gothic" w:eastAsia="MS Gothic" w:hAnsi="MS Gothic" w:hint="eastAsia"/>
                  </w:rPr>
                  <w:t>☐</w:t>
                </w:r>
              </w:p>
            </w:sdtContent>
          </w:sdt>
        </w:tc>
        <w:tc>
          <w:tcPr>
            <w:tcW w:w="2109" w:type="dxa"/>
            <w:vMerge/>
          </w:tcPr>
          <w:p w14:paraId="6820A781" w14:textId="77777777" w:rsidR="000D0CA2" w:rsidRDefault="000D0CA2"/>
        </w:tc>
      </w:tr>
      <w:tr w:rsidR="000D0CA2" w14:paraId="5E7F1C4D" w14:textId="77777777" w:rsidTr="000D0CA2">
        <w:tc>
          <w:tcPr>
            <w:tcW w:w="6232" w:type="dxa"/>
          </w:tcPr>
          <w:p w14:paraId="34720ADB" w14:textId="77777777" w:rsidR="000D0CA2" w:rsidRDefault="000D0CA2"/>
          <w:p w14:paraId="16173546" w14:textId="77777777" w:rsidR="000D0CA2" w:rsidRDefault="000D0CA2">
            <w:r>
              <w:t>Application is submitted by the closing date and time, and that you have used the campaign reference in the subject line of your email</w:t>
            </w:r>
          </w:p>
          <w:p w14:paraId="13637D5F" w14:textId="77777777" w:rsidR="000D0CA2" w:rsidRDefault="000D0CA2"/>
        </w:tc>
        <w:tc>
          <w:tcPr>
            <w:tcW w:w="2268" w:type="dxa"/>
          </w:tcPr>
          <w:p w14:paraId="6ACD6F2A"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662E8D4D" w14:textId="77777777" w:rsidR="000D0CA2" w:rsidRDefault="000D0CA2" w:rsidP="000D0CA2">
                <w:pPr>
                  <w:jc w:val="center"/>
                </w:pPr>
                <w:r>
                  <w:rPr>
                    <w:rFonts w:ascii="MS Gothic" w:eastAsia="MS Gothic" w:hAnsi="MS Gothic" w:hint="eastAsia"/>
                  </w:rPr>
                  <w:t>☐</w:t>
                </w:r>
              </w:p>
            </w:sdtContent>
          </w:sdt>
        </w:tc>
        <w:tc>
          <w:tcPr>
            <w:tcW w:w="2109" w:type="dxa"/>
            <w:vMerge/>
          </w:tcPr>
          <w:p w14:paraId="22EFA44E" w14:textId="77777777" w:rsidR="000D0CA2" w:rsidRDefault="000D0CA2"/>
        </w:tc>
      </w:tr>
      <w:tr w:rsidR="000D0CA2" w14:paraId="59AB0436" w14:textId="77777777" w:rsidTr="000D0CA2">
        <w:tc>
          <w:tcPr>
            <w:tcW w:w="10609" w:type="dxa"/>
            <w:gridSpan w:val="3"/>
          </w:tcPr>
          <w:p w14:paraId="4D6D9941" w14:textId="77777777" w:rsidR="000D0CA2" w:rsidRDefault="000D0CA2"/>
          <w:p w14:paraId="009D1FF2" w14:textId="77777777" w:rsidR="000D0CA2" w:rsidRDefault="000D0CA2">
            <w:r>
              <w:t>Ensure that you have downloaded and saved the job Specification for future reference.</w:t>
            </w:r>
          </w:p>
          <w:p w14:paraId="26DF2569" w14:textId="77777777" w:rsidR="000D0CA2" w:rsidRDefault="000D0CA2"/>
        </w:tc>
      </w:tr>
    </w:tbl>
    <w:p w14:paraId="10CD7382"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2DDD" w14:textId="77777777" w:rsidR="000D0CA2" w:rsidRDefault="000D0CA2" w:rsidP="00BC1DA9">
      <w:r>
        <w:separator/>
      </w:r>
    </w:p>
  </w:endnote>
  <w:endnote w:type="continuationSeparator" w:id="0">
    <w:p w14:paraId="76DCB204"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5AD3"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81B2" w14:textId="77777777" w:rsidR="000D0CA2" w:rsidRDefault="000D0CA2" w:rsidP="00BC1DA9">
      <w:r>
        <w:separator/>
      </w:r>
    </w:p>
  </w:footnote>
  <w:footnote w:type="continuationSeparator" w:id="0">
    <w:p w14:paraId="1F7CCDC2" w14:textId="77777777" w:rsidR="000D0CA2" w:rsidRDefault="000D0CA2" w:rsidP="00BC1DA9">
      <w:r>
        <w:continuationSeparator/>
      </w:r>
    </w:p>
  </w:footnote>
  <w:footnote w:id="1">
    <w:p w14:paraId="22F8BB6B"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3B3AC19A"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4"/>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BD0807"/>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0E142890"/>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0:01:00Z</dcterms:created>
  <dcterms:modified xsi:type="dcterms:W3CDTF">2026-01-20T10:01:00Z</dcterms:modified>
</cp:coreProperties>
</file>